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65" w:rsidRDefault="00FA6E11" w:rsidP="005B3C7C">
      <w:pPr>
        <w:jc w:val="center"/>
        <w:rPr>
          <w:b/>
        </w:rPr>
      </w:pPr>
      <w:r w:rsidRPr="00C469FA">
        <w:rPr>
          <w:noProof/>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FA6E11" w:rsidRDefault="00C65465" w:rsidP="005B3C7C">
      <w:pPr>
        <w:ind w:firstLine="345"/>
        <w:jc w:val="center"/>
        <w:rPr>
          <w:b/>
        </w:rPr>
      </w:pPr>
      <w:r w:rsidRPr="00A70E6B">
        <w:rPr>
          <w:b/>
        </w:rPr>
        <w:t>ÖZEL GÜVENLİK HİZMET ALIMI İŞİ</w:t>
      </w:r>
    </w:p>
    <w:p w:rsidR="00C65465" w:rsidRDefault="00C65465" w:rsidP="005B3C7C">
      <w:pPr>
        <w:ind w:firstLine="345"/>
        <w:jc w:val="center"/>
        <w:rPr>
          <w:b/>
        </w:rPr>
      </w:pPr>
      <w:r w:rsidRPr="00A70E6B">
        <w:rPr>
          <w:b/>
        </w:rPr>
        <w:t>TEKNİK ŞARTNAMESİ</w:t>
      </w:r>
    </w:p>
    <w:p w:rsidR="00C65465" w:rsidRPr="00A70E6B" w:rsidRDefault="00C65465" w:rsidP="00213044">
      <w:pPr>
        <w:ind w:firstLine="133"/>
        <w:rPr>
          <w:b/>
        </w:rPr>
      </w:pPr>
    </w:p>
    <w:p w:rsidR="00A6596A" w:rsidRPr="005B3C7C" w:rsidRDefault="00A6596A" w:rsidP="00A6596A">
      <w:pPr>
        <w:numPr>
          <w:ilvl w:val="0"/>
          <w:numId w:val="1"/>
        </w:numPr>
        <w:ind w:right="0" w:hanging="367"/>
        <w:rPr>
          <w:b/>
        </w:rPr>
      </w:pPr>
      <w:r w:rsidRPr="005B3C7C">
        <w:rPr>
          <w:b/>
        </w:rPr>
        <w:t xml:space="preserve">TARAFLAR: </w:t>
      </w:r>
    </w:p>
    <w:p w:rsidR="00A6596A" w:rsidRPr="005B3C7C" w:rsidRDefault="00A6596A" w:rsidP="00A6596A">
      <w:pPr>
        <w:ind w:left="496" w:right="0" w:firstLine="0"/>
      </w:pPr>
      <w:r w:rsidRPr="005B3C7C">
        <w:rPr>
          <w:b/>
          <w:sz w:val="22"/>
        </w:rPr>
        <w:t>İDARE:</w:t>
      </w:r>
      <w:r w:rsidRPr="005B3C7C">
        <w:rPr>
          <w:b/>
        </w:rPr>
        <w:t xml:space="preserve"> </w:t>
      </w:r>
      <w:r w:rsidRPr="005B3C7C">
        <w:t xml:space="preserve">İşi ihale eden </w:t>
      </w:r>
      <w:r w:rsidRPr="005B3C7C">
        <w:rPr>
          <w:sz w:val="22"/>
        </w:rPr>
        <w:t>İZMİR KAVRAM MESLEK YÜKSEKOKULU’nu,</w:t>
      </w:r>
    </w:p>
    <w:p w:rsidR="00A6596A" w:rsidRPr="005B3C7C" w:rsidRDefault="00A6596A" w:rsidP="00A6596A">
      <w:pPr>
        <w:ind w:left="496" w:right="0" w:firstLine="0"/>
      </w:pPr>
      <w:r w:rsidRPr="005B3C7C">
        <w:rPr>
          <w:b/>
          <w:sz w:val="22"/>
        </w:rPr>
        <w:t>YUKLENİCİ:</w:t>
      </w:r>
      <w:r w:rsidRPr="005B3C7C">
        <w:rPr>
          <w:b/>
        </w:rPr>
        <w:t xml:space="preserve"> </w:t>
      </w:r>
      <w:r w:rsidRPr="005B3C7C">
        <w:t>İhaleyi kazanan firmayı temsil edecektir.</w:t>
      </w:r>
    </w:p>
    <w:p w:rsidR="00A6596A" w:rsidRPr="005B3C7C" w:rsidRDefault="00A6596A" w:rsidP="00A6596A">
      <w:pPr>
        <w:ind w:left="496" w:right="0" w:firstLine="0"/>
        <w:rPr>
          <w:b/>
        </w:rPr>
      </w:pPr>
    </w:p>
    <w:p w:rsidR="00C65465" w:rsidRPr="005B3C7C" w:rsidRDefault="00C65465" w:rsidP="00213044">
      <w:pPr>
        <w:numPr>
          <w:ilvl w:val="0"/>
          <w:numId w:val="1"/>
        </w:numPr>
        <w:ind w:right="0" w:hanging="367"/>
        <w:rPr>
          <w:b/>
        </w:rPr>
      </w:pPr>
      <w:r w:rsidRPr="005B3C7C">
        <w:rPr>
          <w:b/>
        </w:rPr>
        <w:t xml:space="preserve">TANIMLAR: </w:t>
      </w:r>
    </w:p>
    <w:p w:rsidR="0052612D" w:rsidRDefault="00A6596A" w:rsidP="005B3C7C">
      <w:pPr>
        <w:pStyle w:val="ListeParagraf"/>
        <w:spacing w:line="276" w:lineRule="auto"/>
        <w:ind w:left="496" w:right="52" w:firstLine="0"/>
        <w:rPr>
          <w:color w:val="auto"/>
          <w:sz w:val="22"/>
        </w:rPr>
      </w:pPr>
      <w:r w:rsidRPr="005B3C7C">
        <w:rPr>
          <w:color w:val="auto"/>
          <w:sz w:val="22"/>
        </w:rPr>
        <w:t xml:space="preserve">Bundan böyle İzmir Kavram Meslek Yüksekokulu İdare, işi yüklenecek firmadan İstekli olarak söz edilecek olup, işin tanımı da Konak Yerleşkesinin </w:t>
      </w:r>
      <w:r w:rsidRPr="005B3C7C">
        <w:rPr>
          <w:sz w:val="22"/>
        </w:rPr>
        <w:t>güvenliğinin sağlanması</w:t>
      </w:r>
      <w:r w:rsidRPr="005B3C7C">
        <w:rPr>
          <w:color w:val="auto"/>
          <w:sz w:val="22"/>
        </w:rPr>
        <w:t xml:space="preserve"> işi “İş” olarak tanımlanacaktır.</w:t>
      </w:r>
    </w:p>
    <w:p w:rsidR="005B3C7C" w:rsidRPr="005B3C7C" w:rsidRDefault="005B3C7C" w:rsidP="005B3C7C">
      <w:pPr>
        <w:pStyle w:val="ListeParagraf"/>
        <w:spacing w:line="276" w:lineRule="auto"/>
        <w:ind w:left="496" w:right="52" w:firstLine="0"/>
        <w:rPr>
          <w:color w:val="auto"/>
          <w:sz w:val="22"/>
        </w:rPr>
      </w:pPr>
    </w:p>
    <w:p w:rsidR="00A6596A" w:rsidRDefault="00A6596A" w:rsidP="00213044">
      <w:pPr>
        <w:numPr>
          <w:ilvl w:val="0"/>
          <w:numId w:val="1"/>
        </w:numPr>
        <w:ind w:right="0" w:hanging="367"/>
      </w:pPr>
      <w:r w:rsidRPr="005B3C7C">
        <w:rPr>
          <w:b/>
        </w:rPr>
        <w:t>KAPSAM VE</w:t>
      </w:r>
      <w:r w:rsidR="00C65465" w:rsidRPr="005B3C7C">
        <w:rPr>
          <w:b/>
        </w:rPr>
        <w:t xml:space="preserve"> KONUSU</w:t>
      </w:r>
      <w:r w:rsidR="00C65465" w:rsidRPr="00C937F7">
        <w:rPr>
          <w:b/>
        </w:rPr>
        <w:t>:</w:t>
      </w:r>
      <w:r w:rsidR="00C65465" w:rsidRPr="00C937F7">
        <w:t xml:space="preserve"> </w:t>
      </w:r>
    </w:p>
    <w:p w:rsidR="00C65465" w:rsidRDefault="00C65465" w:rsidP="00A6596A">
      <w:pPr>
        <w:ind w:left="496" w:right="0" w:firstLine="0"/>
      </w:pPr>
      <w:r w:rsidRPr="00C937F7">
        <w:t xml:space="preserve">5188 sayılı Özel Güvenlik Hizmetleri Kanunu ve bu Kanunun uygulanmasına ilişkin usul ve esasları belirleyen Yönetmelik hükümleri ile </w:t>
      </w:r>
      <w:r>
        <w:t>İDARE</w:t>
      </w:r>
      <w:r w:rsidRPr="00C937F7">
        <w:t xml:space="preserve">’nin koyduğu kurallar çerçevesinde İSTEKLİ tarafından hizmet verilen işyerlerinin </w:t>
      </w:r>
      <w:r w:rsidR="002B30D7">
        <w:t xml:space="preserve">mevzuat esasları çerçevesinde </w:t>
      </w:r>
      <w:r w:rsidRPr="00C937F7">
        <w:t>güvenliğinin sağlanması, hizmetin</w:t>
      </w:r>
      <w:r w:rsidR="002B30D7">
        <w:t>,</w:t>
      </w:r>
      <w:r w:rsidRPr="00C937F7">
        <w:t xml:space="preserve"> </w:t>
      </w:r>
      <w:r w:rsidR="002B30D7">
        <w:t xml:space="preserve">İDARE’nin </w:t>
      </w:r>
      <w:r w:rsidRPr="00C937F7">
        <w:t xml:space="preserve">koyduğu kurallar ve kanun çerçevesinde yürütülmesi, kötü niyetlilerin huzura, mala ve cana olabilecek zararlarının, yasalar çerçevesinde hukuki kurallara uyarak önlenmesi, </w:t>
      </w:r>
      <w:r w:rsidR="002B30D7">
        <w:t xml:space="preserve">İDARE’nin </w:t>
      </w:r>
      <w:r w:rsidRPr="00C937F7">
        <w:t>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w:t>
      </w:r>
      <w:r>
        <w:t xml:space="preserve"> </w:t>
      </w:r>
      <w:r w:rsidRPr="00314056">
        <w:t>sözleşmede belirtilen tarihte ve 1 yıl olmak kaydı ile</w:t>
      </w:r>
      <w:r>
        <w:t xml:space="preserve"> </w:t>
      </w:r>
      <w:r w:rsidRPr="00C937F7">
        <w:t xml:space="preserve">Teknik Şartnamenin </w:t>
      </w:r>
      <w:r>
        <w:t>3</w:t>
      </w:r>
      <w:r w:rsidRPr="00C937F7">
        <w:t xml:space="preserve"> '</w:t>
      </w:r>
      <w:r>
        <w:t>üncü</w:t>
      </w:r>
      <w:r w:rsidRPr="00C937F7">
        <w:t xml:space="preserve"> maddesinde belirtilen yerleşkelerde ve belirtilen sayılarda "Özel Güvenlik Hizmet</w:t>
      </w:r>
      <w:r w:rsidR="002B30D7">
        <w:t>i</w:t>
      </w:r>
      <w:r w:rsidRPr="00C937F7">
        <w:t>” işinin, "Özel Güvenlik Şirketi Faaliyet İzin Belgesine” sahip gerçek veya tüzel kişilerden alınması işidir.</w:t>
      </w:r>
    </w:p>
    <w:p w:rsidR="0052612D" w:rsidRPr="00C937F7" w:rsidRDefault="0052612D" w:rsidP="00213044">
      <w:pPr>
        <w:ind w:left="496" w:right="0" w:firstLine="0"/>
      </w:pPr>
    </w:p>
    <w:p w:rsidR="00C65465" w:rsidRDefault="00C65465" w:rsidP="00213044">
      <w:pPr>
        <w:numPr>
          <w:ilvl w:val="0"/>
          <w:numId w:val="1"/>
        </w:numPr>
        <w:ind w:right="0" w:hanging="367"/>
      </w:pPr>
      <w:r w:rsidRPr="00C937F7">
        <w:rPr>
          <w:b/>
        </w:rPr>
        <w:t>İŞİN MİKTARI VE YAPILACAĞI YERLER:</w:t>
      </w:r>
      <w:r w:rsidRPr="00C937F7">
        <w:t xml:space="preserve"> </w:t>
      </w:r>
    </w:p>
    <w:p w:rsidR="00C65465" w:rsidRPr="00C937F7" w:rsidRDefault="00C65465" w:rsidP="00213044">
      <w:pPr>
        <w:ind w:left="496" w:right="0" w:firstLine="0"/>
      </w:pPr>
      <w:r w:rsidRPr="00C937F7">
        <w:t>Aşağıda tablo halinde verilen yerlerde ve sayıda Özel Güvenlik Personeli ile Özel Güvenlik Hizmeti alınacaktır.</w:t>
      </w:r>
    </w:p>
    <w:p w:rsidR="007D5F39" w:rsidRDefault="007D5F39" w:rsidP="00213044">
      <w:pPr>
        <w:spacing w:after="0" w:line="259" w:lineRule="auto"/>
        <w:ind w:left="0" w:right="0" w:firstLine="0"/>
        <w:rPr>
          <w:b/>
        </w:rPr>
      </w:pP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673"/>
        <w:gridCol w:w="1354"/>
        <w:gridCol w:w="1046"/>
        <w:gridCol w:w="1045"/>
        <w:gridCol w:w="4126"/>
      </w:tblGrid>
      <w:tr w:rsidR="00174BE2" w:rsidRPr="005B3C7C" w:rsidTr="00174BE2">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174BE2" w:rsidRPr="005B3C7C" w:rsidRDefault="00174BE2" w:rsidP="007008BF">
            <w:pPr>
              <w:spacing w:after="0" w:line="259" w:lineRule="auto"/>
              <w:ind w:left="247" w:right="0" w:hanging="86"/>
              <w:jc w:val="center"/>
              <w:rPr>
                <w:sz w:val="18"/>
                <w:szCs w:val="18"/>
              </w:rPr>
            </w:pPr>
            <w:r w:rsidRPr="005B3C7C">
              <w:rPr>
                <w:sz w:val="18"/>
                <w:szCs w:val="18"/>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174BE2" w:rsidRPr="005B3C7C" w:rsidRDefault="00174BE2" w:rsidP="007008BF">
            <w:pPr>
              <w:spacing w:after="0" w:line="259" w:lineRule="auto"/>
              <w:ind w:left="0" w:right="0" w:firstLine="0"/>
              <w:jc w:val="center"/>
              <w:rPr>
                <w:sz w:val="18"/>
                <w:szCs w:val="18"/>
              </w:rPr>
            </w:pPr>
            <w:r w:rsidRPr="005B3C7C">
              <w:rPr>
                <w:sz w:val="18"/>
                <w:szCs w:val="18"/>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174BE2" w:rsidRPr="005B3C7C" w:rsidRDefault="00174BE2" w:rsidP="007008BF">
            <w:pPr>
              <w:spacing w:after="0" w:line="259" w:lineRule="auto"/>
              <w:ind w:left="43" w:right="0" w:firstLine="0"/>
              <w:jc w:val="center"/>
              <w:rPr>
                <w:sz w:val="18"/>
                <w:szCs w:val="18"/>
              </w:rPr>
            </w:pPr>
            <w:r w:rsidRPr="005B3C7C">
              <w:rPr>
                <w:sz w:val="18"/>
                <w:szCs w:val="18"/>
              </w:rPr>
              <w:t>Sabit Personel</w:t>
            </w:r>
          </w:p>
          <w:p w:rsidR="00174BE2" w:rsidRPr="005B3C7C" w:rsidRDefault="00174BE2" w:rsidP="007008BF">
            <w:pPr>
              <w:spacing w:after="0" w:line="259" w:lineRule="auto"/>
              <w:ind w:left="43" w:right="0" w:firstLine="0"/>
              <w:jc w:val="center"/>
              <w:rPr>
                <w:sz w:val="18"/>
                <w:szCs w:val="18"/>
              </w:rPr>
            </w:pPr>
            <w:r w:rsidRPr="005B3C7C">
              <w:rPr>
                <w:sz w:val="18"/>
                <w:szCs w:val="18"/>
              </w:rPr>
              <w:t>Bayan (Gündüz)</w:t>
            </w:r>
          </w:p>
        </w:tc>
        <w:tc>
          <w:tcPr>
            <w:tcW w:w="1045" w:type="dxa"/>
            <w:tcBorders>
              <w:top w:val="single" w:sz="2" w:space="0" w:color="000000"/>
              <w:left w:val="single" w:sz="4" w:space="0" w:color="auto"/>
              <w:bottom w:val="single" w:sz="2" w:space="0" w:color="000000"/>
              <w:right w:val="single" w:sz="2" w:space="0" w:color="000000"/>
            </w:tcBorders>
          </w:tcPr>
          <w:p w:rsidR="00174BE2" w:rsidRPr="005B3C7C" w:rsidRDefault="00174BE2" w:rsidP="007008BF">
            <w:pPr>
              <w:spacing w:after="0" w:line="259" w:lineRule="auto"/>
              <w:ind w:left="43" w:right="0" w:firstLine="0"/>
              <w:jc w:val="center"/>
              <w:rPr>
                <w:sz w:val="18"/>
                <w:szCs w:val="18"/>
              </w:rPr>
            </w:pPr>
            <w:r w:rsidRPr="005B3C7C">
              <w:rPr>
                <w:sz w:val="18"/>
                <w:szCs w:val="18"/>
              </w:rPr>
              <w:t>Özel Güvenlik</w:t>
            </w:r>
          </w:p>
          <w:p w:rsidR="00174BE2" w:rsidRPr="005B3C7C" w:rsidRDefault="00174BE2" w:rsidP="007008BF">
            <w:pPr>
              <w:spacing w:after="0" w:line="259" w:lineRule="auto"/>
              <w:ind w:left="43" w:right="0" w:firstLine="0"/>
              <w:jc w:val="center"/>
              <w:rPr>
                <w:sz w:val="18"/>
                <w:szCs w:val="18"/>
              </w:rPr>
            </w:pPr>
            <w:r w:rsidRPr="005B3C7C">
              <w:rPr>
                <w:sz w:val="18"/>
                <w:szCs w:val="18"/>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174BE2" w:rsidRPr="005B3C7C" w:rsidRDefault="00174BE2" w:rsidP="007008BF">
            <w:pPr>
              <w:spacing w:line="236" w:lineRule="auto"/>
              <w:ind w:left="10" w:right="0" w:firstLine="0"/>
              <w:jc w:val="center"/>
              <w:rPr>
                <w:sz w:val="18"/>
                <w:szCs w:val="18"/>
              </w:rPr>
            </w:pPr>
            <w:r w:rsidRPr="005B3C7C">
              <w:rPr>
                <w:sz w:val="18"/>
                <w:szCs w:val="18"/>
              </w:rPr>
              <w:t>Adres</w:t>
            </w:r>
          </w:p>
        </w:tc>
      </w:tr>
      <w:tr w:rsidR="00174BE2" w:rsidRPr="005B3C7C" w:rsidTr="00174BE2">
        <w:trPr>
          <w:trHeight w:val="269"/>
        </w:trPr>
        <w:tc>
          <w:tcPr>
            <w:tcW w:w="673" w:type="dxa"/>
            <w:tcBorders>
              <w:top w:val="single" w:sz="2" w:space="0" w:color="000000"/>
              <w:left w:val="single" w:sz="2" w:space="0" w:color="000000"/>
              <w:bottom w:val="single" w:sz="2" w:space="0" w:color="000000"/>
              <w:right w:val="single" w:sz="2" w:space="0" w:color="000000"/>
            </w:tcBorders>
          </w:tcPr>
          <w:p w:rsidR="00174BE2" w:rsidRPr="005B3C7C" w:rsidRDefault="00174BE2" w:rsidP="007008BF">
            <w:pPr>
              <w:spacing w:after="0" w:line="259" w:lineRule="auto"/>
              <w:ind w:left="14" w:right="0" w:firstLine="0"/>
              <w:rPr>
                <w:sz w:val="18"/>
                <w:szCs w:val="18"/>
              </w:rPr>
            </w:pPr>
          </w:p>
          <w:p w:rsidR="00174BE2" w:rsidRPr="005B3C7C" w:rsidRDefault="00174BE2" w:rsidP="007008BF">
            <w:pPr>
              <w:spacing w:after="0" w:line="259" w:lineRule="auto"/>
              <w:ind w:left="14" w:right="0" w:firstLine="0"/>
              <w:rPr>
                <w:sz w:val="18"/>
                <w:szCs w:val="18"/>
              </w:rPr>
            </w:pPr>
            <w:r w:rsidRPr="005B3C7C">
              <w:rPr>
                <w:sz w:val="18"/>
                <w:szCs w:val="18"/>
              </w:rPr>
              <w:t>1</w:t>
            </w:r>
          </w:p>
        </w:tc>
        <w:tc>
          <w:tcPr>
            <w:tcW w:w="1354" w:type="dxa"/>
            <w:tcBorders>
              <w:top w:val="single" w:sz="2" w:space="0" w:color="000000"/>
              <w:left w:val="single" w:sz="2" w:space="0" w:color="000000"/>
              <w:bottom w:val="single" w:sz="2" w:space="0" w:color="000000"/>
              <w:right w:val="single" w:sz="2" w:space="0" w:color="000000"/>
            </w:tcBorders>
          </w:tcPr>
          <w:p w:rsidR="00174BE2" w:rsidRPr="005B3C7C" w:rsidRDefault="00174BE2" w:rsidP="007008BF">
            <w:pPr>
              <w:spacing w:after="0" w:line="259" w:lineRule="auto"/>
              <w:ind w:left="29" w:right="0" w:firstLine="0"/>
              <w:jc w:val="center"/>
              <w:rPr>
                <w:sz w:val="18"/>
                <w:szCs w:val="18"/>
              </w:rPr>
            </w:pPr>
          </w:p>
          <w:p w:rsidR="00174BE2" w:rsidRPr="005B3C7C" w:rsidRDefault="00174BE2" w:rsidP="007008BF">
            <w:pPr>
              <w:spacing w:after="0" w:line="259" w:lineRule="auto"/>
              <w:ind w:left="29" w:right="0" w:firstLine="0"/>
              <w:jc w:val="center"/>
              <w:rPr>
                <w:sz w:val="18"/>
                <w:szCs w:val="18"/>
              </w:rPr>
            </w:pPr>
            <w:r w:rsidRPr="005B3C7C">
              <w:t>Konak Yerleşkesi</w:t>
            </w:r>
          </w:p>
        </w:tc>
        <w:tc>
          <w:tcPr>
            <w:tcW w:w="1046" w:type="dxa"/>
            <w:tcBorders>
              <w:top w:val="single" w:sz="2" w:space="0" w:color="000000"/>
              <w:left w:val="single" w:sz="4" w:space="0" w:color="auto"/>
              <w:bottom w:val="single" w:sz="2" w:space="0" w:color="000000"/>
              <w:right w:val="single" w:sz="2" w:space="0" w:color="000000"/>
            </w:tcBorders>
          </w:tcPr>
          <w:p w:rsidR="00174BE2" w:rsidRPr="005B3C7C" w:rsidRDefault="00174BE2" w:rsidP="00C81814">
            <w:pPr>
              <w:spacing w:after="160" w:line="259" w:lineRule="auto"/>
              <w:ind w:left="0" w:right="0" w:firstLine="0"/>
              <w:rPr>
                <w:sz w:val="18"/>
                <w:szCs w:val="18"/>
              </w:rPr>
            </w:pPr>
          </w:p>
          <w:p w:rsidR="00174BE2" w:rsidRPr="005B3C7C" w:rsidRDefault="00174BE2" w:rsidP="00A6596A">
            <w:pPr>
              <w:spacing w:after="160" w:line="259" w:lineRule="auto"/>
              <w:ind w:left="0" w:right="0" w:firstLine="0"/>
              <w:jc w:val="center"/>
              <w:rPr>
                <w:sz w:val="18"/>
                <w:szCs w:val="18"/>
              </w:rPr>
            </w:pPr>
            <w:r>
              <w:rPr>
                <w:sz w:val="18"/>
                <w:szCs w:val="18"/>
              </w:rPr>
              <w:t>1</w:t>
            </w:r>
          </w:p>
        </w:tc>
        <w:tc>
          <w:tcPr>
            <w:tcW w:w="1045" w:type="dxa"/>
            <w:tcBorders>
              <w:top w:val="single" w:sz="2" w:space="0" w:color="000000"/>
              <w:left w:val="single" w:sz="4" w:space="0" w:color="auto"/>
              <w:bottom w:val="single" w:sz="2" w:space="0" w:color="000000"/>
              <w:right w:val="single" w:sz="2" w:space="0" w:color="000000"/>
            </w:tcBorders>
          </w:tcPr>
          <w:p w:rsidR="00174BE2" w:rsidRPr="005B3C7C" w:rsidRDefault="00174BE2" w:rsidP="007008BF">
            <w:pPr>
              <w:spacing w:after="160" w:line="259" w:lineRule="auto"/>
              <w:ind w:left="0" w:right="0" w:firstLine="0"/>
              <w:jc w:val="center"/>
              <w:rPr>
                <w:sz w:val="18"/>
                <w:szCs w:val="18"/>
              </w:rPr>
            </w:pPr>
          </w:p>
          <w:p w:rsidR="00174BE2" w:rsidRPr="005B3C7C" w:rsidRDefault="00174BE2" w:rsidP="007008BF">
            <w:pPr>
              <w:spacing w:after="160" w:line="259" w:lineRule="auto"/>
              <w:ind w:left="0" w:right="0" w:firstLine="0"/>
              <w:jc w:val="center"/>
              <w:rPr>
                <w:sz w:val="18"/>
                <w:szCs w:val="18"/>
              </w:rPr>
            </w:pPr>
            <w:r>
              <w:rPr>
                <w:sz w:val="18"/>
                <w:szCs w:val="18"/>
              </w:rPr>
              <w:t>6</w:t>
            </w:r>
          </w:p>
        </w:tc>
        <w:tc>
          <w:tcPr>
            <w:tcW w:w="4126" w:type="dxa"/>
            <w:tcBorders>
              <w:top w:val="single" w:sz="2" w:space="0" w:color="000000"/>
              <w:left w:val="single" w:sz="2" w:space="0" w:color="000000"/>
              <w:bottom w:val="single" w:sz="2" w:space="0" w:color="000000"/>
              <w:right w:val="single" w:sz="2" w:space="0" w:color="000000"/>
            </w:tcBorders>
          </w:tcPr>
          <w:p w:rsidR="00174BE2" w:rsidRPr="005B3C7C" w:rsidRDefault="00174BE2" w:rsidP="007008BF">
            <w:pPr>
              <w:spacing w:after="0" w:line="259" w:lineRule="auto"/>
              <w:ind w:left="43" w:right="0" w:firstLine="0"/>
              <w:jc w:val="center"/>
              <w:rPr>
                <w:sz w:val="18"/>
                <w:szCs w:val="18"/>
              </w:rPr>
            </w:pPr>
          </w:p>
          <w:p w:rsidR="00174BE2" w:rsidRPr="005B3C7C" w:rsidRDefault="00174BE2" w:rsidP="007008BF">
            <w:pPr>
              <w:spacing w:after="0" w:line="259" w:lineRule="auto"/>
              <w:ind w:left="43" w:right="0" w:firstLine="0"/>
              <w:jc w:val="center"/>
              <w:rPr>
                <w:sz w:val="18"/>
                <w:szCs w:val="18"/>
              </w:rPr>
            </w:pPr>
            <w:r w:rsidRPr="005B3C7C">
              <w:t>Oğuzlar Mah. 1251/2 Sok. No:8  Konak /İZMİR</w:t>
            </w:r>
          </w:p>
        </w:tc>
      </w:tr>
      <w:tr w:rsidR="00A6596A" w:rsidRPr="005B3C7C" w:rsidTr="00174BE2">
        <w:trPr>
          <w:trHeight w:val="269"/>
        </w:trPr>
        <w:tc>
          <w:tcPr>
            <w:tcW w:w="673" w:type="dxa"/>
            <w:tcBorders>
              <w:top w:val="single" w:sz="2" w:space="0" w:color="000000"/>
              <w:left w:val="single" w:sz="2" w:space="0" w:color="000000"/>
              <w:bottom w:val="single" w:sz="2" w:space="0" w:color="000000"/>
              <w:right w:val="single" w:sz="2" w:space="0" w:color="000000"/>
            </w:tcBorders>
          </w:tcPr>
          <w:p w:rsidR="00A6596A" w:rsidRPr="005B3C7C" w:rsidRDefault="00A6596A" w:rsidP="007008BF">
            <w:pPr>
              <w:spacing w:after="160" w:line="259" w:lineRule="auto"/>
              <w:ind w:left="0" w:right="0" w:firstLine="0"/>
              <w:rPr>
                <w:sz w:val="18"/>
                <w:szCs w:val="18"/>
              </w:rPr>
            </w:pPr>
          </w:p>
        </w:tc>
        <w:tc>
          <w:tcPr>
            <w:tcW w:w="1354" w:type="dxa"/>
            <w:tcBorders>
              <w:top w:val="single" w:sz="2" w:space="0" w:color="000000"/>
              <w:left w:val="single" w:sz="2" w:space="0" w:color="000000"/>
              <w:bottom w:val="single" w:sz="2" w:space="0" w:color="000000"/>
              <w:right w:val="single" w:sz="2" w:space="0" w:color="000000"/>
            </w:tcBorders>
          </w:tcPr>
          <w:p w:rsidR="00A6596A" w:rsidRPr="005B3C7C" w:rsidRDefault="00A6596A" w:rsidP="007008BF">
            <w:pPr>
              <w:spacing w:after="0" w:line="259" w:lineRule="auto"/>
              <w:ind w:left="0" w:right="22" w:firstLine="0"/>
              <w:rPr>
                <w:b/>
                <w:sz w:val="18"/>
                <w:szCs w:val="18"/>
              </w:rPr>
            </w:pPr>
            <w:r w:rsidRPr="005B3C7C">
              <w:rPr>
                <w:b/>
                <w:sz w:val="18"/>
                <w:szCs w:val="18"/>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A6596A" w:rsidRPr="005B3C7C" w:rsidRDefault="00A6596A" w:rsidP="007008BF">
            <w:pPr>
              <w:spacing w:after="160" w:line="259" w:lineRule="auto"/>
              <w:ind w:left="0" w:right="0" w:firstLine="0"/>
              <w:rPr>
                <w:b/>
                <w:sz w:val="18"/>
                <w:szCs w:val="18"/>
              </w:rPr>
            </w:pPr>
            <w:r w:rsidRPr="005B3C7C">
              <w:rPr>
                <w:b/>
                <w:sz w:val="18"/>
                <w:szCs w:val="18"/>
              </w:rPr>
              <w:t>7</w:t>
            </w:r>
          </w:p>
        </w:tc>
      </w:tr>
    </w:tbl>
    <w:p w:rsidR="00A6596A" w:rsidRPr="005B3C7C" w:rsidRDefault="00A6596A" w:rsidP="00213044">
      <w:pPr>
        <w:spacing w:after="0" w:line="259" w:lineRule="auto"/>
        <w:ind w:left="0" w:right="0" w:firstLine="0"/>
        <w:rPr>
          <w:b/>
        </w:rPr>
      </w:pPr>
    </w:p>
    <w:p w:rsidR="00A6596A" w:rsidRPr="005B3C7C" w:rsidRDefault="00A6596A" w:rsidP="00A6596A">
      <w:pPr>
        <w:spacing w:after="0" w:line="259" w:lineRule="auto"/>
        <w:ind w:left="496" w:right="0" w:firstLine="0"/>
        <w:rPr>
          <w:sz w:val="22"/>
        </w:rPr>
      </w:pPr>
      <w:r w:rsidRPr="005B3C7C">
        <w:rPr>
          <w:b/>
          <w:sz w:val="22"/>
        </w:rPr>
        <w:t xml:space="preserve">Sabit Bayan Güvenlik Personel: </w:t>
      </w:r>
      <w:r w:rsidRPr="005B3C7C">
        <w:rPr>
          <w:sz w:val="22"/>
        </w:rPr>
        <w:t>Hafalık 45 saat çalışacak olup, fazla mesai yaptırılmayacaktır.</w:t>
      </w:r>
    </w:p>
    <w:p w:rsidR="00A6596A" w:rsidRDefault="00A6596A" w:rsidP="00A6596A">
      <w:pPr>
        <w:spacing w:after="0" w:line="259" w:lineRule="auto"/>
        <w:ind w:left="496" w:right="0" w:firstLine="0"/>
        <w:rPr>
          <w:sz w:val="22"/>
        </w:rPr>
      </w:pPr>
      <w:r w:rsidRPr="005B3C7C">
        <w:rPr>
          <w:b/>
          <w:sz w:val="22"/>
        </w:rPr>
        <w:lastRenderedPageBreak/>
        <w:t xml:space="preserve">Özel Güvenlik Personeli: </w:t>
      </w:r>
      <w:r w:rsidRPr="005B3C7C">
        <w:rPr>
          <w:sz w:val="22"/>
        </w:rPr>
        <w:t>7/24 vardiyali olarak çalışacaktır. Çalışma saatleri 08:00-20:00 ve 20:00-08:00 olacaktır. Aylık 26 saat fazla mesaisi ödenecektir. Fazlama mesai ücreti 1,5 katı olarak hesaplanacaktır.</w:t>
      </w:r>
    </w:p>
    <w:p w:rsidR="00A6596A" w:rsidRPr="007D5F39" w:rsidRDefault="00A6596A" w:rsidP="00A6596A">
      <w:pPr>
        <w:spacing w:after="0" w:line="259" w:lineRule="auto"/>
        <w:ind w:left="0" w:right="0" w:firstLine="0"/>
        <w:rPr>
          <w:b/>
        </w:rPr>
      </w:pPr>
    </w:p>
    <w:p w:rsidR="00C65465" w:rsidRPr="005D76AC" w:rsidRDefault="00C65465" w:rsidP="00213044">
      <w:pPr>
        <w:numPr>
          <w:ilvl w:val="0"/>
          <w:numId w:val="1"/>
        </w:numPr>
        <w:spacing w:after="0" w:line="259" w:lineRule="auto"/>
        <w:ind w:right="0" w:hanging="367"/>
        <w:rPr>
          <w:b/>
        </w:rPr>
      </w:pPr>
      <w:r w:rsidRPr="005D76AC">
        <w:rPr>
          <w:b/>
          <w:sz w:val="26"/>
        </w:rPr>
        <w:t>ÖZEL GÜVENLİK GÖREVLİLERİNİN YETKİLERİ:</w:t>
      </w:r>
    </w:p>
    <w:p w:rsidR="00C65465" w:rsidRPr="00C937F7" w:rsidRDefault="00C65465" w:rsidP="00213044">
      <w:pPr>
        <w:numPr>
          <w:ilvl w:val="1"/>
          <w:numId w:val="1"/>
        </w:numPr>
        <w:ind w:right="57" w:hanging="389"/>
      </w:pPr>
      <w:r w:rsidRPr="00C937F7">
        <w:t>Koruma</w:t>
      </w:r>
      <w:r>
        <w:t>sı</w:t>
      </w:r>
      <w:r w:rsidRPr="00C937F7">
        <w:t xml:space="preserve"> ve </w:t>
      </w:r>
      <w:r>
        <w:t>güvenliğini</w:t>
      </w:r>
      <w:r w:rsidRPr="00B17FCE">
        <w:t xml:space="preserve"> sağladıkları alanlara girmek isteyenleri duyarlı kapı</w:t>
      </w:r>
      <w:r>
        <w:t>lar</w:t>
      </w:r>
      <w:r w:rsidRPr="00B17FCE">
        <w:t>da</w:t>
      </w:r>
      <w:r>
        <w:t>n</w:t>
      </w:r>
      <w:r w:rsidRPr="00B17FCE">
        <w:t xml:space="preserve"> geçirme, bu kişilerin üstlerini El </w:t>
      </w:r>
      <w:r>
        <w:t>de</w:t>
      </w:r>
      <w:r w:rsidR="008E76D1">
        <w:t>d</w:t>
      </w:r>
      <w:r>
        <w:t>ektörü ile</w:t>
      </w:r>
      <w:r w:rsidRPr="00B17FCE">
        <w:t xml:space="preserve"> arama, </w:t>
      </w:r>
      <w:r w:rsidRPr="00C937F7">
        <w:t>eşyaları</w:t>
      </w:r>
      <w:r w:rsidRPr="00B17FCE">
        <w:t xml:space="preserve"> </w:t>
      </w:r>
      <w:r>
        <w:t>k</w:t>
      </w:r>
      <w:r w:rsidRPr="00B17FCE">
        <w:t xml:space="preserve">apı </w:t>
      </w:r>
      <w:r>
        <w:t xml:space="preserve">dedektörü, </w:t>
      </w:r>
      <w:r w:rsidRPr="00C937F7">
        <w:t>X-ray cihazı veya benzeri güvenlik sistemlerinden geçirme.</w:t>
      </w:r>
    </w:p>
    <w:p w:rsidR="00C65465" w:rsidRPr="00C937F7" w:rsidRDefault="00C65465" w:rsidP="00213044">
      <w:pPr>
        <w:numPr>
          <w:ilvl w:val="1"/>
          <w:numId w:val="1"/>
        </w:numPr>
        <w:ind w:right="57" w:hanging="389"/>
      </w:pPr>
      <w:r w:rsidRPr="00C937F7">
        <w:t>Toplantı, konser, spor müsabakası, sahne gösterileri ve benzeri etkinlikler ile cenaze ve düğün törenlerinde kimlik sorma, duyarlı kapıdan geçirme, bu kişilerin üstlerini de</w:t>
      </w:r>
      <w:r w:rsidR="008E76D1">
        <w:t>d</w:t>
      </w:r>
      <w:r w:rsidRPr="00C937F7">
        <w:t xml:space="preserve">ektörle arama, eşyaları X-ray cihazından veya benzeri güvenlik sistemlerinden </w:t>
      </w:r>
      <w:r w:rsidRPr="00C937F7">
        <w:rPr>
          <w:noProof/>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C937F7">
        <w:t>geçirme.</w:t>
      </w:r>
    </w:p>
    <w:p w:rsidR="00C65465" w:rsidRPr="00C937F7" w:rsidRDefault="00C65465" w:rsidP="00213044">
      <w:pPr>
        <w:numPr>
          <w:ilvl w:val="1"/>
          <w:numId w:val="1"/>
        </w:numPr>
        <w:ind w:right="57" w:hanging="389"/>
      </w:pPr>
      <w:r w:rsidRPr="00C937F7">
        <w:t>Ceza Muhakemesi Kanununun 90'ıncı maddesine göre yakalama.</w:t>
      </w:r>
    </w:p>
    <w:p w:rsidR="00C65465" w:rsidRPr="00C937F7" w:rsidRDefault="00C65465" w:rsidP="00213044">
      <w:pPr>
        <w:numPr>
          <w:ilvl w:val="1"/>
          <w:numId w:val="1"/>
        </w:numPr>
        <w:spacing w:after="35"/>
        <w:ind w:right="57" w:hanging="389"/>
      </w:pPr>
      <w:r w:rsidRPr="00C937F7">
        <w:t>Görev alanında veya haklarında yakalama emri veya mahkûmiyet kararı bulanan kişileri yakalama ve arama.</w:t>
      </w:r>
    </w:p>
    <w:p w:rsidR="00C65465" w:rsidRPr="00C937F7" w:rsidRDefault="00C65465" w:rsidP="00213044">
      <w:pPr>
        <w:numPr>
          <w:ilvl w:val="1"/>
          <w:numId w:val="1"/>
        </w:numPr>
        <w:ind w:right="57" w:hanging="389"/>
      </w:pPr>
      <w:r w:rsidRPr="00C937F7">
        <w:t>Genel kolluk kuvvetlerine derhal bildirmek şartıyla, aramalar sırasında suç teşkil eden veya delil olabilecek ya da suç teşkil etmemekle birlikte tehlike doğurabilecek eşyayı emanete almak.</w:t>
      </w:r>
    </w:p>
    <w:p w:rsidR="00C65465" w:rsidRDefault="00C65465" w:rsidP="00213044">
      <w:pPr>
        <w:numPr>
          <w:ilvl w:val="1"/>
          <w:numId w:val="1"/>
        </w:numPr>
        <w:spacing w:after="37"/>
        <w:ind w:right="57" w:hanging="389"/>
      </w:pPr>
      <w:r w:rsidRPr="00C937F7">
        <w:t>Terk edilmiş veya bulunmuş eşyayı emanete almak.</w:t>
      </w:r>
    </w:p>
    <w:p w:rsidR="008E76D1" w:rsidRPr="00C937F7" w:rsidRDefault="008E76D1" w:rsidP="00213044">
      <w:pPr>
        <w:spacing w:after="37"/>
        <w:ind w:left="708" w:right="57" w:firstLine="0"/>
      </w:pPr>
    </w:p>
    <w:p w:rsidR="00C65465" w:rsidRPr="005D76AC" w:rsidRDefault="00C65465" w:rsidP="00213044">
      <w:pPr>
        <w:numPr>
          <w:ilvl w:val="0"/>
          <w:numId w:val="1"/>
        </w:numPr>
        <w:spacing w:after="0" w:line="259" w:lineRule="auto"/>
        <w:ind w:right="0" w:hanging="367"/>
        <w:rPr>
          <w:b/>
        </w:rPr>
      </w:pPr>
      <w:r w:rsidRPr="005D76AC">
        <w:rPr>
          <w:b/>
          <w:sz w:val="26"/>
        </w:rPr>
        <w:t>ÖZEL GÜVENLİK GÖREVLİLERİNDE ARANACAK ŞARTLAR:</w:t>
      </w:r>
    </w:p>
    <w:p w:rsidR="00A6596A" w:rsidRDefault="00A6596A" w:rsidP="00A6596A">
      <w:pPr>
        <w:spacing w:after="0" w:line="259" w:lineRule="auto"/>
        <w:ind w:left="496" w:right="0" w:firstLine="212"/>
        <w:rPr>
          <w:b/>
          <w:sz w:val="22"/>
        </w:rPr>
      </w:pPr>
    </w:p>
    <w:p w:rsidR="00A6596A" w:rsidRPr="005B3C7C" w:rsidRDefault="00A6596A" w:rsidP="00A6596A">
      <w:pPr>
        <w:spacing w:after="0" w:line="259" w:lineRule="auto"/>
        <w:ind w:left="496" w:right="0" w:firstLine="212"/>
        <w:rPr>
          <w:b/>
          <w:sz w:val="22"/>
        </w:rPr>
      </w:pPr>
      <w:r w:rsidRPr="005B3C7C">
        <w:rPr>
          <w:b/>
          <w:sz w:val="22"/>
        </w:rPr>
        <w:t>ÖZEL GÜVENLİK GÖREVLİSİ</w:t>
      </w:r>
    </w:p>
    <w:p w:rsidR="00A6596A" w:rsidRPr="005B3C7C" w:rsidRDefault="00A6596A" w:rsidP="00A6596A">
      <w:pPr>
        <w:pStyle w:val="ListeParagraf"/>
        <w:numPr>
          <w:ilvl w:val="0"/>
          <w:numId w:val="6"/>
        </w:numPr>
        <w:ind w:left="709" w:right="57" w:hanging="283"/>
        <w:rPr>
          <w:sz w:val="22"/>
        </w:rPr>
      </w:pPr>
      <w:r w:rsidRPr="005B3C7C">
        <w:rPr>
          <w:sz w:val="22"/>
        </w:rPr>
        <w:t>5188 Sayılı Özel Güvenlik Hizmetlerine Dair Kanunun 10.maddesinde yazılı şartlara ek olarak;</w:t>
      </w:r>
    </w:p>
    <w:p w:rsidR="00A6596A" w:rsidRPr="005B3C7C" w:rsidRDefault="00A6596A" w:rsidP="00A6596A">
      <w:pPr>
        <w:pStyle w:val="ListeParagraf"/>
        <w:numPr>
          <w:ilvl w:val="0"/>
          <w:numId w:val="6"/>
        </w:numPr>
        <w:ind w:left="709" w:right="57" w:hanging="283"/>
        <w:rPr>
          <w:sz w:val="22"/>
        </w:rPr>
      </w:pPr>
      <w:r w:rsidRPr="005B3C7C">
        <w:rPr>
          <w:sz w:val="22"/>
        </w:rPr>
        <w:t>Türkiye Cumhuriyeti vatandaşı olmak,</w:t>
      </w:r>
    </w:p>
    <w:p w:rsidR="00A6596A" w:rsidRPr="005B3C7C" w:rsidRDefault="00A6596A" w:rsidP="00A6596A">
      <w:pPr>
        <w:pStyle w:val="ListeParagraf"/>
        <w:numPr>
          <w:ilvl w:val="0"/>
          <w:numId w:val="6"/>
        </w:numPr>
        <w:ind w:left="709" w:right="57" w:hanging="283"/>
        <w:rPr>
          <w:sz w:val="22"/>
        </w:rPr>
      </w:pPr>
      <w:r w:rsidRPr="005B3C7C">
        <w:rPr>
          <w:sz w:val="22"/>
        </w:rPr>
        <w:t xml:space="preserve">Silahsız olarak görev yapacakları için en az 8 yıllık ilköğretim veya ortaokul mezunu olmak, </w:t>
      </w:r>
    </w:p>
    <w:p w:rsidR="00A6596A" w:rsidRPr="005B3C7C" w:rsidRDefault="00A6596A" w:rsidP="00A6596A">
      <w:pPr>
        <w:pStyle w:val="ListeParagraf"/>
        <w:numPr>
          <w:ilvl w:val="0"/>
          <w:numId w:val="6"/>
        </w:numPr>
        <w:ind w:left="709" w:right="57" w:hanging="283"/>
        <w:rPr>
          <w:sz w:val="22"/>
        </w:rPr>
      </w:pPr>
      <w:r w:rsidRPr="005B3C7C">
        <w:rPr>
          <w:sz w:val="22"/>
        </w:rPr>
        <w:t>18 yaşını doldurmuş olmak,</w:t>
      </w:r>
    </w:p>
    <w:p w:rsidR="00A6596A" w:rsidRPr="005B3C7C" w:rsidRDefault="00A6596A" w:rsidP="00A6596A">
      <w:pPr>
        <w:pStyle w:val="ListeParagraf"/>
        <w:numPr>
          <w:ilvl w:val="0"/>
          <w:numId w:val="6"/>
        </w:numPr>
        <w:ind w:left="709" w:right="57" w:hanging="283"/>
        <w:rPr>
          <w:sz w:val="22"/>
        </w:rPr>
      </w:pPr>
      <w:r w:rsidRPr="005B3C7C">
        <w:rPr>
          <w:sz w:val="22"/>
        </w:rPr>
        <w:t>Özel Güvenlik Hizmetlerine Dair Kanunun Uygulanmasına İlişkin Yönetmeliğin 18. maddesinde yazılı sağlık şartlarını taşımak,</w:t>
      </w:r>
    </w:p>
    <w:p w:rsidR="00A6596A" w:rsidRPr="005B3C7C" w:rsidRDefault="00A6596A" w:rsidP="00A6596A">
      <w:pPr>
        <w:pStyle w:val="ListeParagraf"/>
        <w:numPr>
          <w:ilvl w:val="0"/>
          <w:numId w:val="6"/>
        </w:numPr>
        <w:ind w:left="709" w:right="57" w:hanging="283"/>
        <w:rPr>
          <w:sz w:val="22"/>
        </w:rPr>
      </w:pPr>
      <w:r w:rsidRPr="005B3C7C">
        <w:rPr>
          <w:sz w:val="22"/>
        </w:rPr>
        <w:t>İnsan ilişkileri, hitap tarzı, diksiyonu düzgün olmak,</w:t>
      </w:r>
    </w:p>
    <w:p w:rsidR="00A6596A" w:rsidRPr="005B3C7C" w:rsidRDefault="00A6596A" w:rsidP="00A6596A">
      <w:pPr>
        <w:pStyle w:val="ListeParagraf"/>
        <w:numPr>
          <w:ilvl w:val="0"/>
          <w:numId w:val="6"/>
        </w:numPr>
        <w:ind w:left="709" w:right="57" w:hanging="283"/>
        <w:rPr>
          <w:sz w:val="22"/>
        </w:rPr>
      </w:pPr>
      <w:r w:rsidRPr="005B3C7C">
        <w:rPr>
          <w:sz w:val="22"/>
        </w:rPr>
        <w:t>Yasa dışı faaliyet gösteren herhangi bir siyasi örgüt mensubu olmamak,</w:t>
      </w:r>
    </w:p>
    <w:p w:rsidR="00A6596A" w:rsidRPr="005B3C7C" w:rsidRDefault="00A6596A" w:rsidP="00A6596A">
      <w:pPr>
        <w:pStyle w:val="ListeParagraf"/>
        <w:numPr>
          <w:ilvl w:val="0"/>
          <w:numId w:val="6"/>
        </w:numPr>
        <w:ind w:left="709" w:right="57" w:hanging="283"/>
        <w:rPr>
          <w:sz w:val="22"/>
        </w:rPr>
      </w:pPr>
      <w:r w:rsidRPr="005B3C7C">
        <w:rPr>
          <w:sz w:val="22"/>
        </w:rPr>
        <w:t>Kamu haklarından yoksun ve/veya yasaklı olmamak,</w:t>
      </w:r>
    </w:p>
    <w:p w:rsidR="00A6596A" w:rsidRPr="005B3C7C" w:rsidRDefault="00A6596A" w:rsidP="00A6596A">
      <w:pPr>
        <w:pStyle w:val="ListeParagraf"/>
        <w:numPr>
          <w:ilvl w:val="0"/>
          <w:numId w:val="6"/>
        </w:numPr>
        <w:ind w:left="709" w:right="57" w:hanging="283"/>
        <w:rPr>
          <w:sz w:val="22"/>
        </w:rPr>
      </w:pPr>
      <w:r w:rsidRPr="005B3C7C">
        <w:rPr>
          <w:sz w:val="22"/>
        </w:rPr>
        <w:t>40 yaşını geçmemiş olmak,</w:t>
      </w:r>
    </w:p>
    <w:p w:rsidR="00A6596A" w:rsidRPr="005B3C7C" w:rsidRDefault="00A6596A" w:rsidP="00A6596A">
      <w:pPr>
        <w:pStyle w:val="ListeParagraf"/>
        <w:numPr>
          <w:ilvl w:val="0"/>
          <w:numId w:val="6"/>
        </w:numPr>
        <w:ind w:left="709" w:right="57" w:hanging="283"/>
        <w:rPr>
          <w:sz w:val="22"/>
        </w:rPr>
      </w:pPr>
      <w:r w:rsidRPr="005B3C7C">
        <w:rPr>
          <w:sz w:val="22"/>
        </w:rPr>
        <w:t>680 sayılı Kararname Uygulaması hakkında genelgeye istinaden 10. Maddesinde yer alan şartlara ilave olarak Güvenlik sorumlularında ön lisans mezunu olmak,</w:t>
      </w:r>
    </w:p>
    <w:p w:rsidR="00A6596A" w:rsidRPr="005B3C7C" w:rsidRDefault="00A6596A" w:rsidP="00A6596A">
      <w:pPr>
        <w:pStyle w:val="ListeParagraf"/>
        <w:numPr>
          <w:ilvl w:val="0"/>
          <w:numId w:val="6"/>
        </w:numPr>
        <w:ind w:left="709" w:right="57" w:hanging="283"/>
        <w:rPr>
          <w:sz w:val="22"/>
        </w:rPr>
      </w:pPr>
      <w:r w:rsidRPr="005B3C7C">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
    <w:p w:rsidR="00A6596A" w:rsidRPr="005B3C7C" w:rsidRDefault="00A6596A" w:rsidP="00A6596A">
      <w:pPr>
        <w:pStyle w:val="ListeParagraf"/>
        <w:numPr>
          <w:ilvl w:val="0"/>
          <w:numId w:val="6"/>
        </w:numPr>
        <w:spacing w:after="35"/>
        <w:ind w:left="709" w:right="57" w:hanging="283"/>
        <w:rPr>
          <w:sz w:val="22"/>
        </w:rPr>
      </w:pPr>
      <w:r w:rsidRPr="005B3C7C">
        <w:rPr>
          <w:sz w:val="22"/>
        </w:rPr>
        <w:t>Görevin yapılmasına engel olabilecek vücut ve akıl hastalığı ile engeli bulunmamak,</w:t>
      </w:r>
    </w:p>
    <w:p w:rsidR="00A6596A" w:rsidRPr="005B3C7C" w:rsidRDefault="00A6596A" w:rsidP="00A6596A">
      <w:pPr>
        <w:pStyle w:val="ListeParagraf"/>
        <w:numPr>
          <w:ilvl w:val="0"/>
          <w:numId w:val="6"/>
        </w:numPr>
        <w:spacing w:after="0"/>
        <w:ind w:left="709" w:right="57" w:hanging="283"/>
        <w:rPr>
          <w:sz w:val="22"/>
        </w:rPr>
      </w:pPr>
      <w:r w:rsidRPr="005B3C7C">
        <w:rPr>
          <w:sz w:val="22"/>
        </w:rPr>
        <w:t>5188 Sayılı Kanun ve Uygulama Yönetmeliğine göre Özel Güvenlik Temel Eğitimini başarı ile tamamlamış ve sertifika almış olmak,</w:t>
      </w:r>
    </w:p>
    <w:p w:rsidR="00A6596A" w:rsidRPr="005B3C7C" w:rsidRDefault="00A6596A" w:rsidP="00A6596A">
      <w:pPr>
        <w:pStyle w:val="ListeParagraf"/>
        <w:numPr>
          <w:ilvl w:val="0"/>
          <w:numId w:val="6"/>
        </w:numPr>
        <w:spacing w:after="0"/>
        <w:ind w:left="709" w:right="57" w:hanging="283"/>
        <w:rPr>
          <w:sz w:val="22"/>
        </w:rPr>
      </w:pPr>
      <w:r w:rsidRPr="005B3C7C">
        <w:rPr>
          <w:sz w:val="22"/>
        </w:rPr>
        <w:t>Erkek personel için askerliğini yapmış olmak,</w:t>
      </w:r>
    </w:p>
    <w:p w:rsidR="00A6596A" w:rsidRPr="005B3C7C" w:rsidRDefault="00A6596A" w:rsidP="00A6596A">
      <w:pPr>
        <w:pStyle w:val="ListeParagraf"/>
        <w:numPr>
          <w:ilvl w:val="0"/>
          <w:numId w:val="6"/>
        </w:numPr>
        <w:spacing w:after="0"/>
        <w:ind w:left="709" w:right="57" w:hanging="283"/>
        <w:rPr>
          <w:sz w:val="22"/>
        </w:rPr>
      </w:pPr>
      <w:r w:rsidRPr="005B3C7C">
        <w:rPr>
          <w:sz w:val="22"/>
        </w:rPr>
        <w:t>Sabıka kaydının bulunmaması ve sabıka kayıtlarının olmadığına dair belgeyi İdare’nin yönetimine teslim etmek.</w:t>
      </w:r>
    </w:p>
    <w:p w:rsidR="00A6596A" w:rsidRPr="005B3C7C" w:rsidRDefault="00A6596A" w:rsidP="00A6596A">
      <w:pPr>
        <w:pStyle w:val="ListeParagraf"/>
        <w:numPr>
          <w:ilvl w:val="0"/>
          <w:numId w:val="6"/>
        </w:numPr>
        <w:spacing w:after="271"/>
        <w:ind w:left="709" w:right="57" w:hanging="283"/>
        <w:rPr>
          <w:sz w:val="22"/>
        </w:rPr>
      </w:pPr>
      <w:r w:rsidRPr="005B3C7C">
        <w:rPr>
          <w:sz w:val="22"/>
        </w:rPr>
        <w:t>Ayrıca Özel Güvenlik Görevlilerinde yukarıda aranan şartlardan herhangi birisinin kaybedilmesi halinde bu personelin değiştirilmesi ve İDARE’nin bilgilendirilmesi.</w:t>
      </w:r>
    </w:p>
    <w:p w:rsidR="00A6596A" w:rsidRPr="005B3C7C" w:rsidRDefault="00A6596A" w:rsidP="00A6596A">
      <w:pPr>
        <w:pStyle w:val="ListeParagraf"/>
        <w:numPr>
          <w:ilvl w:val="0"/>
          <w:numId w:val="6"/>
        </w:numPr>
        <w:spacing w:after="271"/>
        <w:ind w:left="709" w:right="57" w:hanging="283"/>
        <w:rPr>
          <w:sz w:val="22"/>
        </w:rPr>
      </w:pPr>
      <w:r w:rsidRPr="005B3C7C">
        <w:rPr>
          <w:sz w:val="22"/>
        </w:rPr>
        <w:t>Minumum 5 yıllık Özel Güvenlik Görevlisi olarak çalışmış olmak.</w:t>
      </w:r>
    </w:p>
    <w:p w:rsidR="0075363F" w:rsidRDefault="0075363F" w:rsidP="00213044">
      <w:pPr>
        <w:spacing w:after="271"/>
        <w:ind w:right="57"/>
      </w:pPr>
    </w:p>
    <w:p w:rsidR="00C65465" w:rsidRPr="001731B9" w:rsidRDefault="00C65465" w:rsidP="00213044">
      <w:pPr>
        <w:numPr>
          <w:ilvl w:val="0"/>
          <w:numId w:val="1"/>
        </w:numPr>
        <w:spacing w:after="0" w:line="259" w:lineRule="auto"/>
        <w:ind w:right="0" w:hanging="367"/>
        <w:rPr>
          <w:b/>
        </w:rPr>
      </w:pPr>
      <w:r w:rsidRPr="001731B9">
        <w:rPr>
          <w:b/>
          <w:sz w:val="26"/>
        </w:rPr>
        <w:lastRenderedPageBreak/>
        <w:t>ÖZEL GÜVENLİK GÖREVLİSİ KİMLİK KARTI:</w:t>
      </w:r>
    </w:p>
    <w:p w:rsidR="00C65465" w:rsidRPr="00300E8C" w:rsidRDefault="00C65465" w:rsidP="00213044">
      <w:pPr>
        <w:numPr>
          <w:ilvl w:val="1"/>
          <w:numId w:val="1"/>
        </w:numPr>
        <w:ind w:right="57" w:hanging="389"/>
      </w:pPr>
      <w:r w:rsidRPr="00C937F7">
        <w:t>Özel güvenlik görevlileri</w:t>
      </w:r>
      <w:r w:rsidR="002B4DFE">
        <w:t>,</w:t>
      </w:r>
      <w:r w:rsidRPr="00C937F7">
        <w:t xml:space="preserve"> valilikçe verilen kimlik kartlarını görev alanları ve görev süresi boyunca herkes tarafından görülebilecek bir şekilde yaka</w:t>
      </w:r>
      <w:r>
        <w:t>sına</w:t>
      </w:r>
      <w:r w:rsidRPr="00C937F7">
        <w:t xml:space="preserve"> takacaklardır. </w:t>
      </w:r>
      <w:r w:rsidRPr="00300E8C">
        <w:t>Üzerinde kimlik kartı olmayan özel güvenlik görevlileri</w:t>
      </w:r>
      <w:r w:rsidR="002B4DFE">
        <w:t>, bu durumda</w:t>
      </w:r>
      <w:r w:rsidRPr="00300E8C">
        <w:t xml:space="preserve"> çalış</w:t>
      </w:r>
      <w:r w:rsidR="002B4DFE">
        <w:t>a</w:t>
      </w:r>
      <w:r w:rsidRPr="00300E8C">
        <w:t>ma</w:t>
      </w:r>
      <w:r w:rsidR="002B4DFE">
        <w:t>z</w:t>
      </w:r>
      <w:r w:rsidRPr="00300E8C">
        <w:t xml:space="preserve"> ve 5188 sayılı Kanunun 7 'inci maddesinde sayılan yetkilerini kullanamazlar.</w:t>
      </w:r>
    </w:p>
    <w:p w:rsidR="00C65465" w:rsidRDefault="00C65465" w:rsidP="00213044">
      <w:pPr>
        <w:numPr>
          <w:ilvl w:val="1"/>
          <w:numId w:val="1"/>
        </w:numPr>
        <w:ind w:right="57" w:hanging="389"/>
      </w:pPr>
      <w:r w:rsidRPr="00C937F7">
        <w:t>Valilikçe verilen kimlik kartı olmayan özel güvenlik görevlileri</w:t>
      </w:r>
      <w:r w:rsidR="002B4DFE">
        <w:t>,</w:t>
      </w:r>
      <w:r w:rsidRPr="00C937F7">
        <w:t xml:space="preserve"> göreve başlatılmaz.</w:t>
      </w:r>
      <w:r>
        <w:t xml:space="preserve">  </w:t>
      </w:r>
      <w:r w:rsidRPr="00C937F7">
        <w:t xml:space="preserve"> </w:t>
      </w:r>
    </w:p>
    <w:p w:rsidR="002B4DFE" w:rsidRDefault="00C65465" w:rsidP="005B3C7C">
      <w:pPr>
        <w:numPr>
          <w:ilvl w:val="1"/>
          <w:numId w:val="1"/>
        </w:numPr>
        <w:ind w:right="57" w:hanging="389"/>
      </w:pPr>
      <w:r w:rsidRPr="001731B9">
        <w:rPr>
          <w:lang w:val="en-US"/>
        </w:rPr>
        <w:t>Her personelin, kimlik bilgilerini belirten yaka kartı bulunacaktır.</w:t>
      </w:r>
    </w:p>
    <w:p w:rsidR="005B3C7C" w:rsidRPr="0024619A" w:rsidRDefault="005B3C7C" w:rsidP="005B3C7C">
      <w:pPr>
        <w:ind w:left="708" w:right="57" w:firstLine="0"/>
      </w:pPr>
    </w:p>
    <w:p w:rsidR="00C65465" w:rsidRDefault="00C65465" w:rsidP="00213044">
      <w:pPr>
        <w:numPr>
          <w:ilvl w:val="0"/>
          <w:numId w:val="1"/>
        </w:numPr>
        <w:ind w:right="57" w:hanging="389"/>
      </w:pPr>
      <w:r w:rsidRPr="00410786">
        <w:rPr>
          <w:b/>
          <w:color w:val="000000" w:themeColor="text1"/>
        </w:rPr>
        <w:t>ÖZEL GÜVENLİK GÖREVLİSİNİN KIYAFET ŞEKLİ</w:t>
      </w:r>
      <w:r w:rsidRPr="001731B9">
        <w:rPr>
          <w:b/>
        </w:rPr>
        <w:t>:</w:t>
      </w:r>
    </w:p>
    <w:p w:rsidR="00C65465" w:rsidRPr="00C63AF5" w:rsidRDefault="00C65465" w:rsidP="00213044">
      <w:pPr>
        <w:numPr>
          <w:ilvl w:val="1"/>
          <w:numId w:val="2"/>
        </w:numPr>
        <w:ind w:right="57"/>
      </w:pPr>
      <w:r w:rsidRPr="001731B9">
        <w:rPr>
          <w:lang w:val="en-US"/>
        </w:rPr>
        <w:t>Özel güvenlik görevlileri</w:t>
      </w:r>
      <w:r w:rsidR="00093EB5">
        <w:rPr>
          <w:lang w:val="en-US"/>
        </w:rPr>
        <w:t>,</w:t>
      </w:r>
      <w:r w:rsidRPr="001731B9">
        <w:rPr>
          <w:lang w:val="en-US"/>
        </w:rPr>
        <w:t xml:space="preserve"> görevini, kendisine verilen özel giysilerini giyerek ifa edecektir.</w:t>
      </w:r>
    </w:p>
    <w:p w:rsidR="00C65465" w:rsidRPr="00C63AF5" w:rsidRDefault="00C65465" w:rsidP="00213044">
      <w:pPr>
        <w:numPr>
          <w:ilvl w:val="1"/>
          <w:numId w:val="2"/>
        </w:numPr>
        <w:ind w:right="57"/>
      </w:pPr>
      <w:r w:rsidRPr="00C63AF5">
        <w:rPr>
          <w:lang w:val="en-US"/>
        </w:rPr>
        <w:t>Özel güvenlik görevlileri</w:t>
      </w:r>
      <w:r w:rsidR="00093EB5">
        <w:rPr>
          <w:lang w:val="en-US"/>
        </w:rPr>
        <w:t>,</w:t>
      </w:r>
      <w:r w:rsidRPr="00C63AF5">
        <w:rPr>
          <w:lang w:val="en-US"/>
        </w:rPr>
        <w:t xml:space="preserve"> resmi elbisenin üzerine sivil kıyafet, ceket, kazak vb. giysiler ile resmi elbisenin altına dışarıdan görünecek şekilde sıfır yakalı atlet gibi giysiler giymeyeceklerdir.</w:t>
      </w:r>
    </w:p>
    <w:p w:rsidR="00C65465" w:rsidRDefault="00C65465" w:rsidP="00213044">
      <w:pPr>
        <w:numPr>
          <w:ilvl w:val="1"/>
          <w:numId w:val="2"/>
        </w:numPr>
        <w:ind w:right="57"/>
      </w:pPr>
      <w:r w:rsidRPr="00C63AF5">
        <w:rPr>
          <w:lang w:val="en-US"/>
        </w:rPr>
        <w:t>Güvenlik görevlileri, İDARE Güvenlik Amirliğinin belirteceği tarihlerde yazlık ve/veya kışlık kıyafetleri giyeceklerdir.</w:t>
      </w:r>
    </w:p>
    <w:p w:rsidR="00C65465" w:rsidRPr="005B3C7C" w:rsidRDefault="00C65465" w:rsidP="00213044">
      <w:pPr>
        <w:numPr>
          <w:ilvl w:val="1"/>
          <w:numId w:val="2"/>
        </w:numPr>
        <w:ind w:right="57"/>
      </w:pPr>
      <w:r w:rsidRPr="005B3C7C">
        <w:t xml:space="preserve">Özel güvenlik görevlileri görev alanı içinde ve süresince üniforma giyerler. </w:t>
      </w:r>
    </w:p>
    <w:p w:rsidR="00A6596A" w:rsidRPr="005B3C7C" w:rsidRDefault="00C65465" w:rsidP="00A6596A">
      <w:pPr>
        <w:numPr>
          <w:ilvl w:val="1"/>
          <w:numId w:val="2"/>
        </w:numPr>
        <w:ind w:left="426" w:right="57"/>
        <w:rPr>
          <w:sz w:val="22"/>
        </w:rPr>
      </w:pPr>
      <w:r w:rsidRPr="005B3C7C">
        <w:rPr>
          <w:lang w:val="en-US"/>
        </w:rPr>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5B3C7C">
        <w:rPr>
          <w:sz w:val="22"/>
          <w:lang w:val="en-US"/>
        </w:rPr>
        <w:t>Ayrıca</w:t>
      </w:r>
      <w:r w:rsidR="00A6596A" w:rsidRPr="005B3C7C">
        <w:rPr>
          <w:sz w:val="22"/>
        </w:rPr>
        <w:t xml:space="preserve"> </w:t>
      </w:r>
      <w:r w:rsidR="00A6596A" w:rsidRPr="005B3C7C">
        <w:rPr>
          <w:sz w:val="22"/>
          <w:lang w:val="en-US"/>
        </w:rPr>
        <w:t xml:space="preserve">hava durumuna göre onaylı kıyafet içersinde bulunan hırka ve mont giyebileceklerdir.  </w:t>
      </w:r>
    </w:p>
    <w:p w:rsidR="00C65465" w:rsidRPr="00A6596A" w:rsidRDefault="00C65465" w:rsidP="00516A00">
      <w:pPr>
        <w:ind w:right="57"/>
        <w:rPr>
          <w:lang w:val="en-US"/>
        </w:rPr>
      </w:pPr>
    </w:p>
    <w:p w:rsidR="00C65465" w:rsidRPr="0024619A" w:rsidRDefault="00C65465" w:rsidP="00213044">
      <w:pPr>
        <w:pStyle w:val="ListeParagraf"/>
        <w:numPr>
          <w:ilvl w:val="0"/>
          <w:numId w:val="1"/>
        </w:numPr>
        <w:spacing w:after="0" w:line="259" w:lineRule="auto"/>
        <w:ind w:right="0"/>
        <w:rPr>
          <w:b/>
          <w:color w:val="auto"/>
        </w:rPr>
      </w:pPr>
      <w:r w:rsidRPr="0024619A">
        <w:rPr>
          <w:b/>
          <w:color w:val="auto"/>
          <w:sz w:val="26"/>
        </w:rPr>
        <w:t>ÖZEL GÜVENLİK PERSONELİNE VERİLECEK KIYAFET:</w:t>
      </w:r>
    </w:p>
    <w:p w:rsidR="00C65465" w:rsidRPr="00C937F7" w:rsidRDefault="00C65465" w:rsidP="00213044">
      <w:pPr>
        <w:numPr>
          <w:ilvl w:val="1"/>
          <w:numId w:val="3"/>
        </w:numPr>
        <w:ind w:right="57"/>
      </w:pPr>
      <w:r w:rsidRPr="00C937F7">
        <w:t>Aşağıda belirtilen kıyafetler</w:t>
      </w:r>
      <w:r w:rsidR="00B2366D">
        <w:t>,</w:t>
      </w:r>
      <w:r w:rsidRPr="00C937F7">
        <w:t xml:space="preserve"> her bir güvenlik görevlisine olacak şekilde verilecektir.</w:t>
      </w:r>
    </w:p>
    <w:tbl>
      <w:tblPr>
        <w:tblStyle w:val="TableGrid"/>
        <w:tblW w:w="8461" w:type="dxa"/>
        <w:tblInd w:w="518" w:type="dxa"/>
        <w:tblCellMar>
          <w:top w:w="50" w:type="dxa"/>
          <w:left w:w="216" w:type="dxa"/>
          <w:right w:w="115" w:type="dxa"/>
        </w:tblCellMar>
        <w:tblLook w:val="04A0" w:firstRow="1" w:lastRow="0" w:firstColumn="1" w:lastColumn="0" w:noHBand="0" w:noVBand="1"/>
      </w:tblPr>
      <w:tblGrid>
        <w:gridCol w:w="1063"/>
        <w:gridCol w:w="47"/>
        <w:gridCol w:w="4323"/>
        <w:gridCol w:w="1417"/>
        <w:gridCol w:w="1611"/>
      </w:tblGrid>
      <w:tr w:rsidR="00C65465" w:rsidRPr="00C937F7" w:rsidTr="00847A90">
        <w:trPr>
          <w:trHeight w:val="562"/>
        </w:trPr>
        <w:tc>
          <w:tcPr>
            <w:tcW w:w="106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0" w:right="86" w:firstLine="0"/>
            </w:pPr>
            <w:r w:rsidRPr="00C937F7">
              <w:t>SIRA</w:t>
            </w:r>
          </w:p>
          <w:p w:rsidR="00C65465" w:rsidRPr="00C937F7" w:rsidRDefault="00C65465" w:rsidP="00213044">
            <w:pPr>
              <w:spacing w:after="0" w:line="259" w:lineRule="auto"/>
              <w:ind w:left="0" w:right="115" w:firstLine="0"/>
            </w:pPr>
            <w:r w:rsidRPr="00C937F7">
              <w:t>NO</w:t>
            </w:r>
          </w:p>
        </w:tc>
        <w:tc>
          <w:tcPr>
            <w:tcW w:w="4370" w:type="dxa"/>
            <w:gridSpan w:val="2"/>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213044">
            <w:pPr>
              <w:spacing w:after="0" w:line="259" w:lineRule="auto"/>
              <w:ind w:left="0" w:right="101" w:firstLine="0"/>
            </w:pPr>
            <w:r w:rsidRPr="00C937F7">
              <w:t>VERİLECEK KIYAFET</w:t>
            </w:r>
          </w:p>
        </w:tc>
        <w:tc>
          <w:tcPr>
            <w:tcW w:w="1417"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213044">
            <w:pPr>
              <w:spacing w:after="0" w:line="259" w:lineRule="auto"/>
              <w:ind w:left="0" w:right="0" w:firstLine="0"/>
            </w:pPr>
            <w:r w:rsidRPr="00C937F7">
              <w:t>MİKTARI</w:t>
            </w:r>
          </w:p>
        </w:tc>
        <w:tc>
          <w:tcPr>
            <w:tcW w:w="1611"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213044">
            <w:pPr>
              <w:spacing w:after="0" w:line="259" w:lineRule="auto"/>
              <w:ind w:left="0" w:right="108" w:firstLine="0"/>
            </w:pPr>
            <w:r w:rsidRPr="00C937F7">
              <w:t>CİNSİ</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36" w:right="0" w:firstLine="0"/>
            </w:pPr>
            <w:r w:rsidRPr="00C937F7">
              <w:t>1</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Uzun Kollu Kış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43"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36" w:right="0" w:firstLine="0"/>
            </w:pPr>
            <w:r w:rsidRPr="00C937F7">
              <w:t>2</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Kısa Kollu Yaz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43"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38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3</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Kravat</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4</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Mont</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5</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Kaba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t>Ade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6</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rsidRPr="00C937F7">
              <w:t>V Yaka Kaza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41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Pr>
                <w:sz w:val="26"/>
              </w:rPr>
              <w:t>7</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rsidRPr="00C937F7">
              <w:t>Eldive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Pr>
                <w:sz w:val="26"/>
              </w:rPr>
              <w:t>8</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rsidRPr="00C937F7">
              <w:t>Yazlık Çora</w:t>
            </w:r>
            <w:r>
              <w:t>p</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14"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9</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Kış</w:t>
            </w:r>
            <w:r w:rsidRPr="00C937F7">
              <w:t xml:space="preserve">lık </w:t>
            </w:r>
            <w:r>
              <w:t>Ç</w:t>
            </w:r>
            <w:r w:rsidRPr="00C937F7">
              <w:t>ora</w:t>
            </w:r>
            <w:r>
              <w:t>p</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14"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4"/>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rPr>
                <w:sz w:val="26"/>
              </w:rPr>
              <w:t>10</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Yazlık Ay</w:t>
            </w:r>
            <w:r w:rsidRPr="00C937F7">
              <w:t>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11</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Kışlık Ay</w:t>
            </w:r>
            <w:r w:rsidRPr="00C937F7">
              <w:t>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0" w:right="0" w:firstLine="0"/>
            </w:pPr>
            <w:r>
              <w:t>12</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tabs>
                <w:tab w:val="left" w:pos="3014"/>
              </w:tabs>
              <w:spacing w:after="0" w:line="259" w:lineRule="auto"/>
              <w:ind w:left="7" w:right="0" w:firstLine="0"/>
            </w:pPr>
            <w:r w:rsidRPr="00C937F7">
              <w:t>Kışlık Pantolon</w:t>
            </w:r>
            <w:r w:rsidR="0010068B">
              <w:tab/>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351"/>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t>13</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rsidRPr="00C937F7">
              <w:t>Yazlık Pantolo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58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14</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0" w:right="0" w:firstLine="0"/>
            </w:pPr>
            <w:r w:rsidRPr="00C937F7">
              <w:t>Kep veya Bere</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B17FCE" w:rsidTr="00847A90">
        <w:tblPrEx>
          <w:tblCellMar>
            <w:top w:w="0" w:type="dxa"/>
            <w:left w:w="96" w:type="dxa"/>
          </w:tblCellMar>
        </w:tblPrEx>
        <w:trPr>
          <w:trHeight w:val="29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7" w:right="0" w:firstLine="0"/>
              <w:rPr>
                <w:color w:val="auto"/>
              </w:rPr>
            </w:pPr>
            <w:r>
              <w:rPr>
                <w:color w:val="auto"/>
              </w:rPr>
              <w:t>15</w:t>
            </w:r>
          </w:p>
        </w:tc>
        <w:tc>
          <w:tcPr>
            <w:tcW w:w="4323"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0" w:right="0" w:firstLine="0"/>
              <w:rPr>
                <w:color w:val="auto"/>
              </w:rPr>
            </w:pPr>
            <w:r w:rsidRPr="00B17FCE">
              <w:rPr>
                <w:color w:val="auto"/>
              </w:rPr>
              <w:t>Kemer (4 Cm Genişliğinde)</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43" w:right="0" w:firstLine="0"/>
              <w:rPr>
                <w:color w:val="auto"/>
              </w:rPr>
            </w:pPr>
            <w:r w:rsidRPr="00B17FCE">
              <w:rPr>
                <w:color w:val="auto"/>
              </w:rPr>
              <w:t>Adet</w:t>
            </w:r>
          </w:p>
        </w:tc>
      </w:tr>
    </w:tbl>
    <w:p w:rsidR="00807A6F" w:rsidRPr="00807A6F" w:rsidRDefault="00807A6F" w:rsidP="00213044">
      <w:pPr>
        <w:spacing w:after="0" w:line="259" w:lineRule="auto"/>
        <w:ind w:right="0"/>
        <w:rPr>
          <w:b/>
          <w:color w:val="auto"/>
        </w:rPr>
      </w:pPr>
    </w:p>
    <w:p w:rsidR="00C65465" w:rsidRPr="0024619A" w:rsidRDefault="00C65465" w:rsidP="00213044">
      <w:pPr>
        <w:pStyle w:val="ListeParagraf"/>
        <w:numPr>
          <w:ilvl w:val="0"/>
          <w:numId w:val="1"/>
        </w:numPr>
        <w:spacing w:after="0" w:line="259" w:lineRule="auto"/>
        <w:ind w:right="0"/>
        <w:rPr>
          <w:b/>
          <w:color w:val="auto"/>
        </w:rPr>
      </w:pPr>
      <w:r w:rsidRPr="0024619A">
        <w:rPr>
          <w:b/>
          <w:color w:val="auto"/>
          <w:sz w:val="26"/>
        </w:rPr>
        <w:t>ÖZEL GÜVENLİK GÖREVLİLERİNİN GİYECEĞİ KIYAFETLERİN TEKNİK ÖZELLİKLERİ:</w:t>
      </w:r>
    </w:p>
    <w:p w:rsidR="00C65465" w:rsidRPr="00C937F7" w:rsidRDefault="00C65465" w:rsidP="00213044">
      <w:pPr>
        <w:numPr>
          <w:ilvl w:val="1"/>
          <w:numId w:val="1"/>
        </w:numPr>
        <w:ind w:right="57"/>
      </w:pPr>
      <w:r w:rsidRPr="00C937F7">
        <w:t>GÖMLEK: Kışlık gömlek, yün ve polyester karışımı ve uzun kollu olacak, yazlık gömlek</w:t>
      </w:r>
      <w:r w:rsidR="00DE1B05">
        <w:t>,</w:t>
      </w:r>
      <w:r w:rsidRPr="00C937F7">
        <w:t xml:space="preserve"> terletmeyen ince kumaştan ve kısa kollu olacaktır.</w:t>
      </w:r>
    </w:p>
    <w:p w:rsidR="00C65465" w:rsidRPr="00C937F7" w:rsidRDefault="00C65465" w:rsidP="00213044">
      <w:pPr>
        <w:ind w:left="698" w:right="57" w:firstLine="7"/>
      </w:pPr>
      <w:r w:rsidRPr="00C937F7">
        <w:t>PANTOLON: Kışlık pantolon, kalın ve yünlü kumaştan olacak, yazlık pantolon ise terletmeyen ince kumaştan olacaktır.</w:t>
      </w:r>
    </w:p>
    <w:p w:rsidR="00C65465" w:rsidRPr="00C937F7" w:rsidRDefault="00C65465" w:rsidP="00213044">
      <w:pPr>
        <w:ind w:left="698" w:right="57" w:firstLine="0"/>
      </w:pPr>
      <w:r w:rsidRPr="00C937F7">
        <w:t>KRAVAT: Desensiz kumaştan ve siyah olacaktır.</w:t>
      </w:r>
    </w:p>
    <w:p w:rsidR="00C65465" w:rsidRPr="00C937F7" w:rsidRDefault="00C65465" w:rsidP="00213044">
      <w:pPr>
        <w:ind w:left="691" w:right="57" w:firstLine="7"/>
      </w:pPr>
      <w:r w:rsidRPr="00C937F7">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C937F7">
        <w:rPr>
          <w:noProof/>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C937F7">
        <w:t>olup, mont gömer üstüne üniformadaki işaret ve armaların aynısı takılacaktır.</w:t>
      </w:r>
    </w:p>
    <w:p w:rsidR="00C65465" w:rsidRPr="00C937F7" w:rsidRDefault="00C65465" w:rsidP="00213044">
      <w:pPr>
        <w:ind w:left="684" w:right="57" w:firstLine="7"/>
      </w:pPr>
      <w:r w:rsidRPr="00C937F7">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C937F7" w:rsidRDefault="00C65465" w:rsidP="00213044">
      <w:pPr>
        <w:ind w:left="684" w:right="57" w:firstLine="0"/>
      </w:pPr>
      <w:r w:rsidRPr="00C937F7">
        <w:t>KAZAK: Düz renk, V Yakalı ve yünlü olacaktır.</w:t>
      </w:r>
    </w:p>
    <w:p w:rsidR="00C65465" w:rsidRPr="00C937F7" w:rsidRDefault="00C65465" w:rsidP="00213044">
      <w:pPr>
        <w:ind w:left="684" w:right="57" w:firstLine="0"/>
      </w:pPr>
      <w:r w:rsidRPr="00C937F7">
        <w:t>ELDİVEN: Yünlü kumaştan olacaktır.</w:t>
      </w:r>
    </w:p>
    <w:p w:rsidR="00C65465" w:rsidRPr="00C937F7" w:rsidRDefault="00C65465" w:rsidP="00213044">
      <w:pPr>
        <w:ind w:left="684" w:right="57" w:firstLine="0"/>
      </w:pPr>
      <w:r w:rsidRPr="00C937F7">
        <w:t>ÇORAP: Merserize olacaktır.</w:t>
      </w:r>
    </w:p>
    <w:p w:rsidR="00C65465" w:rsidRPr="00C937F7" w:rsidRDefault="00C65465" w:rsidP="00213044">
      <w:pPr>
        <w:ind w:left="677" w:right="57" w:firstLine="0"/>
      </w:pPr>
      <w:r w:rsidRPr="00C937F7">
        <w:t>KEP: İçi astarlı ve su geçirmez olacaktır.</w:t>
      </w:r>
    </w:p>
    <w:p w:rsidR="00C65465" w:rsidRPr="00C937F7" w:rsidRDefault="00C65465" w:rsidP="00213044">
      <w:pPr>
        <w:spacing w:after="26" w:line="261" w:lineRule="auto"/>
        <w:ind w:left="677" w:right="0" w:firstLine="0"/>
      </w:pPr>
      <w:r w:rsidRPr="00C937F7">
        <w:t>KEMER: Kemerlik deriden (Vaketa), dış cildi koruma amaçlı cilalı olacaktır. İyi taba</w:t>
      </w:r>
      <w:r>
        <w:t>klanmış ve yırtık çizik fal</w:t>
      </w:r>
      <w:r w:rsidRPr="00C937F7">
        <w:t xml:space="preserve">çata izi bulunmayacaktır. </w:t>
      </w:r>
      <w:r>
        <w:t xml:space="preserve">Kemerin arka deri kısmı mutlaka </w:t>
      </w:r>
      <w:r w:rsidRPr="00C937F7">
        <w:t>tıraşlanmış olacaktır.</w:t>
      </w:r>
    </w:p>
    <w:p w:rsidR="00C65465" w:rsidRPr="00C937F7" w:rsidRDefault="00C65465" w:rsidP="00213044">
      <w:pPr>
        <w:numPr>
          <w:ilvl w:val="0"/>
          <w:numId w:val="4"/>
        </w:numPr>
        <w:ind w:right="57"/>
      </w:pPr>
      <w:r w:rsidRPr="00C937F7">
        <w:t>Özel Güvenlik Görevlilerinin kıyafetleri, daima temiz ve ütülü,</w:t>
      </w:r>
      <w:r w:rsidRPr="009A356C">
        <w:rPr>
          <w:rFonts w:ascii="Arial" w:eastAsiaTheme="minorHAnsi" w:hAnsi="Arial" w:cs="Arial"/>
          <w:color w:val="auto"/>
          <w:sz w:val="16"/>
          <w:szCs w:val="16"/>
          <w:lang w:val="en-US" w:eastAsia="en-US"/>
        </w:rPr>
        <w:t xml:space="preserve"> </w:t>
      </w:r>
      <w:r w:rsidRPr="009A356C">
        <w:rPr>
          <w:lang w:val="en-US"/>
        </w:rPr>
        <w:t>bütün düğmeler ilikli bir şekilde</w:t>
      </w:r>
      <w:r w:rsidR="00DE1B05">
        <w:rPr>
          <w:lang w:val="en-US"/>
        </w:rPr>
        <w:t>,</w:t>
      </w:r>
      <w:r w:rsidRPr="00C937F7">
        <w:t xml:space="preserve"> ayakkabıları ise boyalı olacaktır.</w:t>
      </w:r>
    </w:p>
    <w:p w:rsidR="00C65465" w:rsidRDefault="00C65465" w:rsidP="00213044">
      <w:pPr>
        <w:numPr>
          <w:ilvl w:val="0"/>
          <w:numId w:val="4"/>
        </w:numPr>
        <w:spacing w:after="0"/>
        <w:ind w:right="57"/>
      </w:pPr>
      <w:r w:rsidRPr="00C937F7">
        <w:t>Özel güvenlik görevlileri göreve başlamadan önce mutlaka günlük tıraşını olacak, saçları taralı şekilde göreve başlayacaklardır.</w:t>
      </w:r>
    </w:p>
    <w:p w:rsidR="00C65465" w:rsidRPr="00C937F7" w:rsidRDefault="00C65465" w:rsidP="00213044">
      <w:pPr>
        <w:numPr>
          <w:ilvl w:val="0"/>
          <w:numId w:val="4"/>
        </w:numPr>
        <w:spacing w:after="283"/>
        <w:ind w:right="57"/>
      </w:pPr>
      <w:r w:rsidRPr="009A356C">
        <w:rPr>
          <w:lang w:val="en-US"/>
        </w:rPr>
        <w:t>Özellikle bayan personel</w:t>
      </w:r>
      <w:r w:rsidR="00DE1B05">
        <w:rPr>
          <w:lang w:val="en-US"/>
        </w:rPr>
        <w:t>,</w:t>
      </w:r>
      <w:r w:rsidRPr="009A356C">
        <w:rPr>
          <w:lang w:val="en-US"/>
        </w:rPr>
        <w:t xml:space="preserve"> üniformasıyla bağdaşmayacak şekilde kolye, küpe, künye, rozet v.b. aksesuarlar takmayacak, abartılı şekilde makyaj yapmayacaktır.</w:t>
      </w:r>
    </w:p>
    <w:p w:rsidR="00C65465" w:rsidRPr="0024619A" w:rsidRDefault="00C65465" w:rsidP="00213044">
      <w:pPr>
        <w:pStyle w:val="ListeParagraf"/>
        <w:numPr>
          <w:ilvl w:val="0"/>
          <w:numId w:val="1"/>
        </w:numPr>
        <w:spacing w:after="0" w:line="259" w:lineRule="auto"/>
        <w:ind w:right="0"/>
        <w:rPr>
          <w:b/>
        </w:rPr>
      </w:pPr>
      <w:r w:rsidRPr="0024619A">
        <w:rPr>
          <w:b/>
          <w:sz w:val="26"/>
        </w:rPr>
        <w:t>YAPILACAK HİZMETİN KAPSAMI:</w:t>
      </w:r>
    </w:p>
    <w:p w:rsidR="00C65465" w:rsidRDefault="00C65465" w:rsidP="00213044">
      <w:pPr>
        <w:numPr>
          <w:ilvl w:val="1"/>
          <w:numId w:val="1"/>
        </w:numPr>
        <w:ind w:right="57"/>
      </w:pPr>
      <w:r w:rsidRPr="00C937F7">
        <w:t xml:space="preserve">Kampus giriş kapılarından giriş yapacak olan </w:t>
      </w:r>
      <w:r>
        <w:t>kişiler</w:t>
      </w:r>
      <w:r w:rsidR="00207A1E">
        <w:t>,</w:t>
      </w:r>
      <w:r w:rsidRPr="00C937F7">
        <w:t xml:space="preserve"> sürekli kim</w:t>
      </w:r>
      <w:r>
        <w:t>lik kontrolüne tabi tutulacak, b</w:t>
      </w:r>
      <w:r w:rsidRPr="00C937F7">
        <w:t xml:space="preserve">u kontrollerde </w:t>
      </w:r>
      <w:r w:rsidR="00677631">
        <w:t>Meslek Yüksekokulu</w:t>
      </w:r>
      <w:r w:rsidRPr="00C937F7">
        <w:t xml:space="preserve"> kimlik kartı bulunmayan şahısların girişler</w:t>
      </w:r>
      <w:r>
        <w:t>in</w:t>
      </w:r>
      <w:r w:rsidRPr="00C937F7">
        <w:t>e müsaade edilmeyecek</w:t>
      </w:r>
      <w:r w:rsidR="00207A1E">
        <w:t>,</w:t>
      </w:r>
      <w:r w:rsidRPr="006E19F3">
        <w:rPr>
          <w:rFonts w:ascii="Arial" w:eastAsiaTheme="minorHAnsi" w:hAnsi="Arial" w:cs="Arial"/>
          <w:color w:val="auto"/>
          <w:sz w:val="16"/>
          <w:szCs w:val="16"/>
          <w:lang w:val="en-US" w:eastAsia="en-US"/>
        </w:rPr>
        <w:t xml:space="preserve"> </w:t>
      </w:r>
      <w:r w:rsidRPr="006E19F3">
        <w:rPr>
          <w:lang w:val="en-US"/>
        </w:rPr>
        <w:t>Personellerin giriş ve çıkışlarının kimlik kartı ile yapılması sağlanacaktır</w:t>
      </w:r>
      <w:r>
        <w:t xml:space="preserve">. </w:t>
      </w:r>
      <w:r w:rsidRPr="00C937F7">
        <w:t xml:space="preserve">Kimliğini unuttuğunu ve </w:t>
      </w:r>
      <w:r w:rsidR="00677631">
        <w:t>Meslek Yüksekokulu</w:t>
      </w:r>
      <w:r w:rsidRPr="00C937F7">
        <w:t xml:space="preserve"> öğrenci olduğunu beyan eden şahısların </w:t>
      </w:r>
      <w:r>
        <w:t>kendini belge ile ispatlamaları istenecektir</w:t>
      </w:r>
      <w:r w:rsidR="00207A1E">
        <w:t xml:space="preserve"> </w:t>
      </w:r>
      <w:r>
        <w:t>(kimlik belgesi, nüfus cüzdanı</w:t>
      </w:r>
      <w:r w:rsidRPr="00C937F7">
        <w:t>,</w:t>
      </w:r>
      <w:r>
        <w:t xml:space="preserve"> ehliyet). İsim listesinden kontrolü yapıldıktan sonra kayıt altına alınarak içeriye alınacaktır. Bunların dışında </w:t>
      </w:r>
      <w:r w:rsidR="00677631">
        <w:t>Meslek Yüksekokulunun</w:t>
      </w:r>
      <w:r>
        <w:t xml:space="preserve"> yazılı talimatı alınmadan içeriye hiç kimse alınmayacaktır. Yanında öğrenci olmaksızın 1.derece akrabası dâhil hiç kimse içeriye alınmayacaktır.</w:t>
      </w:r>
    </w:p>
    <w:p w:rsidR="00C65465" w:rsidRDefault="00C65465" w:rsidP="00213044">
      <w:pPr>
        <w:numPr>
          <w:ilvl w:val="1"/>
          <w:numId w:val="1"/>
        </w:numPr>
        <w:ind w:right="57"/>
      </w:pPr>
      <w:r>
        <w:t xml:space="preserve"> </w:t>
      </w:r>
      <w:r w:rsidRPr="009A356C">
        <w:rPr>
          <w:lang w:val="en-US"/>
        </w:rPr>
        <w:t>Ruhsatlı olsa dahi Silahlı kişiler içeriye alınmayacak</w:t>
      </w:r>
      <w:r w:rsidR="008B03B6">
        <w:rPr>
          <w:lang w:val="en-US"/>
        </w:rPr>
        <w:t xml:space="preserve">, </w:t>
      </w:r>
      <w:r w:rsidRPr="009A356C">
        <w:rPr>
          <w:lang w:val="en-US"/>
        </w:rPr>
        <w:t xml:space="preserve">Silahlarını </w:t>
      </w:r>
      <w:r w:rsidR="00677631">
        <w:t>Meslek Yüksekokulu</w:t>
      </w:r>
      <w:r w:rsidRPr="009A356C">
        <w:rPr>
          <w:lang w:val="en-US"/>
        </w:rPr>
        <w:t xml:space="preserve"> sınırları dışında bırakarak giriş yapabilecekleri bildirilecektir</w:t>
      </w:r>
      <w:r>
        <w:rPr>
          <w:lang w:val="en-US"/>
        </w:rPr>
        <w:t>.</w:t>
      </w:r>
    </w:p>
    <w:p w:rsidR="00C65465" w:rsidRPr="002405A5" w:rsidRDefault="00C65465" w:rsidP="00213044">
      <w:pPr>
        <w:numPr>
          <w:ilvl w:val="1"/>
          <w:numId w:val="1"/>
        </w:numPr>
        <w:ind w:right="57"/>
      </w:pPr>
      <w:r w:rsidRPr="002405A5">
        <w:rPr>
          <w:lang w:val="en-US"/>
        </w:rPr>
        <w:t xml:space="preserve">Görev yerinde içeriden ve dışarıdan kaynaklanabilecek her türlü hırsızlık, eylem ve sabotaja karşı dikkatli ve duyarlı </w:t>
      </w:r>
      <w:r>
        <w:rPr>
          <w:lang w:val="en-US"/>
        </w:rPr>
        <w:t>olunacak</w:t>
      </w:r>
      <w:r w:rsidRPr="002405A5">
        <w:rPr>
          <w:lang w:val="en-US"/>
        </w:rPr>
        <w:t xml:space="preserve">, gerekli denetimler </w:t>
      </w:r>
      <w:r>
        <w:rPr>
          <w:lang w:val="en-US"/>
        </w:rPr>
        <w:t>yapılacak</w:t>
      </w:r>
      <w:r w:rsidRPr="002405A5">
        <w:rPr>
          <w:lang w:val="en-US"/>
        </w:rPr>
        <w:t xml:space="preserve">, şüpheli durumları </w:t>
      </w:r>
      <w:r>
        <w:rPr>
          <w:lang w:val="en-US"/>
        </w:rPr>
        <w:t>ö</w:t>
      </w:r>
      <w:r w:rsidRPr="00DB5047">
        <w:rPr>
          <w:color w:val="auto"/>
          <w:lang w:val="en-US"/>
        </w:rPr>
        <w:t>nce</w:t>
      </w:r>
      <w:r>
        <w:rPr>
          <w:lang w:val="en-US"/>
        </w:rPr>
        <w:t xml:space="preserve"> </w:t>
      </w:r>
      <w:r w:rsidRPr="002405A5">
        <w:rPr>
          <w:lang w:val="en-US"/>
        </w:rPr>
        <w:t>İDARE’</w:t>
      </w:r>
      <w:r>
        <w:rPr>
          <w:lang w:val="en-US"/>
        </w:rPr>
        <w:t>y</w:t>
      </w:r>
      <w:r w:rsidRPr="002405A5">
        <w:rPr>
          <w:lang w:val="en-US"/>
        </w:rPr>
        <w:t xml:space="preserve">e ve gerektiğinde genel kolluk kuvvetlerine </w:t>
      </w:r>
      <w:r>
        <w:rPr>
          <w:lang w:val="en-US"/>
        </w:rPr>
        <w:t>bildirilecek</w:t>
      </w:r>
      <w:r w:rsidRPr="002405A5">
        <w:rPr>
          <w:lang w:val="en-US"/>
        </w:rPr>
        <w:t xml:space="preserve">, </w:t>
      </w:r>
      <w:r w:rsidRPr="00DB5047">
        <w:rPr>
          <w:lang w:val="en-US"/>
        </w:rPr>
        <w:t>İDARE tarafından verilecek talimatlar doğrultusunda gereği halinde ilgili mevzuata uygun şekilde üst aramaları yapılacaktır.</w:t>
      </w:r>
      <w:r w:rsidRPr="002405A5">
        <w:rPr>
          <w:lang w:val="en-US"/>
        </w:rPr>
        <w:t xml:space="preserve"> Acil durumlarda yönetim ile bağlantı </w:t>
      </w:r>
      <w:r>
        <w:rPr>
          <w:lang w:val="en-US"/>
        </w:rPr>
        <w:t xml:space="preserve">kurulacak ve bilgilendirilme yapılacaktır. </w:t>
      </w:r>
      <w:r w:rsidRPr="002405A5">
        <w:rPr>
          <w:lang w:val="en-US"/>
        </w:rPr>
        <w:t xml:space="preserve">Görev yerinde maddi ve manevi kayıplara yol açabilecek hadiselere mevzuatına uygun şekilde el </w:t>
      </w:r>
      <w:r>
        <w:rPr>
          <w:lang w:val="en-US"/>
        </w:rPr>
        <w:t>konulacak</w:t>
      </w:r>
      <w:r w:rsidRPr="002405A5">
        <w:rPr>
          <w:lang w:val="en-US"/>
        </w:rPr>
        <w:t xml:space="preserve">, suçun devamı </w:t>
      </w:r>
      <w:r>
        <w:rPr>
          <w:lang w:val="en-US"/>
        </w:rPr>
        <w:t>önlenecek</w:t>
      </w:r>
      <w:r w:rsidRPr="002405A5">
        <w:rPr>
          <w:lang w:val="en-US"/>
        </w:rPr>
        <w:t xml:space="preserve">, sanıklar </w:t>
      </w:r>
      <w:r w:rsidRPr="002405A5">
        <w:rPr>
          <w:lang w:val="en-US"/>
        </w:rPr>
        <w:lastRenderedPageBreak/>
        <w:t xml:space="preserve">tespit </w:t>
      </w:r>
      <w:r>
        <w:rPr>
          <w:lang w:val="en-US"/>
        </w:rPr>
        <w:t>edilecek</w:t>
      </w:r>
      <w:r w:rsidRPr="002405A5">
        <w:rPr>
          <w:lang w:val="en-US"/>
        </w:rPr>
        <w:t xml:space="preserve"> ve </w:t>
      </w:r>
      <w:r>
        <w:rPr>
          <w:lang w:val="en-US"/>
        </w:rPr>
        <w:t>yakalanacak</w:t>
      </w:r>
      <w:r w:rsidRPr="002405A5">
        <w:rPr>
          <w:lang w:val="en-US"/>
        </w:rPr>
        <w:t xml:space="preserve">, suç delili muhafaza </w:t>
      </w:r>
      <w:r>
        <w:rPr>
          <w:lang w:val="en-US"/>
        </w:rPr>
        <w:t>edilerek</w:t>
      </w:r>
      <w:r w:rsidRPr="002405A5">
        <w:rPr>
          <w:lang w:val="en-US"/>
        </w:rPr>
        <w:t xml:space="preserve"> genel kolluk kuvvetlerine teslim </w:t>
      </w:r>
      <w:r>
        <w:rPr>
          <w:lang w:val="en-US"/>
        </w:rPr>
        <w:t>edilecektir.</w:t>
      </w:r>
    </w:p>
    <w:p w:rsidR="00C65465" w:rsidRPr="0024619A" w:rsidRDefault="00C65465" w:rsidP="00213044">
      <w:pPr>
        <w:numPr>
          <w:ilvl w:val="1"/>
          <w:numId w:val="1"/>
        </w:numPr>
        <w:ind w:right="57"/>
        <w:rPr>
          <w:lang w:val="en-US"/>
        </w:rPr>
      </w:pPr>
      <w:r w:rsidRPr="002405A5">
        <w:rPr>
          <w:lang w:val="en-US"/>
        </w:rPr>
        <w:t>Görev yerindeki binaların ve eşyaların tahrip edilmesi, kirletilmesi ve zarar görmesi engelle</w:t>
      </w:r>
      <w:r>
        <w:rPr>
          <w:lang w:val="en-US"/>
        </w:rPr>
        <w:t xml:space="preserve">necek, </w:t>
      </w:r>
      <w:r w:rsidR="00677631">
        <w:t>Meslek Yüksekokulu</w:t>
      </w:r>
      <w:r w:rsidRPr="002405A5">
        <w:rPr>
          <w:lang w:val="en-US"/>
        </w:rPr>
        <w:t xml:space="preserve"> içinde her ne sebeple bulunursa bulunsun, şahısların can ve mal güvenliği sağlan</w:t>
      </w:r>
      <w:r>
        <w:rPr>
          <w:lang w:val="en-US"/>
        </w:rPr>
        <w:t>acak</w:t>
      </w:r>
      <w:r w:rsidRPr="002405A5">
        <w:rPr>
          <w:lang w:val="en-US"/>
        </w:rPr>
        <w:t>, İDARE’</w:t>
      </w:r>
      <w:r>
        <w:rPr>
          <w:lang w:val="en-US"/>
        </w:rPr>
        <w:t>y</w:t>
      </w:r>
      <w:r w:rsidRPr="002405A5">
        <w:rPr>
          <w:lang w:val="en-US"/>
        </w:rPr>
        <w:t xml:space="preserve">e bağlı </w:t>
      </w:r>
      <w:r w:rsidR="00677631">
        <w:t>Meslek Yüksekokulu</w:t>
      </w:r>
      <w:r w:rsidRPr="002405A5">
        <w:rPr>
          <w:lang w:val="en-US"/>
        </w:rPr>
        <w:t xml:space="preserve"> içinde her</w:t>
      </w:r>
      <w:r>
        <w:rPr>
          <w:lang w:val="en-US"/>
        </w:rPr>
        <w:t xml:space="preserve"> ne amaçla bulunursa bulunsun (</w:t>
      </w:r>
      <w:r w:rsidRPr="002405A5">
        <w:rPr>
          <w:lang w:val="en-US"/>
        </w:rPr>
        <w:t xml:space="preserve">ziyaretçi, öğrenci, personel) şahısların huzur ve emniyetini sağlayacak tedbirleri </w:t>
      </w:r>
      <w:r>
        <w:rPr>
          <w:lang w:val="en-US"/>
        </w:rPr>
        <w:t>y</w:t>
      </w:r>
      <w:r w:rsidRPr="002405A5">
        <w:rPr>
          <w:lang w:val="en-US"/>
        </w:rPr>
        <w:t xml:space="preserve">asa ve mevzuat kapsamında </w:t>
      </w:r>
      <w:r>
        <w:rPr>
          <w:lang w:val="en-US"/>
        </w:rPr>
        <w:t>alacaktır.</w:t>
      </w:r>
      <w:r w:rsidRPr="002405A5">
        <w:rPr>
          <w:rFonts w:ascii="Arial" w:eastAsiaTheme="minorHAnsi" w:hAnsi="Arial" w:cs="Arial"/>
          <w:color w:val="auto"/>
          <w:sz w:val="16"/>
          <w:szCs w:val="16"/>
          <w:lang w:val="en-US" w:eastAsia="en-US"/>
        </w:rPr>
        <w:t xml:space="preserve"> </w:t>
      </w:r>
      <w:r w:rsidRPr="0024619A">
        <w:rPr>
          <w:lang w:val="en-US"/>
        </w:rPr>
        <w:t>Görev alanında, haklarında yakalama, tutuklama veya mahk</w:t>
      </w:r>
      <w:r w:rsidR="00675668">
        <w:rPr>
          <w:lang w:val="en-US"/>
        </w:rPr>
        <w:t>u</w:t>
      </w:r>
      <w:r w:rsidRPr="0024619A">
        <w:rPr>
          <w:lang w:val="en-US"/>
        </w:rPr>
        <w:t>miyet kararı bulunan kişiler yakalanacak ve aranacaktır.</w:t>
      </w:r>
    </w:p>
    <w:p w:rsidR="00C65465" w:rsidRPr="004A2CF7" w:rsidRDefault="00677631" w:rsidP="00213044">
      <w:pPr>
        <w:numPr>
          <w:ilvl w:val="1"/>
          <w:numId w:val="1"/>
        </w:numPr>
        <w:ind w:right="57"/>
      </w:pPr>
      <w:r>
        <w:t>Meslek Yüksekokulunda</w:t>
      </w:r>
      <w:r w:rsidR="00C65465" w:rsidRPr="00DB5047">
        <w:rPr>
          <w:lang w:val="en-US"/>
        </w:rPr>
        <w:t xml:space="preserve"> saat 20:00 den sonra etkinlik faaliyetleri sürdüğünde kapı güvenliği ve yerleşke güvenliği sağlanacaktır.</w:t>
      </w:r>
      <w:r w:rsidR="00C65465">
        <w:rPr>
          <w:lang w:val="en-US"/>
        </w:rPr>
        <w:t xml:space="preserve"> </w:t>
      </w:r>
    </w:p>
    <w:p w:rsidR="00C65465" w:rsidRPr="004A2CF7" w:rsidRDefault="00C65465" w:rsidP="00213044">
      <w:pPr>
        <w:numPr>
          <w:ilvl w:val="1"/>
          <w:numId w:val="1"/>
        </w:numPr>
        <w:ind w:right="57"/>
      </w:pPr>
      <w:r w:rsidRPr="004A2CF7">
        <w:rPr>
          <w:lang w:val="en-US"/>
        </w:rPr>
        <w:t xml:space="preserve">Bulunan kayıp eşyalar ilgililere teslim </w:t>
      </w:r>
      <w:r>
        <w:rPr>
          <w:lang w:val="en-US"/>
        </w:rPr>
        <w:t>edilecek</w:t>
      </w:r>
      <w:r w:rsidRPr="004A2CF7">
        <w:rPr>
          <w:lang w:val="en-US"/>
        </w:rPr>
        <w:t>, ilgilisi bulunmayan kayıp buluntu eşyaları tutanak düzenle</w:t>
      </w:r>
      <w:r w:rsidR="00D94E07">
        <w:rPr>
          <w:lang w:val="en-US"/>
        </w:rPr>
        <w:t>n</w:t>
      </w:r>
      <w:r w:rsidRPr="004A2CF7">
        <w:rPr>
          <w:lang w:val="en-US"/>
        </w:rPr>
        <w:t>erek İDARE’</w:t>
      </w:r>
      <w:r>
        <w:rPr>
          <w:lang w:val="en-US"/>
        </w:rPr>
        <w:t>y</w:t>
      </w:r>
      <w:r w:rsidRPr="004A2CF7">
        <w:rPr>
          <w:lang w:val="en-US"/>
        </w:rPr>
        <w:t xml:space="preserve">e teslim </w:t>
      </w:r>
      <w:r>
        <w:rPr>
          <w:lang w:val="en-US"/>
        </w:rPr>
        <w:t>edilecektir.</w:t>
      </w:r>
      <w:r w:rsidRPr="004A2CF7">
        <w:rPr>
          <w:rFonts w:ascii="Arial" w:eastAsiaTheme="minorHAnsi" w:hAnsi="Arial" w:cs="Arial"/>
          <w:color w:val="auto"/>
          <w:sz w:val="16"/>
          <w:szCs w:val="16"/>
          <w:lang w:val="en-US" w:eastAsia="en-US"/>
        </w:rPr>
        <w:t xml:space="preserve"> </w:t>
      </w:r>
      <w:r w:rsidRPr="004A2CF7">
        <w:rPr>
          <w:lang w:val="en-US"/>
        </w:rPr>
        <w:t xml:space="preserve">Hizmet verilen adres içerisinde </w:t>
      </w:r>
      <w:r w:rsidR="00677631">
        <w:rPr>
          <w:sz w:val="22"/>
        </w:rPr>
        <w:t xml:space="preserve">İZMİR KAVRAM MESLEK YÜKSEKOKULU </w:t>
      </w:r>
      <w:r w:rsidRPr="004A2CF7">
        <w:rPr>
          <w:lang w:val="en-US"/>
        </w:rPr>
        <w:t>ortak alanı dâhilinde veya haricinde ortaya bırakılmış sahipsiz paket gibi eşyalar, şüpheli cisimler olarak tanımlanarak güvenlik görevlileri tarafından metal arama detektörü ile aranarak tutanakla İDARE idaresine teslimi sağlanacaktır. Gerekli görüldüğü takdirde kolluk kuvvetlerine haber verilecektir</w:t>
      </w:r>
      <w:r>
        <w:rPr>
          <w:lang w:val="en-US"/>
        </w:rPr>
        <w:t xml:space="preserve">. </w:t>
      </w:r>
      <w:r w:rsidRPr="004A2CF7">
        <w:rPr>
          <w:lang w:val="en-US"/>
        </w:rPr>
        <w:t xml:space="preserve">Bomba ihbarı durumunda öncelikle İDARE ve </w:t>
      </w:r>
      <w:r w:rsidR="00D94E07">
        <w:rPr>
          <w:lang w:val="en-US"/>
        </w:rPr>
        <w:t>YÜKLENİCİ</w:t>
      </w:r>
      <w:r w:rsidRPr="004A2CF7">
        <w:rPr>
          <w:lang w:val="en-US"/>
        </w:rPr>
        <w:t xml:space="preserve"> yönetimine haber verilip direktife göre hareket edilecektir. Çalışılan mesai saatleri dışında bir bomba ihbarında ise en yakın polis merkezine olağanüstü durum bildirilecektir</w:t>
      </w:r>
      <w:r>
        <w:rPr>
          <w:lang w:val="en-US"/>
        </w:rPr>
        <w:t>.</w:t>
      </w:r>
    </w:p>
    <w:p w:rsidR="00C65465" w:rsidRPr="004A2CF7" w:rsidRDefault="00C67358" w:rsidP="00213044">
      <w:pPr>
        <w:numPr>
          <w:ilvl w:val="1"/>
          <w:numId w:val="1"/>
        </w:numPr>
        <w:ind w:right="57"/>
      </w:pPr>
      <w:r>
        <w:rPr>
          <w:lang w:val="en-US"/>
        </w:rPr>
        <w:t>YÜKLENİCİ</w:t>
      </w:r>
      <w:r w:rsidR="00C65465" w:rsidRPr="004A2CF7">
        <w:rPr>
          <w:lang w:val="en-US"/>
        </w:rPr>
        <w:t xml:space="preserve"> Güvenlik personeli, </w:t>
      </w:r>
      <w:r w:rsidR="00677631">
        <w:t>Meslek Yüksekokulu</w:t>
      </w:r>
      <w:r w:rsidR="00677631" w:rsidRPr="002405A5">
        <w:rPr>
          <w:lang w:val="en-US"/>
        </w:rPr>
        <w:t xml:space="preserve"> </w:t>
      </w:r>
      <w:r w:rsidR="00677631">
        <w:rPr>
          <w:lang w:val="en-US"/>
        </w:rPr>
        <w:t>s</w:t>
      </w:r>
      <w:r w:rsidR="00C65465" w:rsidRPr="004A2CF7">
        <w:rPr>
          <w:lang w:val="en-US"/>
        </w:rPr>
        <w:t>ite içine, duvarlara ve binaların herhangi bir yerine, İDARE</w:t>
      </w:r>
      <w:r w:rsidR="00C65465">
        <w:rPr>
          <w:lang w:val="en-US"/>
        </w:rPr>
        <w:t>’</w:t>
      </w:r>
      <w:r w:rsidR="00C65465" w:rsidRPr="004A2CF7">
        <w:rPr>
          <w:lang w:val="en-US"/>
        </w:rPr>
        <w:t>ce verilmiş izin olmadan, afiş, pankart, fotoğraf v.s. yapıştırılması ve yazılar yazılmasına engel olacaktır. Asılacak ilan, pankart, afiş v.s. nin İDARE</w:t>
      </w:r>
      <w:r w:rsidR="00C65465">
        <w:rPr>
          <w:lang w:val="en-US"/>
        </w:rPr>
        <w:t>’</w:t>
      </w:r>
      <w:r w:rsidR="00C65465" w:rsidRPr="004A2CF7">
        <w:rPr>
          <w:lang w:val="en-US"/>
        </w:rPr>
        <w:t>ce ve/veya</w:t>
      </w:r>
      <w:r w:rsidR="00C65465">
        <w:rPr>
          <w:lang w:val="en-US"/>
        </w:rPr>
        <w:t>,</w:t>
      </w:r>
      <w:r w:rsidR="00C65465" w:rsidRPr="004A2CF7">
        <w:rPr>
          <w:lang w:val="en-US"/>
        </w:rPr>
        <w:t xml:space="preserve"> İDARE’</w:t>
      </w:r>
      <w:r w:rsidR="00C65465">
        <w:rPr>
          <w:lang w:val="en-US"/>
        </w:rPr>
        <w:t>n</w:t>
      </w:r>
      <w:r w:rsidR="00C65465" w:rsidRPr="004A2CF7">
        <w:rPr>
          <w:lang w:val="en-US"/>
        </w:rPr>
        <w:t>in yetki verdiği kişilerce izinli olup olmadığını teyit etmek ve İDARE</w:t>
      </w:r>
      <w:r w:rsidR="00C65465">
        <w:rPr>
          <w:lang w:val="en-US"/>
        </w:rPr>
        <w:t>’</w:t>
      </w:r>
      <w:r w:rsidR="00C65465" w:rsidRPr="004A2CF7">
        <w:rPr>
          <w:lang w:val="en-US"/>
        </w:rPr>
        <w:t>ce uygun görülen ilan noktalarına asılmasını sağlayacaktır</w:t>
      </w:r>
      <w:r w:rsidR="00C65465">
        <w:rPr>
          <w:lang w:val="en-US"/>
        </w:rPr>
        <w:t>.</w:t>
      </w:r>
    </w:p>
    <w:p w:rsidR="00C65465" w:rsidRDefault="00C65465" w:rsidP="00213044">
      <w:pPr>
        <w:numPr>
          <w:ilvl w:val="1"/>
          <w:numId w:val="1"/>
        </w:numPr>
        <w:ind w:right="57"/>
      </w:pPr>
      <w:r w:rsidRPr="004A2CF7">
        <w:rPr>
          <w:lang w:val="en-US"/>
        </w:rPr>
        <w:t>Koruma, güvenlik, gözetim, kontrol ve denetim konularında</w:t>
      </w:r>
      <w:r>
        <w:rPr>
          <w:lang w:val="en-US"/>
        </w:rPr>
        <w:t xml:space="preserve"> İDARE’y</w:t>
      </w:r>
      <w:r w:rsidRPr="004A2CF7">
        <w:rPr>
          <w:lang w:val="en-US"/>
        </w:rPr>
        <w:t xml:space="preserve">e her gün düzenli olarak, yazılı bilgi </w:t>
      </w:r>
      <w:r>
        <w:rPr>
          <w:lang w:val="en-US"/>
        </w:rPr>
        <w:t>aktarılacak. (</w:t>
      </w:r>
      <w:r w:rsidR="00356231">
        <w:rPr>
          <w:lang w:val="en-US"/>
        </w:rPr>
        <w:t>YÜKLENİCİ</w:t>
      </w:r>
      <w:r w:rsidRPr="004A2CF7">
        <w:rPr>
          <w:lang w:val="en-US"/>
        </w:rPr>
        <w:t xml:space="preserve"> Güvenlik amirince tutulan vardiya tutanakları, nöbet noktalarında </w:t>
      </w:r>
      <w:r>
        <w:rPr>
          <w:lang w:val="en-US"/>
        </w:rPr>
        <w:t>çalışan,</w:t>
      </w:r>
      <w:r w:rsidRPr="004A2CF7">
        <w:rPr>
          <w:lang w:val="en-US"/>
        </w:rPr>
        <w:t xml:space="preserve"> </w:t>
      </w:r>
      <w:r w:rsidR="00356231">
        <w:rPr>
          <w:lang w:val="en-US"/>
        </w:rPr>
        <w:t>YÜKLENİCİ</w:t>
      </w:r>
      <w:r w:rsidRPr="004A2CF7">
        <w:rPr>
          <w:lang w:val="en-US"/>
        </w:rPr>
        <w:t xml:space="preserve"> Güvenlik personelince tutulan nöbet vukuat tutanakları, devriye görevi yapan </w:t>
      </w:r>
      <w:r w:rsidR="00356231">
        <w:rPr>
          <w:lang w:val="en-US"/>
        </w:rPr>
        <w:t>YÜKLENİCİ</w:t>
      </w:r>
      <w:r w:rsidRPr="004A2CF7">
        <w:rPr>
          <w:lang w:val="en-US"/>
        </w:rPr>
        <w:t xml:space="preserve"> Güvenlik görevlilerince tutulan devriye vukuat tutanakları v.b.)</w:t>
      </w:r>
      <w:r>
        <w:rPr>
          <w:lang w:val="en-US"/>
        </w:rPr>
        <w:t xml:space="preserve"> </w:t>
      </w:r>
      <w:r w:rsidRPr="004A2CF7">
        <w:rPr>
          <w:lang w:val="en-US"/>
        </w:rPr>
        <w:t>Özel güvenlik görevlileri</w:t>
      </w:r>
      <w:r w:rsidR="00356231">
        <w:rPr>
          <w:lang w:val="en-US"/>
        </w:rPr>
        <w:t>,</w:t>
      </w:r>
      <w:r w:rsidRPr="004A2CF7">
        <w:rPr>
          <w:lang w:val="en-US"/>
        </w:rPr>
        <w:t xml:space="preserve"> görev sırasında meydana gelen olaylarda nöbetçi memur, idar</w:t>
      </w:r>
      <w:r w:rsidR="00356231">
        <w:rPr>
          <w:lang w:val="en-US"/>
        </w:rPr>
        <w:t>e</w:t>
      </w:r>
      <w:r w:rsidRPr="004A2CF7">
        <w:rPr>
          <w:lang w:val="en-US"/>
        </w:rPr>
        <w:t xml:space="preserve"> amiri veya güvenlik şefi ile sürekli koordinasyonu sağlayacak, diğer yöneticilerle de uyumlu çalışacaklardır</w:t>
      </w:r>
      <w:r>
        <w:rPr>
          <w:lang w:val="en-US"/>
        </w:rPr>
        <w:t xml:space="preserve">. </w:t>
      </w:r>
      <w:r w:rsidRPr="004A2CF7">
        <w:rPr>
          <w:lang w:val="en-US"/>
        </w:rPr>
        <w:t>Hizmete yönelik faaliyetler sürekli olarak Güvenlik Şefleri tarafından denetlenecektir. 1</w:t>
      </w:r>
      <w:r w:rsidR="00356231">
        <w:rPr>
          <w:lang w:val="en-US"/>
        </w:rPr>
        <w:t xml:space="preserve"> </w:t>
      </w:r>
      <w:r w:rsidRPr="004A2CF7">
        <w:rPr>
          <w:lang w:val="en-US"/>
        </w:rPr>
        <w:t>(Bir)</w:t>
      </w:r>
      <w:r>
        <w:rPr>
          <w:lang w:val="en-US"/>
        </w:rPr>
        <w:t xml:space="preserve"> </w:t>
      </w:r>
      <w:r w:rsidRPr="004A2CF7">
        <w:rPr>
          <w:lang w:val="en-US"/>
        </w:rPr>
        <w:t>kişi</w:t>
      </w:r>
      <w:r w:rsidR="00356231">
        <w:rPr>
          <w:lang w:val="en-US"/>
        </w:rPr>
        <w:t>,</w:t>
      </w:r>
      <w:r w:rsidRPr="004A2CF7">
        <w:rPr>
          <w:lang w:val="en-US"/>
        </w:rPr>
        <w:t xml:space="preserve"> gece sorumlusu olarak görev yapacaktır</w:t>
      </w:r>
      <w:r>
        <w:rPr>
          <w:lang w:val="en-US"/>
        </w:rPr>
        <w:t xml:space="preserve">. </w:t>
      </w:r>
      <w:r w:rsidRPr="004A2CF7">
        <w:rPr>
          <w:lang w:val="en-US"/>
        </w:rPr>
        <w:t>Vardiya planları</w:t>
      </w:r>
      <w:r w:rsidR="00356231">
        <w:rPr>
          <w:lang w:val="en-US"/>
        </w:rPr>
        <w:t>,</w:t>
      </w:r>
      <w:r w:rsidRPr="004A2CF7">
        <w:rPr>
          <w:lang w:val="en-US"/>
        </w:rPr>
        <w:t xml:space="preserve"> ha</w:t>
      </w:r>
      <w:r>
        <w:rPr>
          <w:lang w:val="en-US"/>
        </w:rPr>
        <w:t>ftalık veya aylık olarak İDARE’n</w:t>
      </w:r>
      <w:r w:rsidRPr="004A2CF7">
        <w:rPr>
          <w:lang w:val="en-US"/>
        </w:rPr>
        <w:t>in güvenlik amirliğine bildirilecektir. Güvenlik görevlilerinin görev yaptığı günlük imza çizelge</w:t>
      </w:r>
      <w:r w:rsidR="00356231">
        <w:rPr>
          <w:lang w:val="en-US"/>
        </w:rPr>
        <w:t>leri,</w:t>
      </w:r>
      <w:r w:rsidRPr="004A2CF7">
        <w:rPr>
          <w:lang w:val="en-US"/>
        </w:rPr>
        <w:t xml:space="preserve"> İDARE’</w:t>
      </w:r>
      <w:r>
        <w:rPr>
          <w:lang w:val="en-US"/>
        </w:rPr>
        <w:t>n</w:t>
      </w:r>
      <w:r w:rsidRPr="004A2CF7">
        <w:rPr>
          <w:lang w:val="en-US"/>
        </w:rPr>
        <w:t>in güvenlik amirliğine teslim ed</w:t>
      </w:r>
      <w:r w:rsidR="00356231">
        <w:rPr>
          <w:lang w:val="en-US"/>
        </w:rPr>
        <w:t>il</w:t>
      </w:r>
      <w:r w:rsidRPr="004A2CF7">
        <w:rPr>
          <w:lang w:val="en-US"/>
        </w:rPr>
        <w:t>ecektir</w:t>
      </w:r>
      <w:r>
        <w:rPr>
          <w:lang w:val="en-US"/>
        </w:rPr>
        <w:t>.</w:t>
      </w:r>
    </w:p>
    <w:p w:rsidR="00C65465" w:rsidRDefault="00C65465" w:rsidP="00213044">
      <w:pPr>
        <w:numPr>
          <w:ilvl w:val="1"/>
          <w:numId w:val="1"/>
        </w:numPr>
        <w:ind w:right="57"/>
      </w:pPr>
      <w:r>
        <w:t>Yerleşke</w:t>
      </w:r>
      <w:r w:rsidRPr="00C937F7">
        <w:t xml:space="preserve"> hizmet alanı içerisinde yangın tehlikesi arz eden tüm olumsuzluklara müdahale ed</w:t>
      </w:r>
      <w:r>
        <w:t>ilecektir</w:t>
      </w:r>
      <w:r w:rsidRPr="00C937F7">
        <w:t>.</w:t>
      </w:r>
      <w:r>
        <w:t xml:space="preserve"> Çöp kutularında ve kül tablalarında yanan maddelerin olup olmadığının kontrolü yapılacaktır.</w:t>
      </w:r>
      <w:r w:rsidRPr="00C937F7">
        <w:t xml:space="preserve"> Yangın olması durumda ise derhal </w:t>
      </w:r>
      <w:r>
        <w:t>İDARE’ye ve acil müdahale telefonlarına</w:t>
      </w:r>
      <w:r w:rsidRPr="00C937F7">
        <w:t xml:space="preserve"> haber ver</w:t>
      </w:r>
      <w:r w:rsidR="006A5E9C">
        <w:t>il</w:t>
      </w:r>
      <w:r w:rsidRPr="00C937F7">
        <w:t>ecek</w:t>
      </w:r>
      <w:r w:rsidR="006A5E9C">
        <w:t>tir</w:t>
      </w:r>
      <w:r w:rsidRPr="00C937F7">
        <w:t>.</w:t>
      </w:r>
      <w:r>
        <w:t xml:space="preserve"> </w:t>
      </w:r>
    </w:p>
    <w:p w:rsidR="00C65465" w:rsidRPr="00C937F7" w:rsidRDefault="00C65465" w:rsidP="00213044">
      <w:pPr>
        <w:numPr>
          <w:ilvl w:val="1"/>
          <w:numId w:val="1"/>
        </w:numPr>
        <w:ind w:right="57"/>
      </w:pPr>
      <w:r w:rsidRPr="00DD3887">
        <w:rPr>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Pr>
          <w:lang w:val="en-US"/>
        </w:rPr>
        <w:t>acak</w:t>
      </w:r>
      <w:r w:rsidRPr="00DD3887">
        <w:rPr>
          <w:lang w:val="en-US"/>
        </w:rPr>
        <w:t>, itfaiye araçlarının olay mahalline en yakın yere ulaşımını sağlamak için gerekli araç park düzenlemeleri</w:t>
      </w:r>
      <w:r>
        <w:rPr>
          <w:lang w:val="en-US"/>
        </w:rPr>
        <w:t>ni ve çevre emniyetini sağlayacaktır. Yine a</w:t>
      </w:r>
      <w:r w:rsidRPr="00DD3887">
        <w:rPr>
          <w:lang w:val="en-US"/>
        </w:rPr>
        <w:t>fet durumlarında, ekipmanların yeterli ölçüde bulunması halinde, kendi can güvenliğini öncelikle sağlamak üzere, ilk müdahalede bulun</w:t>
      </w:r>
      <w:r>
        <w:rPr>
          <w:lang w:val="en-US"/>
        </w:rPr>
        <w:t>ac</w:t>
      </w:r>
      <w:r w:rsidRPr="00DD3887">
        <w:rPr>
          <w:lang w:val="en-US"/>
        </w:rPr>
        <w:t>ak ve ilgili acil müdahale telefonlarını (110,112,155,185,186,187) arayarak bilgi ver</w:t>
      </w:r>
      <w:r>
        <w:rPr>
          <w:lang w:val="en-US"/>
        </w:rPr>
        <w:t>ecektir.</w:t>
      </w:r>
    </w:p>
    <w:p w:rsidR="00C65465" w:rsidRPr="00C937F7" w:rsidRDefault="00C65465" w:rsidP="00213044">
      <w:pPr>
        <w:numPr>
          <w:ilvl w:val="1"/>
          <w:numId w:val="1"/>
        </w:numPr>
        <w:ind w:right="57"/>
      </w:pPr>
      <w:r w:rsidRPr="00C937F7">
        <w:t>Özel Güvenlik görevlileri</w:t>
      </w:r>
      <w:r w:rsidR="00BC0621">
        <w:t>,</w:t>
      </w:r>
      <w:r w:rsidRPr="00C937F7">
        <w:t xml:space="preserve"> hizmet alanı içerisinde</w:t>
      </w:r>
      <w:r>
        <w:t xml:space="preserve"> radyatör sızıntısı, sıhh</w:t>
      </w:r>
      <w:r w:rsidR="00BC0621">
        <w:t>i</w:t>
      </w:r>
      <w:r>
        <w:t xml:space="preserve"> tesisat arızaları,</w:t>
      </w:r>
      <w:r w:rsidRPr="00C937F7">
        <w:t xml:space="preserve"> gaz ve elektrik kaçağı</w:t>
      </w:r>
      <w:r>
        <w:t xml:space="preserve"> gibi durumlar</w:t>
      </w:r>
      <w:r w:rsidRPr="00C937F7">
        <w:t xml:space="preserve"> tespit </w:t>
      </w:r>
      <w:r>
        <w:t>edildiği</w:t>
      </w:r>
      <w:r w:rsidRPr="00C937F7">
        <w:t xml:space="preserve"> takdirde derhal gerekli güvenlik tedbirini ala</w:t>
      </w:r>
      <w:r>
        <w:t>cak</w:t>
      </w:r>
      <w:r w:rsidR="00BC0621">
        <w:t>,</w:t>
      </w:r>
      <w:r>
        <w:t xml:space="preserve"> İDARE’nin ve </w:t>
      </w:r>
      <w:r w:rsidR="00BC0621">
        <w:t>YÜKLENİCİ’nin</w:t>
      </w:r>
      <w:r>
        <w:t xml:space="preserve"> ilgili birimlerine haber verilecektir</w:t>
      </w:r>
      <w:r w:rsidRPr="00C937F7">
        <w:t xml:space="preserve">. </w:t>
      </w:r>
      <w:r w:rsidRPr="00C937F7">
        <w:lastRenderedPageBreak/>
        <w:t>İlgili bir</w:t>
      </w:r>
      <w:r>
        <w:t>imlere ve İDARE’ye bilgi verildikten sonra ilgililer gelene kadar olay yerinin emniyeti sağlanacaktır.</w:t>
      </w:r>
    </w:p>
    <w:p w:rsidR="00C65465" w:rsidRPr="00C937F7" w:rsidRDefault="00C65465" w:rsidP="00213044">
      <w:pPr>
        <w:numPr>
          <w:ilvl w:val="1"/>
          <w:numId w:val="1"/>
        </w:numPr>
        <w:ind w:right="57"/>
      </w:pPr>
      <w:r w:rsidRPr="00C937F7">
        <w:t>Gerek görüntü, gerek yaş</w:t>
      </w:r>
      <w:r>
        <w:t xml:space="preserve"> itibariyle sakıncalı görülen (Dilenciler, </w:t>
      </w:r>
      <w:r w:rsidRPr="00C937F7">
        <w:t>Satıcılar</w:t>
      </w:r>
      <w:r>
        <w:t xml:space="preserve"> vs.</w:t>
      </w:r>
      <w:r w:rsidRPr="00C937F7">
        <w:t>) şahıslar ise kesinlikle içeriye sokulmayacak</w:t>
      </w:r>
      <w:r>
        <w:t xml:space="preserve"> ve uzaklaştırıl</w:t>
      </w:r>
      <w:r w:rsidR="008324AC">
        <w:t>a</w:t>
      </w:r>
      <w:r>
        <w:t>caktır</w:t>
      </w:r>
      <w:r w:rsidRPr="00C937F7">
        <w:t>.</w:t>
      </w:r>
    </w:p>
    <w:p w:rsidR="00C65465" w:rsidRPr="00AF39D5" w:rsidRDefault="00C65465" w:rsidP="00213044">
      <w:pPr>
        <w:numPr>
          <w:ilvl w:val="1"/>
          <w:numId w:val="1"/>
        </w:numPr>
        <w:ind w:right="57"/>
      </w:pPr>
      <w:r w:rsidRPr="00971CB5">
        <w:rPr>
          <w:lang w:val="en-US"/>
        </w:rPr>
        <w:t>Koruma ve güvenliğini sağladıkları alanların otopark ve bahçesine giriş-çıkış yapacak her türlü araç ile taşıdıkları eşyaların kontrol işlemlerini yürüt</w:t>
      </w:r>
      <w:r w:rsidR="008324AC">
        <w:rPr>
          <w:lang w:val="en-US"/>
        </w:rPr>
        <w:t>ecek</w:t>
      </w:r>
      <w:r w:rsidRPr="00971CB5">
        <w:rPr>
          <w:lang w:val="en-US"/>
        </w:rPr>
        <w:t>, görev yerlerinde trafik otopark düzenini sağla</w:t>
      </w:r>
      <w:r w:rsidR="008324AC">
        <w:rPr>
          <w:lang w:val="en-US"/>
        </w:rPr>
        <w:t>yacak</w:t>
      </w:r>
      <w:r w:rsidRPr="00971CB5">
        <w:rPr>
          <w:lang w:val="en-US"/>
        </w:rPr>
        <w:t xml:space="preserve"> ve İDARE’ce çıkartılan talimatlara uyulmasını </w:t>
      </w:r>
      <w:r>
        <w:rPr>
          <w:lang w:val="en-US"/>
        </w:rPr>
        <w:t>sağlayacaklardır</w:t>
      </w:r>
      <w:r w:rsidRPr="00971CB5">
        <w:rPr>
          <w:lang w:val="en-US"/>
        </w:rPr>
        <w:t>.</w:t>
      </w:r>
    </w:p>
    <w:p w:rsidR="00C65465" w:rsidRDefault="00C65465" w:rsidP="00213044">
      <w:pPr>
        <w:numPr>
          <w:ilvl w:val="1"/>
          <w:numId w:val="1"/>
        </w:numPr>
        <w:ind w:right="57"/>
      </w:pPr>
      <w:r w:rsidRPr="00AF39D5">
        <w:rPr>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Pr>
          <w:lang w:val="en-US"/>
        </w:rPr>
        <w:t>,</w:t>
      </w:r>
      <w:r w:rsidRPr="00AF39D5">
        <w:rPr>
          <w:lang w:val="en-US"/>
        </w:rPr>
        <w:t xml:space="preserve"> hiçbir şekilde ziyaretçi</w:t>
      </w:r>
      <w:r>
        <w:rPr>
          <w:lang w:val="en-US"/>
        </w:rPr>
        <w:t xml:space="preserve"> araçlarını</w:t>
      </w:r>
      <w:r w:rsidRPr="00AF39D5">
        <w:rPr>
          <w:lang w:val="en-US"/>
        </w:rPr>
        <w:t xml:space="preserve"> ve </w:t>
      </w:r>
      <w:r w:rsidR="00677631">
        <w:t>Meslek Yüksekokulu</w:t>
      </w:r>
      <w:r w:rsidRPr="00AF39D5">
        <w:rPr>
          <w:lang w:val="en-US"/>
        </w:rPr>
        <w:t xml:space="preserve"> araçlarını kullanmayacaktır.</w:t>
      </w:r>
      <w:r>
        <w:rPr>
          <w:lang w:val="en-US"/>
        </w:rPr>
        <w:t xml:space="preserve"> Ayrıca k</w:t>
      </w:r>
      <w:r w:rsidRPr="00593568">
        <w:rPr>
          <w:lang w:val="en-US"/>
        </w:rPr>
        <w:t>oruma ve güvenliğini sağladık</w:t>
      </w:r>
      <w:r>
        <w:rPr>
          <w:lang w:val="en-US"/>
        </w:rPr>
        <w:t xml:space="preserve">ları alanlara girmek isteyenler, </w:t>
      </w:r>
      <w:r w:rsidRPr="00593568">
        <w:rPr>
          <w:lang w:val="en-US"/>
        </w:rPr>
        <w:t>varsa duyarlı kapı</w:t>
      </w:r>
      <w:r>
        <w:rPr>
          <w:lang w:val="en-US"/>
        </w:rPr>
        <w:t>lar</w:t>
      </w:r>
      <w:r w:rsidRPr="00593568">
        <w:rPr>
          <w:lang w:val="en-US"/>
        </w:rPr>
        <w:t>dan geçir</w:t>
      </w:r>
      <w:r>
        <w:rPr>
          <w:lang w:val="en-US"/>
        </w:rPr>
        <w:t>ilec</w:t>
      </w:r>
      <w:r w:rsidRPr="00593568">
        <w:rPr>
          <w:lang w:val="en-US"/>
        </w:rPr>
        <w:t>ek, bu kişilerin üstleri dedektörle ara</w:t>
      </w:r>
      <w:r>
        <w:rPr>
          <w:lang w:val="en-US"/>
        </w:rPr>
        <w:t>nac</w:t>
      </w:r>
      <w:r w:rsidRPr="00593568">
        <w:rPr>
          <w:lang w:val="en-US"/>
        </w:rPr>
        <w:t xml:space="preserve">ak, eşyaları X-ray cihazından veya benzeri güvenlik sistemlerinden </w:t>
      </w:r>
      <w:r>
        <w:rPr>
          <w:lang w:val="en-US"/>
        </w:rPr>
        <w:t>geçirilecek</w:t>
      </w:r>
      <w:r w:rsidR="0068703B">
        <w:rPr>
          <w:lang w:val="en-US"/>
        </w:rPr>
        <w:t>tir</w:t>
      </w:r>
      <w:r w:rsidRPr="00593568">
        <w:rPr>
          <w:lang w:val="en-US"/>
        </w:rPr>
        <w:t>.</w:t>
      </w:r>
    </w:p>
    <w:p w:rsidR="00C65465" w:rsidRDefault="00C65465" w:rsidP="00213044">
      <w:pPr>
        <w:numPr>
          <w:ilvl w:val="1"/>
          <w:numId w:val="1"/>
        </w:numPr>
        <w:ind w:right="57"/>
      </w:pPr>
      <w:r w:rsidRPr="00AF39D5">
        <w:rPr>
          <w:lang w:val="en-US"/>
        </w:rPr>
        <w:t>Binanın giriş ve çıkışındaki otoparkta gerekli güvenlik önlemlerini al</w:t>
      </w:r>
      <w:r w:rsidR="0068703B">
        <w:rPr>
          <w:lang w:val="en-US"/>
        </w:rPr>
        <w:t>acak</w:t>
      </w:r>
      <w:r w:rsidRPr="00AF39D5">
        <w:rPr>
          <w:lang w:val="en-US"/>
        </w:rPr>
        <w:t xml:space="preserve">, araçların çizilmemesi, zarara uğratılmaması, içindeki değerli eşyalar ile aracın çalınmaması için gerekli tüm güvenlik tedbirlerini </w:t>
      </w:r>
      <w:r>
        <w:rPr>
          <w:lang w:val="en-US"/>
        </w:rPr>
        <w:t>alacaklardır</w:t>
      </w:r>
      <w:r w:rsidRPr="00AF39D5">
        <w:rPr>
          <w:lang w:val="en-US"/>
        </w:rPr>
        <w:t>.</w:t>
      </w:r>
      <w:r>
        <w:rPr>
          <w:lang w:val="en-US"/>
        </w:rPr>
        <w:t xml:space="preserve"> </w:t>
      </w:r>
      <w:r w:rsidR="00677631">
        <w:t>Meslek Yüksekokuluna</w:t>
      </w:r>
      <w:r w:rsidRPr="00AF39D5">
        <w:rPr>
          <w:lang w:val="en-US"/>
        </w:rPr>
        <w:t xml:space="preserve"> dışarıdan getirilen veya dışarı çıkartılmak istenen eşya/demirbaş hakkında İDARE’</w:t>
      </w:r>
      <w:r>
        <w:rPr>
          <w:lang w:val="en-US"/>
        </w:rPr>
        <w:t>n</w:t>
      </w:r>
      <w:r w:rsidRPr="00AF39D5">
        <w:rPr>
          <w:lang w:val="en-US"/>
        </w:rPr>
        <w:t xml:space="preserve">in güvenlik amirliğine bilgi </w:t>
      </w:r>
      <w:r>
        <w:rPr>
          <w:lang w:val="en-US"/>
        </w:rPr>
        <w:t>verilecek</w:t>
      </w:r>
      <w:r w:rsidRPr="00AF39D5">
        <w:rPr>
          <w:lang w:val="en-US"/>
        </w:rPr>
        <w:t xml:space="preserve">, ilgili birimden teyit </w:t>
      </w:r>
      <w:r>
        <w:rPr>
          <w:lang w:val="en-US"/>
        </w:rPr>
        <w:t>alınacak</w:t>
      </w:r>
      <w:r w:rsidRPr="00AF39D5">
        <w:rPr>
          <w:lang w:val="en-US"/>
        </w:rPr>
        <w:t>, çıkartılan eşya/demirbaş ve çıkaranlarla ilgili tü</w:t>
      </w:r>
      <w:r>
        <w:rPr>
          <w:lang w:val="en-US"/>
        </w:rPr>
        <w:t>m bilgileri (</w:t>
      </w:r>
      <w:r w:rsidRPr="00AF39D5">
        <w:rPr>
          <w:lang w:val="en-US"/>
        </w:rPr>
        <w:t xml:space="preserve">araç plakası, şahısların kimliği, hangi birimden/ kimden teslim alındığı v.b.) kayıt altına </w:t>
      </w:r>
      <w:r>
        <w:rPr>
          <w:lang w:val="en-US"/>
        </w:rPr>
        <w:t>alacaktır.</w:t>
      </w:r>
    </w:p>
    <w:p w:rsidR="00C65465" w:rsidRDefault="00C65465" w:rsidP="00213044">
      <w:pPr>
        <w:numPr>
          <w:ilvl w:val="1"/>
          <w:numId w:val="1"/>
        </w:numPr>
        <w:ind w:right="57"/>
      </w:pPr>
      <w:r w:rsidRPr="00AF39D5">
        <w:t>Girilmesi izne bağlı yerlere görevli ve yetkili olmayanların girmesi engelle</w:t>
      </w:r>
      <w:r>
        <w:t>necektir</w:t>
      </w:r>
      <w:r w:rsidRPr="00AF39D5">
        <w:t xml:space="preserve">. </w:t>
      </w:r>
      <w:r w:rsidR="00677631">
        <w:t>Meslek Yüksekokulu</w:t>
      </w:r>
      <w:r w:rsidRPr="00AF39D5">
        <w:t xml:space="preserve"> binasına gelen malzeme tesisat ve tüm araç gereçlerin giriş ve çıkışta kontrollerini yaparak ilgililere sormadan içeriye girmesine </w:t>
      </w:r>
      <w:r>
        <w:t>ya da</w:t>
      </w:r>
      <w:r w:rsidRPr="00AF39D5">
        <w:t xml:space="preserve"> çıkmasına müsaade edilmeyecektir</w:t>
      </w:r>
      <w:r>
        <w:t xml:space="preserve">. </w:t>
      </w:r>
      <w:r w:rsidRPr="00AF39D5">
        <w:rPr>
          <w:lang w:val="en-US"/>
        </w:rPr>
        <w:t xml:space="preserve">Görev yeri olarak belirlenen binaların girişlerinde, İDARE’ce verilen yetki ve talimatlar doğrultusunda denetimde </w:t>
      </w:r>
      <w:r>
        <w:rPr>
          <w:lang w:val="en-US"/>
        </w:rPr>
        <w:t>bulunulacaktır</w:t>
      </w:r>
      <w:r w:rsidRPr="00AF39D5">
        <w:rPr>
          <w:lang w:val="en-US"/>
        </w:rPr>
        <w:t>.</w:t>
      </w:r>
      <w:r w:rsidRPr="009A356C">
        <w:rPr>
          <w:rFonts w:ascii="Arial" w:eastAsiaTheme="minorHAnsi" w:hAnsi="Arial" w:cs="Arial"/>
          <w:color w:val="auto"/>
          <w:sz w:val="16"/>
          <w:szCs w:val="16"/>
          <w:lang w:val="en-US" w:eastAsia="en-US"/>
        </w:rPr>
        <w:t xml:space="preserve"> </w:t>
      </w:r>
      <w:r w:rsidRPr="009A356C">
        <w:rPr>
          <w:lang w:val="en-US"/>
        </w:rPr>
        <w:t>Giriş – çıkışı yapılacak eşya taşımalarında İDARE’</w:t>
      </w:r>
      <w:r>
        <w:rPr>
          <w:lang w:val="en-US"/>
        </w:rPr>
        <w:t>y</w:t>
      </w:r>
      <w:r w:rsidRPr="009A356C">
        <w:rPr>
          <w:lang w:val="en-US"/>
        </w:rPr>
        <w:t xml:space="preserve">e haber </w:t>
      </w:r>
      <w:r>
        <w:rPr>
          <w:lang w:val="en-US"/>
        </w:rPr>
        <w:t>verilecek</w:t>
      </w:r>
      <w:r w:rsidRPr="009A356C">
        <w:rPr>
          <w:lang w:val="en-US"/>
        </w:rPr>
        <w:t xml:space="preserve">, kabul, kayıt, kontrol ve yönlendirme hizmetlerini </w:t>
      </w:r>
      <w:r>
        <w:rPr>
          <w:lang w:val="en-US"/>
        </w:rPr>
        <w:t>yürütülecektir.</w:t>
      </w:r>
    </w:p>
    <w:p w:rsidR="00C65465" w:rsidRDefault="00C65465" w:rsidP="00213044">
      <w:pPr>
        <w:numPr>
          <w:ilvl w:val="1"/>
          <w:numId w:val="1"/>
        </w:numPr>
        <w:ind w:right="57"/>
      </w:pPr>
      <w:r w:rsidRPr="00593568">
        <w:t xml:space="preserve">Çalışma saatleri içerisinde “giriş kontrol”leri İDARE’nin talimatlarına uygun olarak </w:t>
      </w:r>
      <w:r>
        <w:t>gerçekleştirilecek</w:t>
      </w:r>
      <w:r w:rsidRPr="00593568">
        <w:t xml:space="preserve"> ve kayıt altına </w:t>
      </w:r>
      <w:r>
        <w:t>alınacaktır. Gelen ziyaretçiler</w:t>
      </w:r>
      <w:r w:rsidRPr="00593568">
        <w:t xml:space="preserve"> </w:t>
      </w:r>
      <w:r>
        <w:t>karşılanacak</w:t>
      </w:r>
      <w:r w:rsidRPr="00593568">
        <w:t>, gereken bilgilerin verilmesi</w:t>
      </w:r>
      <w:r>
        <w:t xml:space="preserve"> hususunda yardımcı olunacak</w:t>
      </w:r>
      <w:r w:rsidRPr="00593568">
        <w:t>,</w:t>
      </w:r>
      <w:r>
        <w:t xml:space="preserve"> ziyaretçilerin yönlendirilmesi</w:t>
      </w:r>
      <w:r w:rsidRPr="00593568">
        <w:t xml:space="preserve"> sağla</w:t>
      </w:r>
      <w:r>
        <w:t>nacaktır</w:t>
      </w:r>
      <w:r w:rsidRPr="00593568">
        <w:t>. Misafir ve ziyaretçiler ile ilgili olarak; güvenlik görevlisi</w:t>
      </w:r>
      <w:r w:rsidR="00EC1EEF">
        <w:t>,</w:t>
      </w:r>
      <w:r w:rsidRPr="00593568">
        <w:t xml:space="preserve"> ilgili kişiden teyit alındıktan sonra misafir ve ziyaretçilerin görüşmesi sağlanacaktır</w:t>
      </w:r>
      <w:r w:rsidRPr="00C937F7">
        <w:t>.</w:t>
      </w:r>
      <w:r w:rsidRPr="00593568">
        <w:rPr>
          <w:rFonts w:ascii="Arial" w:eastAsiaTheme="minorHAnsi" w:hAnsi="Arial" w:cs="Arial"/>
          <w:color w:val="auto"/>
          <w:sz w:val="16"/>
          <w:szCs w:val="16"/>
          <w:lang w:val="en-US" w:eastAsia="en-US"/>
        </w:rPr>
        <w:t xml:space="preserve"> </w:t>
      </w:r>
      <w:r w:rsidRPr="00593568">
        <w:rPr>
          <w:lang w:val="en-US"/>
        </w:rPr>
        <w:t>Özel muamele yapılması gereken VIP konuklar</w:t>
      </w:r>
      <w:r w:rsidR="00EC1EEF">
        <w:rPr>
          <w:lang w:val="en-US"/>
        </w:rPr>
        <w:t>a</w:t>
      </w:r>
      <w:r w:rsidRPr="00593568">
        <w:rPr>
          <w:lang w:val="en-US"/>
        </w:rPr>
        <w:t>, ziyaretçi kabul prosedürleri dışında, özel karşılama - refakat - uğurlama hizmetini verecek ve gerekli özen, hassasiyeti ve dikkati gösterecektir</w:t>
      </w:r>
      <w:r>
        <w:rPr>
          <w:lang w:val="en-US"/>
        </w:rPr>
        <w:t>.</w:t>
      </w:r>
      <w:r>
        <w:t xml:space="preserve"> </w:t>
      </w:r>
    </w:p>
    <w:p w:rsidR="00C65465" w:rsidRPr="00C937F7" w:rsidRDefault="00C65465" w:rsidP="00213044">
      <w:pPr>
        <w:numPr>
          <w:ilvl w:val="1"/>
          <w:numId w:val="1"/>
        </w:numPr>
        <w:ind w:right="57"/>
      </w:pPr>
      <w:r w:rsidRPr="009A356C">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C937F7" w:rsidRDefault="00C65465" w:rsidP="00213044">
      <w:pPr>
        <w:numPr>
          <w:ilvl w:val="1"/>
          <w:numId w:val="1"/>
        </w:numPr>
        <w:ind w:right="57"/>
      </w:pPr>
      <w:r w:rsidRPr="00C937F7">
        <w:t xml:space="preserve">Kapıdan girişi olan ve </w:t>
      </w:r>
      <w:r>
        <w:t>mesainin</w:t>
      </w:r>
      <w:r w:rsidRPr="00C937F7">
        <w:t xml:space="preserve"> bitimine dek çıkış yapmayarak yatıya kalacağı şüphesi beliren tüm yaya ve araçlı ziyaretçiler gezici devriye tarafından kontrol edilerek kampüs dışına çıkışları temin edilecektir.</w:t>
      </w:r>
      <w:r w:rsidRPr="00593568">
        <w:rPr>
          <w:rFonts w:ascii="Arial" w:eastAsiaTheme="minorHAnsi" w:hAnsi="Arial" w:cs="Arial"/>
          <w:color w:val="auto"/>
          <w:sz w:val="16"/>
          <w:szCs w:val="16"/>
          <w:lang w:val="en-US" w:eastAsia="en-US"/>
        </w:rPr>
        <w:t xml:space="preserve"> </w:t>
      </w:r>
      <w:r w:rsidRPr="00593568">
        <w:rPr>
          <w:lang w:val="en-US"/>
        </w:rPr>
        <w:t xml:space="preserve">Çevrenin ve yaklaşma istikametlerinin kontrolü </w:t>
      </w:r>
      <w:r>
        <w:rPr>
          <w:lang w:val="en-US"/>
        </w:rPr>
        <w:t>yapılarak</w:t>
      </w:r>
      <w:r w:rsidRPr="00593568">
        <w:rPr>
          <w:lang w:val="en-US"/>
        </w:rPr>
        <w:t>, izinsiz girişler</w:t>
      </w:r>
      <w:r>
        <w:rPr>
          <w:lang w:val="en-US"/>
        </w:rPr>
        <w:t xml:space="preserve"> tespit</w:t>
      </w:r>
      <w:r w:rsidRPr="00593568">
        <w:rPr>
          <w:lang w:val="en-US"/>
        </w:rPr>
        <w:t xml:space="preserve"> </w:t>
      </w:r>
      <w:r w:rsidR="00D45713">
        <w:rPr>
          <w:lang w:val="en-US"/>
        </w:rPr>
        <w:t xml:space="preserve">edilerek </w:t>
      </w:r>
      <w:r w:rsidRPr="00593568">
        <w:rPr>
          <w:lang w:val="en-US"/>
        </w:rPr>
        <w:t xml:space="preserve">müdahale </w:t>
      </w:r>
      <w:r>
        <w:rPr>
          <w:lang w:val="en-US"/>
        </w:rPr>
        <w:t>edilecek</w:t>
      </w:r>
      <w:r w:rsidR="00D45713">
        <w:rPr>
          <w:lang w:val="en-US"/>
        </w:rPr>
        <w:t>tir</w:t>
      </w:r>
      <w:r w:rsidRPr="00593568">
        <w:rPr>
          <w:lang w:val="en-US"/>
        </w:rPr>
        <w:t>. Görev yerlerine yakın seyreden, oturan şahıs veya park eden araçlar sürekli gözlemle</w:t>
      </w:r>
      <w:r w:rsidR="00D45713">
        <w:rPr>
          <w:lang w:val="en-US"/>
        </w:rPr>
        <w:t>necek</w:t>
      </w:r>
      <w:r w:rsidRPr="00593568">
        <w:rPr>
          <w:lang w:val="en-US"/>
        </w:rPr>
        <w:t>, durumları değerlendir</w:t>
      </w:r>
      <w:r w:rsidR="00D45713">
        <w:rPr>
          <w:lang w:val="en-US"/>
        </w:rPr>
        <w:t>ilecek</w:t>
      </w:r>
      <w:r w:rsidRPr="00593568">
        <w:rPr>
          <w:lang w:val="en-US"/>
        </w:rPr>
        <w:t xml:space="preserve"> ve şüphe uyandıran emareler tespit edildiğinde gerekli müdahalede bulunmak suretiyle yakın çevre emniyeti </w:t>
      </w:r>
      <w:r>
        <w:rPr>
          <w:lang w:val="en-US"/>
        </w:rPr>
        <w:t>sağlanacak</w:t>
      </w:r>
      <w:r w:rsidR="00D45713">
        <w:rPr>
          <w:lang w:val="en-US"/>
        </w:rPr>
        <w:t>tır</w:t>
      </w:r>
      <w:r>
        <w:rPr>
          <w:lang w:val="en-US"/>
        </w:rPr>
        <w:t>.</w:t>
      </w:r>
    </w:p>
    <w:p w:rsidR="00C65465" w:rsidRPr="009A356C" w:rsidRDefault="00C65465" w:rsidP="00213044">
      <w:pPr>
        <w:numPr>
          <w:ilvl w:val="1"/>
          <w:numId w:val="1"/>
        </w:numPr>
        <w:ind w:right="57"/>
      </w:pPr>
      <w:r w:rsidRPr="00C937F7">
        <w:t>Ana giriş kapıları ile diğer kapılar, personel işleri ve gezici devriye ile muhaberat, telefon ve telsiz ile temin edilecektir.</w:t>
      </w:r>
      <w:r>
        <w:t xml:space="preserve"> </w:t>
      </w:r>
      <w:r w:rsidRPr="00C175C5">
        <w:rPr>
          <w:lang w:val="en-US"/>
        </w:rPr>
        <w:t xml:space="preserve">Güvenlik personelinin görev alanı ile ilgili sevk ve </w:t>
      </w:r>
      <w:r w:rsidRPr="00C175C5">
        <w:rPr>
          <w:lang w:val="en-US"/>
        </w:rPr>
        <w:lastRenderedPageBreak/>
        <w:t>idaresindeki yer değişimi</w:t>
      </w:r>
      <w:r w:rsidR="0061708A">
        <w:rPr>
          <w:lang w:val="en-US"/>
        </w:rPr>
        <w:t>,</w:t>
      </w:r>
      <w:r w:rsidRPr="00C175C5">
        <w:rPr>
          <w:lang w:val="en-US"/>
        </w:rPr>
        <w:t xml:space="preserve"> taraflar arasında mutabakat sağlanarak </w:t>
      </w:r>
      <w:r>
        <w:rPr>
          <w:lang w:val="en-US"/>
        </w:rPr>
        <w:t xml:space="preserve">yapılacaktır. </w:t>
      </w:r>
      <w:r w:rsidRPr="00C175C5">
        <w:rPr>
          <w:lang w:val="en-US"/>
        </w:rPr>
        <w:t>Özel güvenlik görevlileri İDARE’</w:t>
      </w:r>
      <w:r>
        <w:rPr>
          <w:lang w:val="en-US"/>
        </w:rPr>
        <w:t>n</w:t>
      </w:r>
      <w:r w:rsidRPr="00C175C5">
        <w:rPr>
          <w:lang w:val="en-US"/>
        </w:rPr>
        <w:t>in uygun göreceği çalışma programı çerçevesinde hareket edecek, görev yerini, görevi devir alacak personel gelinceye kadar terk etmeyecektir</w:t>
      </w:r>
      <w:r>
        <w:rPr>
          <w:lang w:val="en-US"/>
        </w:rPr>
        <w:t xml:space="preserve">. </w:t>
      </w:r>
      <w:r w:rsidRPr="00F05D1D">
        <w:rPr>
          <w:lang w:val="en-US"/>
        </w:rPr>
        <w:t>Yemek, tuvalet vb. gereksinmeler nedeniyle nöbet yeri ancak, başka yerden eleman kaydırarak terk edilebilecektir</w:t>
      </w:r>
      <w:r>
        <w:rPr>
          <w:lang w:val="en-US"/>
        </w:rPr>
        <w:t>.</w:t>
      </w:r>
    </w:p>
    <w:p w:rsidR="00C65465" w:rsidRPr="00C937F7" w:rsidRDefault="00C65465" w:rsidP="00213044">
      <w:pPr>
        <w:numPr>
          <w:ilvl w:val="1"/>
          <w:numId w:val="1"/>
        </w:numPr>
        <w:ind w:right="57"/>
      </w:pPr>
      <w:r w:rsidRPr="009A356C">
        <w:rPr>
          <w:lang w:val="en-US"/>
        </w:rPr>
        <w:t xml:space="preserve">Güvenlik personeli veya güvenlik amiri eğitim, toplantı veya herhangi bir etkinliğe katılması durumunda yerine aynı unvan ve sorumlulukta </w:t>
      </w:r>
      <w:r w:rsidR="0061708A">
        <w:rPr>
          <w:lang w:val="en-US"/>
        </w:rPr>
        <w:t>YÜKLENİCİ</w:t>
      </w:r>
      <w:r w:rsidRPr="009A356C">
        <w:rPr>
          <w:lang w:val="en-US"/>
        </w:rPr>
        <w:t xml:space="preserve"> tarafından başka personel görevlendirilecek olup, her aybaşında yayınlanan güvenlik vardiya çizelgesinde ki kişi sayıları değişmeyecektir</w:t>
      </w:r>
      <w:r>
        <w:rPr>
          <w:lang w:val="en-US"/>
        </w:rPr>
        <w:t xml:space="preserve">. </w:t>
      </w:r>
      <w:r w:rsidRPr="009A356C">
        <w:rPr>
          <w:lang w:val="en-US"/>
        </w:rPr>
        <w:t>Ekip sorumlusu, acil durumlarda veya İDARE’in isteği ile belli bir bölgede, gerekirse tüm özel güvenlik elemanlarının toplanmasını temin edecektir</w:t>
      </w:r>
      <w:r>
        <w:rPr>
          <w:lang w:val="en-US"/>
        </w:rPr>
        <w:t>.</w:t>
      </w:r>
    </w:p>
    <w:p w:rsidR="00C65465" w:rsidRPr="00C937F7" w:rsidRDefault="00C65465" w:rsidP="00213044">
      <w:pPr>
        <w:numPr>
          <w:ilvl w:val="1"/>
          <w:numId w:val="1"/>
        </w:numPr>
        <w:ind w:right="57"/>
      </w:pPr>
      <w:r w:rsidRPr="00C937F7">
        <w:t>Tüm karşılama, kontrol ve kayıt işlerinde elemanlar son derece nazik, mesafeli, hoşgörülü fakat ciddi bir tavırla hareket edeceklerdir.</w:t>
      </w:r>
    </w:p>
    <w:p w:rsidR="00C65465" w:rsidRPr="00C937F7" w:rsidRDefault="00C65465" w:rsidP="00213044">
      <w:pPr>
        <w:numPr>
          <w:ilvl w:val="1"/>
          <w:numId w:val="1"/>
        </w:numPr>
        <w:ind w:right="57"/>
      </w:pPr>
      <w:r w:rsidRPr="00C175C5">
        <w:rPr>
          <w:lang w:val="en-US"/>
        </w:rPr>
        <w:t xml:space="preserve">Görev yerinde asayiş, nizam ve intizamı bozanların nizama uymaları temin </w:t>
      </w:r>
      <w:r>
        <w:rPr>
          <w:lang w:val="en-US"/>
        </w:rPr>
        <w:t>edilecek</w:t>
      </w:r>
      <w:r w:rsidRPr="00C175C5">
        <w:rPr>
          <w:lang w:val="en-US"/>
        </w:rPr>
        <w:t>, harici şahıslar gerekirse bina sınırları dışına çıkart</w:t>
      </w:r>
      <w:r>
        <w:rPr>
          <w:lang w:val="en-US"/>
        </w:rPr>
        <w:t>ılacak</w:t>
      </w:r>
      <w:r w:rsidRPr="00C175C5">
        <w:rPr>
          <w:lang w:val="en-US"/>
        </w:rPr>
        <w:t xml:space="preserve"> ve/veya ilgili kolluk kuvvetlerine hadiseyi intikal ettirene kadar gözetim altında bulundur</w:t>
      </w:r>
      <w:r>
        <w:rPr>
          <w:lang w:val="en-US"/>
        </w:rPr>
        <w:t>ulacaktır</w:t>
      </w:r>
      <w:r w:rsidRPr="00C937F7">
        <w:t>.</w:t>
      </w:r>
      <w:r>
        <w:t xml:space="preserve"> </w:t>
      </w:r>
      <w:r w:rsidRPr="00C175C5">
        <w:rPr>
          <w:lang w:val="en-US"/>
        </w:rPr>
        <w:t>Görev alanı içerisinde işlenen suçlar ve suçlular genel kolluk kuvvetlerine ilet</w:t>
      </w:r>
      <w:r>
        <w:rPr>
          <w:lang w:val="en-US"/>
        </w:rPr>
        <w:t>ilec</w:t>
      </w:r>
      <w:r w:rsidRPr="00C175C5">
        <w:rPr>
          <w:lang w:val="en-US"/>
        </w:rPr>
        <w:t>ek, genel kolluk kuvvetlerinin intikaline kadar</w:t>
      </w:r>
      <w:r>
        <w:rPr>
          <w:lang w:val="en-US"/>
        </w:rPr>
        <w:t xml:space="preserve"> ise</w:t>
      </w:r>
      <w:r w:rsidRPr="00C175C5">
        <w:rPr>
          <w:lang w:val="en-US"/>
        </w:rPr>
        <w:t xml:space="preserve"> sanıkların yakalanması ve suç delillerini korumak için gerekli tedbirler </w:t>
      </w:r>
      <w:r>
        <w:rPr>
          <w:lang w:val="en-US"/>
        </w:rPr>
        <w:t>alınacak</w:t>
      </w:r>
      <w:r w:rsidR="00DE2ED4">
        <w:rPr>
          <w:lang w:val="en-US"/>
        </w:rPr>
        <w:t>tır</w:t>
      </w:r>
      <w:r>
        <w:rPr>
          <w:lang w:val="en-US"/>
        </w:rPr>
        <w:t xml:space="preserve">. </w:t>
      </w:r>
      <w:r w:rsidRPr="00F05D1D">
        <w:rPr>
          <w:lang w:val="en-US"/>
        </w:rPr>
        <w:t xml:space="preserve">İDARE ile iş akdi olan diğer </w:t>
      </w:r>
      <w:r w:rsidR="00DE2ED4">
        <w:rPr>
          <w:lang w:val="en-US"/>
        </w:rPr>
        <w:t>YÜKLENİCİ</w:t>
      </w:r>
      <w:r w:rsidRPr="00F05D1D">
        <w:rPr>
          <w:lang w:val="en-US"/>
        </w:rPr>
        <w:t xml:space="preserve"> firmaların, (yemek,</w:t>
      </w:r>
      <w:r>
        <w:rPr>
          <w:lang w:val="en-US"/>
        </w:rPr>
        <w:t xml:space="preserve"> inşaat, temizlik v.b.) İDARE’y</w:t>
      </w:r>
      <w:r w:rsidRPr="00F05D1D">
        <w:rPr>
          <w:lang w:val="en-US"/>
        </w:rPr>
        <w:t xml:space="preserve">e ait herhangi bir demirbaş eşyaya, binaya ve </w:t>
      </w:r>
      <w:r w:rsidR="00677631">
        <w:t>Meslek Yüksekokuluna</w:t>
      </w:r>
      <w:r w:rsidRPr="00F05D1D">
        <w:rPr>
          <w:lang w:val="en-US"/>
        </w:rPr>
        <w:t xml:space="preserve"> zarar vermemesi sağla</w:t>
      </w:r>
      <w:r>
        <w:rPr>
          <w:lang w:val="en-US"/>
        </w:rPr>
        <w:t>nac</w:t>
      </w:r>
      <w:r w:rsidRPr="00F05D1D">
        <w:rPr>
          <w:lang w:val="en-US"/>
        </w:rPr>
        <w:t xml:space="preserve">ak, bu firmaların çalışanlarının genel huzur, güven, disiplin ve asayişi bozacak şekilde davranmalarına engel </w:t>
      </w:r>
      <w:r>
        <w:rPr>
          <w:lang w:val="en-US"/>
        </w:rPr>
        <w:t>olunacak</w:t>
      </w:r>
      <w:r w:rsidRPr="00F05D1D">
        <w:rPr>
          <w:lang w:val="en-US"/>
        </w:rPr>
        <w:t>; aksi davranışları İDARE’</w:t>
      </w:r>
      <w:r>
        <w:rPr>
          <w:lang w:val="en-US"/>
        </w:rPr>
        <w:t>y</w:t>
      </w:r>
      <w:r w:rsidRPr="00F05D1D">
        <w:rPr>
          <w:lang w:val="en-US"/>
        </w:rPr>
        <w:t xml:space="preserve">e yazılı şekilde rapor </w:t>
      </w:r>
      <w:r>
        <w:rPr>
          <w:lang w:val="en-US"/>
        </w:rPr>
        <w:t>edilecektir.</w:t>
      </w:r>
    </w:p>
    <w:p w:rsidR="00C65465" w:rsidRDefault="00C65465" w:rsidP="00213044">
      <w:pPr>
        <w:numPr>
          <w:ilvl w:val="1"/>
          <w:numId w:val="1"/>
        </w:numPr>
        <w:ind w:right="57"/>
      </w:pPr>
      <w:r w:rsidRPr="00F05D1D">
        <w:rPr>
          <w:lang w:val="en-US"/>
        </w:rPr>
        <w:t xml:space="preserve">Özel güvenlik elemanları, resmi kolluk kuvvetlerinin görev ve yetki alanlarının dışında kalan ön gözetim ve denetim tedbirlerini </w:t>
      </w:r>
      <w:r>
        <w:rPr>
          <w:lang w:val="en-US"/>
        </w:rPr>
        <w:t>alacaktır.</w:t>
      </w:r>
      <w:r w:rsidRPr="00F05D1D">
        <w:rPr>
          <w:lang w:val="en-US"/>
        </w:rPr>
        <w:t xml:space="preserve"> </w:t>
      </w:r>
      <w:r>
        <w:rPr>
          <w:lang w:val="en-US"/>
        </w:rPr>
        <w:t>İDARE</w:t>
      </w:r>
      <w:r w:rsidRPr="00F05D1D">
        <w:rPr>
          <w:lang w:val="en-US"/>
        </w:rPr>
        <w:t xml:space="preserve"> tarafından konan kuralların yerine getirilmesi için belirlenen bölgelerde ve görev saatleri süresince gözetim, denetim ve kontrollerde </w:t>
      </w:r>
      <w:r>
        <w:rPr>
          <w:lang w:val="en-US"/>
        </w:rPr>
        <w:t>bulunulacaktır</w:t>
      </w:r>
      <w:r w:rsidRPr="00F05D1D">
        <w:rPr>
          <w:lang w:val="en-US"/>
        </w:rPr>
        <w:t xml:space="preserve">. 5188 sayılı yasa gereği acil durumlarda müdahale </w:t>
      </w:r>
      <w:r>
        <w:rPr>
          <w:lang w:val="en-US"/>
        </w:rPr>
        <w:t>edilecektir</w:t>
      </w:r>
      <w:r w:rsidRPr="00C937F7">
        <w:t>.</w:t>
      </w:r>
    </w:p>
    <w:p w:rsidR="00C65465" w:rsidRPr="00C937F7" w:rsidRDefault="00C65465" w:rsidP="00213044">
      <w:pPr>
        <w:numPr>
          <w:ilvl w:val="1"/>
          <w:numId w:val="1"/>
        </w:numPr>
        <w:ind w:right="57"/>
      </w:pPr>
      <w:r w:rsidRPr="00F05D1D">
        <w:rPr>
          <w:lang w:val="en-US"/>
        </w:rPr>
        <w:t>Düzenli olarak devriyelerin gerçekleşmesi sağlanacaktır</w:t>
      </w:r>
      <w:r>
        <w:rPr>
          <w:lang w:val="en-US"/>
        </w:rPr>
        <w:t>.</w:t>
      </w:r>
      <w:r w:rsidRPr="00F05D1D">
        <w:rPr>
          <w:rFonts w:ascii="Arial" w:eastAsiaTheme="minorHAnsi" w:hAnsi="Arial" w:cs="Arial"/>
          <w:color w:val="auto"/>
          <w:sz w:val="16"/>
          <w:szCs w:val="16"/>
          <w:lang w:val="en-US" w:eastAsia="en-US"/>
        </w:rPr>
        <w:t xml:space="preserve"> </w:t>
      </w:r>
      <w:r w:rsidRPr="00F05D1D">
        <w:rPr>
          <w:lang w:val="en-US"/>
        </w:rPr>
        <w:t>Nokta ve devriye hizmetleri 24 saat kesintisiz sürdür</w:t>
      </w:r>
      <w:r>
        <w:rPr>
          <w:lang w:val="en-US"/>
        </w:rPr>
        <w:t>ülec</w:t>
      </w:r>
      <w:r w:rsidRPr="00F05D1D">
        <w:rPr>
          <w:lang w:val="en-US"/>
        </w:rPr>
        <w:t xml:space="preserve">ek, maddi ve manevi oluşabilecek zararlara karşı İDARE’ </w:t>
      </w:r>
      <w:r>
        <w:rPr>
          <w:lang w:val="en-US"/>
        </w:rPr>
        <w:t>n</w:t>
      </w:r>
      <w:r w:rsidRPr="00F05D1D">
        <w:rPr>
          <w:lang w:val="en-US"/>
        </w:rPr>
        <w:t>in Genel Sekreterliğine bilgi ver</w:t>
      </w:r>
      <w:r>
        <w:rPr>
          <w:lang w:val="en-US"/>
        </w:rPr>
        <w:t>ilec</w:t>
      </w:r>
      <w:r w:rsidRPr="00F05D1D">
        <w:rPr>
          <w:lang w:val="en-US"/>
        </w:rPr>
        <w:t>ek</w:t>
      </w:r>
      <w:r>
        <w:rPr>
          <w:lang w:val="en-US"/>
        </w:rPr>
        <w:t xml:space="preserve">tir. </w:t>
      </w:r>
      <w:r w:rsidR="00F042DE">
        <w:rPr>
          <w:lang w:val="en-US"/>
        </w:rPr>
        <w:t>YÜKLENİCİ</w:t>
      </w:r>
      <w:r w:rsidRPr="00F05D1D">
        <w:rPr>
          <w:lang w:val="en-US"/>
        </w:rPr>
        <w:t xml:space="preserve"> tarafından, Mesai saati bitiminde, binalarda bulunan bütün çalışma odalarını ve sınıfları kontrol ederek iç güvenlik sağlanacaktır. Gereksiz yanan lambalar söndürülecektir. Musluklar kapatılacaktır</w:t>
      </w:r>
      <w:r>
        <w:rPr>
          <w:lang w:val="en-US"/>
        </w:rPr>
        <w:t xml:space="preserve">. </w:t>
      </w:r>
      <w:r w:rsidRPr="00F05D1D">
        <w:rPr>
          <w:lang w:val="en-US"/>
        </w:rPr>
        <w:t>Pencerelerin kapalı</w:t>
      </w:r>
      <w:r>
        <w:rPr>
          <w:lang w:val="en-US"/>
        </w:rPr>
        <w:t xml:space="preserve"> ve</w:t>
      </w:r>
      <w:r w:rsidRPr="00F05D1D">
        <w:rPr>
          <w:lang w:val="en-US"/>
        </w:rPr>
        <w:t xml:space="preserve"> </w:t>
      </w:r>
      <w:r>
        <w:rPr>
          <w:lang w:val="en-US"/>
        </w:rPr>
        <w:t>kilitli</w:t>
      </w:r>
      <w:r w:rsidRPr="00F05D1D">
        <w:rPr>
          <w:lang w:val="en-US"/>
        </w:rPr>
        <w:t xml:space="preserve">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w:t>
      </w:r>
      <w:r>
        <w:rPr>
          <w:lang w:val="en-US"/>
        </w:rPr>
        <w:t xml:space="preserve">. </w:t>
      </w:r>
      <w:r w:rsidRPr="00F05D1D">
        <w:rPr>
          <w:lang w:val="en-US"/>
        </w:rPr>
        <w:t>İDARE’</w:t>
      </w:r>
      <w:r>
        <w:rPr>
          <w:lang w:val="en-US"/>
        </w:rPr>
        <w:t>n</w:t>
      </w:r>
      <w:r w:rsidRPr="00F05D1D">
        <w:rPr>
          <w:lang w:val="en-US"/>
        </w:rPr>
        <w:t>in bilgisi dışında nöbet mekânı, nöbet yerleri ve vardiya değişikliği yapılmayacaktır. Zaman ve yer değişikliği gibi konularda İDARE’</w:t>
      </w:r>
      <w:r>
        <w:rPr>
          <w:lang w:val="en-US"/>
        </w:rPr>
        <w:t>n</w:t>
      </w:r>
      <w:r w:rsidRPr="00F05D1D">
        <w:rPr>
          <w:lang w:val="en-US"/>
        </w:rPr>
        <w:t>in istekleri yerine getirilecektir</w:t>
      </w:r>
      <w:r>
        <w:rPr>
          <w:lang w:val="en-US"/>
        </w:rPr>
        <w:t xml:space="preserve">. </w:t>
      </w:r>
    </w:p>
    <w:p w:rsidR="00C65465" w:rsidRPr="006F024D" w:rsidRDefault="00F042DE" w:rsidP="00213044">
      <w:pPr>
        <w:numPr>
          <w:ilvl w:val="1"/>
          <w:numId w:val="1"/>
        </w:numPr>
        <w:ind w:right="57"/>
      </w:pPr>
      <w:r>
        <w:t>YÜKLENİCİ</w:t>
      </w:r>
      <w:r w:rsidR="00C65465" w:rsidRPr="006F024D">
        <w:t xml:space="preserve"> Güvenlik personeli</w:t>
      </w:r>
      <w:r>
        <w:t>,</w:t>
      </w:r>
      <w:r w:rsidR="00C65465" w:rsidRPr="006F024D">
        <w:t xml:space="preserve"> </w:t>
      </w:r>
      <w:r w:rsidR="00677631">
        <w:t>Meslek Yüksekokulu</w:t>
      </w:r>
      <w:r w:rsidR="00C65465" w:rsidRPr="006F024D">
        <w:t xml:space="preserve"> içerisindeki bürolarda bilgisayar kullanamaz, internete giremez ve aynı zamanda hiçbir alet edevat ve malzemeyi izinsiz kullanamaz ve tasarruf edemez</w:t>
      </w:r>
      <w:r w:rsidR="00C65465" w:rsidRPr="00C937F7">
        <w:t>.</w:t>
      </w:r>
      <w:r w:rsidR="00C65465">
        <w:t xml:space="preserve"> </w:t>
      </w:r>
      <w:r>
        <w:t>YÜKLENİCİ</w:t>
      </w:r>
      <w:r w:rsidR="00C65465" w:rsidRPr="006F024D">
        <w:rPr>
          <w:lang w:val="en-US"/>
        </w:rPr>
        <w:t xml:space="preserve"> Güvenlik personeli</w:t>
      </w:r>
      <w:r>
        <w:rPr>
          <w:lang w:val="en-US"/>
        </w:rPr>
        <w:t>,</w:t>
      </w:r>
      <w:r w:rsidR="00C65465" w:rsidRPr="006F024D">
        <w:rPr>
          <w:lang w:val="en-US"/>
        </w:rPr>
        <w:t xml:space="preserve"> kıyafetine, davranışına ve disiplinine dikkat edip görev alanında kesinlikle alkol veya uyuşturucu madde veya benzer madde kullanmayacaktır</w:t>
      </w:r>
      <w:r w:rsidR="00C65465">
        <w:rPr>
          <w:lang w:val="en-US"/>
        </w:rPr>
        <w:t xml:space="preserve">. </w:t>
      </w:r>
      <w:r w:rsidR="00C65465" w:rsidRPr="006F024D">
        <w:rPr>
          <w:lang w:val="en-US"/>
        </w:rPr>
        <w:t>Özel güvenlik görevlileri</w:t>
      </w:r>
      <w:r>
        <w:rPr>
          <w:lang w:val="en-US"/>
        </w:rPr>
        <w:t>,</w:t>
      </w:r>
      <w:r w:rsidR="00C65465" w:rsidRPr="006F024D">
        <w:rPr>
          <w:lang w:val="en-US"/>
        </w:rPr>
        <w:t xml:space="preserve"> görev yerlerinde iken sıvı içecek, sigara içmeyecek, yiyecek ya da yemek yemeyeceklerdir. Bu tür ihtiyaçlarını dinlenme veya yemek saatlerinde göreceklerdir. Özel güvenlik görevlileri</w:t>
      </w:r>
      <w:r>
        <w:rPr>
          <w:lang w:val="en-US"/>
        </w:rPr>
        <w:t>,</w:t>
      </w:r>
      <w:r w:rsidR="00C65465" w:rsidRPr="006F024D">
        <w:rPr>
          <w:lang w:val="en-US"/>
        </w:rPr>
        <w:t xml:space="preserve"> çalıştığı yerin tertip, düzen ve temizliğine özen gösterecektir. Görev esnasında kitap - gazete - dergi okunmayacak, televizyon seyredilmeyecek, anahtar - tespih v.s. salla</w:t>
      </w:r>
      <w:r>
        <w:rPr>
          <w:lang w:val="en-US"/>
        </w:rPr>
        <w:t>n</w:t>
      </w:r>
      <w:r w:rsidR="00C65465" w:rsidRPr="006F024D">
        <w:rPr>
          <w:lang w:val="en-US"/>
        </w:rPr>
        <w:t>mayacak, sakız çiğnenmeyecek, nöbet noktasında bulunan bilgisayarl</w:t>
      </w:r>
      <w:r w:rsidR="00C65465">
        <w:rPr>
          <w:lang w:val="en-US"/>
        </w:rPr>
        <w:t>arı özel işi için kullanmayacaktır.</w:t>
      </w:r>
      <w:r>
        <w:rPr>
          <w:lang w:val="en-US"/>
        </w:rPr>
        <w:t xml:space="preserve"> </w:t>
      </w:r>
      <w:r w:rsidR="00C65465" w:rsidRPr="006F024D">
        <w:rPr>
          <w:lang w:val="en-US"/>
        </w:rPr>
        <w:t>Özel güvenlik görevlileri</w:t>
      </w:r>
      <w:r>
        <w:rPr>
          <w:lang w:val="en-US"/>
        </w:rPr>
        <w:t>,</w:t>
      </w:r>
      <w:r w:rsidR="00C65465" w:rsidRPr="006F024D">
        <w:rPr>
          <w:lang w:val="en-US"/>
        </w:rPr>
        <w:t xml:space="preserve"> nöbet hizmeti esnasında ciddiyetle bağdaşmayacak fiil ve </w:t>
      </w:r>
      <w:r w:rsidR="00C65465" w:rsidRPr="006F024D">
        <w:rPr>
          <w:lang w:val="en-US"/>
        </w:rPr>
        <w:lastRenderedPageBreak/>
        <w:t>davranışlarda bulunmayacaklardır. Savunma amaçlı dahi olsa, görev yerlerinde hiçbir suretle, şahsına ait ruhsatlı - ruhsatsız ateşli silah, delici ve kesici alet, darp maksatlı muşta, demir, sopa, zincir v.s. bulundurmayacaktır</w:t>
      </w:r>
      <w:r w:rsidR="00C65465">
        <w:rPr>
          <w:lang w:val="en-US"/>
        </w:rPr>
        <w:t>.</w:t>
      </w:r>
    </w:p>
    <w:p w:rsidR="00C65465" w:rsidRPr="00C937F7" w:rsidRDefault="00C65465" w:rsidP="00213044">
      <w:pPr>
        <w:numPr>
          <w:ilvl w:val="1"/>
          <w:numId w:val="1"/>
        </w:numPr>
        <w:ind w:right="57"/>
      </w:pPr>
      <w:r w:rsidRPr="006F024D">
        <w:rPr>
          <w:lang w:val="en-US"/>
        </w:rPr>
        <w:t>Özel güvenlik görevlileri</w:t>
      </w:r>
      <w:r w:rsidR="00F042DE">
        <w:rPr>
          <w:lang w:val="en-US"/>
        </w:rPr>
        <w:t>,</w:t>
      </w:r>
      <w:r w:rsidRPr="006F024D">
        <w:rPr>
          <w:lang w:val="en-US"/>
        </w:rPr>
        <w:t xml:space="preserve"> çalışma saatleri içinde özel ziyaretçi kabul etmeyecektir. Görev dışı işlerle uğraşmayacak, iş takibinde bulunmayacaktır</w:t>
      </w:r>
      <w:r>
        <w:rPr>
          <w:lang w:val="en-US"/>
        </w:rPr>
        <w:t xml:space="preserve">. </w:t>
      </w:r>
      <w:r w:rsidRPr="006F024D">
        <w:rPr>
          <w:lang w:val="en-US"/>
        </w:rPr>
        <w:t>Görev yaptığı sürece hiçbir idareci ve personel ile görevi ile ilgili konular dışında konuşma ve görüşme yapmayacaktır</w:t>
      </w:r>
      <w:r>
        <w:rPr>
          <w:lang w:val="en-US"/>
        </w:rPr>
        <w:t>.</w:t>
      </w:r>
    </w:p>
    <w:p w:rsidR="00C65465" w:rsidRDefault="00C65465" w:rsidP="00213044">
      <w:pPr>
        <w:numPr>
          <w:ilvl w:val="1"/>
          <w:numId w:val="1"/>
        </w:numPr>
        <w:ind w:right="57"/>
      </w:pPr>
      <w:r w:rsidRPr="00C937F7">
        <w:t>Güvenlik sahalarında, kulübelerinde ne amaçla olursa olsun yabancı şahıslar bulunmayacaktır.</w:t>
      </w:r>
      <w:r>
        <w:t xml:space="preserve"> </w:t>
      </w:r>
      <w:r w:rsidRPr="006F024D">
        <w:rPr>
          <w:lang w:val="en-US"/>
        </w:rPr>
        <w:t>Özel güvenlik görevlileri</w:t>
      </w:r>
      <w:r w:rsidR="00F042DE">
        <w:rPr>
          <w:lang w:val="en-US"/>
        </w:rPr>
        <w:t>,</w:t>
      </w:r>
      <w:r w:rsidRPr="006F024D">
        <w:rPr>
          <w:lang w:val="en-US"/>
        </w:rPr>
        <w:t xml:space="preserve"> görevi ile ilgili olmayan işlerle uğraşmayacak, uyumayacak, görev yerlerini terk etmeyecek</w:t>
      </w:r>
      <w:r>
        <w:rPr>
          <w:lang w:val="en-US"/>
        </w:rPr>
        <w:t xml:space="preserve">tir. </w:t>
      </w:r>
      <w:r w:rsidRPr="009A356C">
        <w:rPr>
          <w:lang w:val="en-US"/>
        </w:rPr>
        <w:t>Özel güvenlik görevlileri</w:t>
      </w:r>
      <w:r w:rsidR="00F042DE">
        <w:rPr>
          <w:lang w:val="en-US"/>
        </w:rPr>
        <w:t>,</w:t>
      </w:r>
      <w:r w:rsidRPr="009A356C">
        <w:rPr>
          <w:lang w:val="en-US"/>
        </w:rPr>
        <w:t xml:space="preserve"> üzerinde kimlik belgesi (yaka kısmında takılı olacak), düdük, not defteri ve kalem, İDARE’ce gerekli görüldüğü takdirde kelepçe, taşınabilir kamera</w:t>
      </w:r>
      <w:r w:rsidR="00F042DE">
        <w:rPr>
          <w:lang w:val="en-US"/>
        </w:rPr>
        <w:t>,</w:t>
      </w:r>
      <w:r w:rsidRPr="009A356C">
        <w:rPr>
          <w:lang w:val="en-US"/>
        </w:rPr>
        <w:t xml:space="preserve"> telsiz ve </w:t>
      </w:r>
      <w:r>
        <w:rPr>
          <w:lang w:val="en-US"/>
        </w:rPr>
        <w:t>j</w:t>
      </w:r>
      <w:r w:rsidRPr="009A356C">
        <w:rPr>
          <w:lang w:val="en-US"/>
        </w:rPr>
        <w:t>op, gece ise el fenerini mutlaka yanında tam tekmil olarak bulunduracaktır</w:t>
      </w:r>
      <w:r>
        <w:rPr>
          <w:lang w:val="en-US"/>
        </w:rPr>
        <w:t>.</w:t>
      </w:r>
    </w:p>
    <w:p w:rsidR="00C65465" w:rsidRPr="00C937F7" w:rsidRDefault="00F042DE" w:rsidP="00213044">
      <w:pPr>
        <w:numPr>
          <w:ilvl w:val="1"/>
          <w:numId w:val="1"/>
        </w:numPr>
        <w:ind w:right="57"/>
      </w:pPr>
      <w:r>
        <w:rPr>
          <w:lang w:val="en-US"/>
        </w:rPr>
        <w:t>YÜKLENİCİ</w:t>
      </w:r>
      <w:r w:rsidR="00C65465" w:rsidRPr="006F024D">
        <w:rPr>
          <w:lang w:val="en-US"/>
        </w:rPr>
        <w:t xml:space="preserve"> Güvenlik personeli</w:t>
      </w:r>
      <w:r>
        <w:rPr>
          <w:lang w:val="en-US"/>
        </w:rPr>
        <w:t>,</w:t>
      </w:r>
      <w:r w:rsidR="00C65465" w:rsidRPr="006F024D">
        <w:rPr>
          <w:lang w:val="en-US"/>
        </w:rPr>
        <w:t xml:space="preserve"> ziya</w:t>
      </w:r>
      <w:r w:rsidR="00C65465">
        <w:rPr>
          <w:lang w:val="en-US"/>
        </w:rPr>
        <w:t xml:space="preserve">retçilerden, 3. Kişilerden veya </w:t>
      </w:r>
      <w:r w:rsidR="00677631">
        <w:t>Meslek Yüksekokulu</w:t>
      </w:r>
      <w:r w:rsidR="00677631">
        <w:rPr>
          <w:lang w:val="en-US"/>
        </w:rPr>
        <w:t xml:space="preserve"> </w:t>
      </w:r>
      <w:r w:rsidR="00C65465" w:rsidRPr="006F024D">
        <w:rPr>
          <w:lang w:val="en-US"/>
        </w:rPr>
        <w:t>personelinden hiçbir şekilde kesinlikle hediye, bağış veya borç almayacaktır</w:t>
      </w:r>
      <w:r w:rsidR="00C65465">
        <w:rPr>
          <w:lang w:val="en-US"/>
        </w:rPr>
        <w:t>.</w:t>
      </w:r>
    </w:p>
    <w:p w:rsidR="00C65465" w:rsidRDefault="00C65465" w:rsidP="00213044">
      <w:pPr>
        <w:numPr>
          <w:ilvl w:val="1"/>
          <w:numId w:val="1"/>
        </w:numPr>
        <w:ind w:right="57"/>
      </w:pPr>
      <w:r>
        <w:t>G</w:t>
      </w:r>
      <w:r w:rsidRPr="00C937F7">
        <w:t>üvenlik görevlileri</w:t>
      </w:r>
      <w:r w:rsidR="00F042DE">
        <w:t>,</w:t>
      </w:r>
      <w:r w:rsidRPr="00C937F7">
        <w:t xml:space="preserve"> </w:t>
      </w:r>
      <w:r>
        <w:rPr>
          <w:lang w:val="en-US"/>
        </w:rPr>
        <w:t>ö</w:t>
      </w:r>
      <w:r w:rsidRPr="006F024D">
        <w:rPr>
          <w:lang w:val="en-US"/>
        </w:rPr>
        <w:t>ğrenci olaylarında cebir ve şiddet kullanmayacak, öğrencilere hakaret e</w:t>
      </w:r>
      <w:r w:rsidR="00F042DE">
        <w:rPr>
          <w:lang w:val="en-US"/>
        </w:rPr>
        <w:t>t</w:t>
      </w:r>
      <w:r w:rsidRPr="006F024D">
        <w:rPr>
          <w:lang w:val="en-US"/>
        </w:rPr>
        <w:t>meyecektir. Öğrenciler arasında kavga yaşanması halinde, tutanak tanzim edilip genel sekreterliğe teslim edilecektir. Bütün bu olaylarda tarafsız davranılacaktır</w:t>
      </w:r>
      <w:r>
        <w:rPr>
          <w:lang w:val="en-US"/>
        </w:rPr>
        <w:t xml:space="preserve">. </w:t>
      </w:r>
      <w:r w:rsidRPr="006F024D">
        <w:t>Güvenlik görevlileri</w:t>
      </w:r>
      <w:r w:rsidR="00F779C7">
        <w:t>,</w:t>
      </w:r>
      <w:r w:rsidRPr="006F024D">
        <w:t xml:space="preserve"> olay esnasında sükûnetini koru</w:t>
      </w:r>
      <w:r w:rsidR="00F779C7">
        <w:t>yacaktır.</w:t>
      </w:r>
      <w:r w:rsidRPr="006F024D">
        <w:t xml:space="preserve"> Olayları yatıştır</w:t>
      </w:r>
      <w:r w:rsidR="00F779C7">
        <w:t>acak</w:t>
      </w:r>
      <w:r w:rsidRPr="006F024D">
        <w:t>, büyümesini önle</w:t>
      </w:r>
      <w:r w:rsidR="00F779C7">
        <w:t>yecek</w:t>
      </w:r>
      <w:r w:rsidRPr="006F024D">
        <w:t>, kavganın tarafı olma</w:t>
      </w:r>
      <w:r w:rsidR="00F779C7">
        <w:t>yacak ve</w:t>
      </w:r>
      <w:r w:rsidRPr="006F024D">
        <w:t xml:space="preserve"> gereksiz tartışmalardan kaçın</w:t>
      </w:r>
      <w:r w:rsidR="00F779C7">
        <w:t>acakt</w:t>
      </w:r>
      <w:r w:rsidRPr="006F024D">
        <w:t>ır</w:t>
      </w:r>
      <w:r>
        <w:t>.</w:t>
      </w:r>
    </w:p>
    <w:p w:rsidR="00C65465" w:rsidRPr="009A356C" w:rsidRDefault="00D96F88" w:rsidP="00213044">
      <w:pPr>
        <w:numPr>
          <w:ilvl w:val="1"/>
          <w:numId w:val="1"/>
        </w:numPr>
        <w:ind w:right="57"/>
      </w:pPr>
      <w:r>
        <w:rPr>
          <w:lang w:val="en-US"/>
        </w:rPr>
        <w:t>YÜKLENİCİ</w:t>
      </w:r>
      <w:r w:rsidR="00C65465" w:rsidRPr="004A2CF7">
        <w:rPr>
          <w:lang w:val="en-US"/>
        </w:rPr>
        <w:t xml:space="preserve">, İDARE’ </w:t>
      </w:r>
      <w:r w:rsidR="00E07FA5">
        <w:rPr>
          <w:lang w:val="en-US"/>
        </w:rPr>
        <w:t>n</w:t>
      </w:r>
      <w:r w:rsidR="00C65465" w:rsidRPr="004A2CF7">
        <w:rPr>
          <w:lang w:val="en-US"/>
        </w:rPr>
        <w:t xml:space="preserve">in yazılı ön onayı olmadan </w:t>
      </w:r>
      <w:r w:rsidR="00677631">
        <w:rPr>
          <w:lang w:val="en-US"/>
        </w:rPr>
        <w:t xml:space="preserve">İzmir </w:t>
      </w:r>
      <w:r w:rsidR="00677631">
        <w:t>Meslek Yüksekokulu</w:t>
      </w:r>
      <w:r w:rsidR="00677631" w:rsidRPr="002405A5">
        <w:rPr>
          <w:lang w:val="en-US"/>
        </w:rPr>
        <w:t xml:space="preserve"> </w:t>
      </w:r>
      <w:r w:rsidR="00C65465" w:rsidRPr="004A2CF7">
        <w:rPr>
          <w:lang w:val="en-US"/>
        </w:rPr>
        <w:t>çalışan veya çalışmış personeli kendi kadrosuna dâhil etmeyecektir</w:t>
      </w:r>
      <w:r w:rsidR="00C65465">
        <w:rPr>
          <w:lang w:val="en-US"/>
        </w:rPr>
        <w:t>.</w:t>
      </w:r>
    </w:p>
    <w:p w:rsidR="00C65465" w:rsidRPr="009A356C" w:rsidRDefault="00C65465" w:rsidP="00213044">
      <w:pPr>
        <w:numPr>
          <w:ilvl w:val="1"/>
          <w:numId w:val="1"/>
        </w:numPr>
        <w:ind w:right="57"/>
      </w:pPr>
      <w:r w:rsidRPr="009A356C">
        <w:rPr>
          <w:lang w:val="en-US"/>
        </w:rPr>
        <w:t>Basın mensupları ile temasa geçilmeyecek olup, temas eğilimleri veya isteklerinin İDARE yetkililerine bildirilmesi sağlanacaktır</w:t>
      </w:r>
      <w:r w:rsidR="00E07FA5">
        <w:rPr>
          <w:lang w:val="en-US"/>
        </w:rPr>
        <w:t>. YÜKLENİCİ</w:t>
      </w:r>
      <w:r w:rsidRPr="009A356C">
        <w:rPr>
          <w:lang w:val="en-US"/>
        </w:rPr>
        <w:t xml:space="preserve"> yöneticileri ve özel güvenlik görevlileri, </w:t>
      </w:r>
      <w:r>
        <w:rPr>
          <w:lang w:val="en-US"/>
        </w:rPr>
        <w:t>k</w:t>
      </w:r>
      <w:r w:rsidRPr="009A356C">
        <w:rPr>
          <w:lang w:val="en-US"/>
        </w:rPr>
        <w:t xml:space="preserve">urumun korunması ile ilgili konularda sözlü, yazılı ve görsel basına hiçbir açıklama yapamazlar. Aksi takdirde, doğan tüm zararları </w:t>
      </w:r>
      <w:r w:rsidR="00E07FA5">
        <w:rPr>
          <w:lang w:val="en-US"/>
        </w:rPr>
        <w:t>YÜKLENİCİ</w:t>
      </w:r>
      <w:r w:rsidRPr="009A356C">
        <w:rPr>
          <w:lang w:val="en-US"/>
        </w:rPr>
        <w:t xml:space="preserve"> karşılayacaktır</w:t>
      </w:r>
      <w:r>
        <w:rPr>
          <w:lang w:val="en-US"/>
        </w:rPr>
        <w:t xml:space="preserve">. </w:t>
      </w:r>
      <w:r w:rsidR="00E07FA5">
        <w:rPr>
          <w:lang w:val="en-US"/>
        </w:rPr>
        <w:t>YÜKLENİCİ</w:t>
      </w:r>
      <w:r w:rsidRPr="00E27895">
        <w:rPr>
          <w:lang w:val="en-US"/>
        </w:rPr>
        <w:t xml:space="preserve"> firma yöneticileri ve özel güvenlik görevlileri, görevleri gereği de olsa, </w:t>
      </w:r>
      <w:r>
        <w:rPr>
          <w:lang w:val="en-US"/>
        </w:rPr>
        <w:t>İDARE’ye</w:t>
      </w:r>
      <w:r w:rsidRPr="00E27895">
        <w:rPr>
          <w:lang w:val="en-US"/>
        </w:rPr>
        <w:t xml:space="preserve"> ait ve sır niteliğindeki tüm bilgileri başkalarına inceletmeyecek ve söylemeyecektir. Aksi durumdan doğabilecek maddi ve manevi zararlar</w:t>
      </w:r>
      <w:r w:rsidR="00697DC8">
        <w:rPr>
          <w:lang w:val="en-US"/>
        </w:rPr>
        <w:t>,</w:t>
      </w:r>
      <w:r w:rsidRPr="00E27895">
        <w:rPr>
          <w:lang w:val="en-US"/>
        </w:rPr>
        <w:t xml:space="preserve"> tamamen </w:t>
      </w:r>
      <w:r w:rsidR="00697DC8">
        <w:rPr>
          <w:lang w:val="en-US"/>
        </w:rPr>
        <w:t xml:space="preserve">YÜKLENİCİ’ </w:t>
      </w:r>
      <w:r w:rsidRPr="00E27895">
        <w:rPr>
          <w:lang w:val="en-US"/>
        </w:rPr>
        <w:t xml:space="preserve">ye ait olup, doğan tüm zararlar </w:t>
      </w:r>
      <w:r w:rsidR="00697DC8">
        <w:rPr>
          <w:lang w:val="en-US"/>
        </w:rPr>
        <w:t>YÜKLENİCİ</w:t>
      </w:r>
      <w:r w:rsidRPr="00E27895">
        <w:rPr>
          <w:lang w:val="en-US"/>
        </w:rPr>
        <w:t xml:space="preserve"> tarafından karşılanacaktır</w:t>
      </w:r>
      <w:r>
        <w:rPr>
          <w:lang w:val="en-US"/>
        </w:rPr>
        <w:t>.</w:t>
      </w:r>
    </w:p>
    <w:p w:rsidR="00C65465" w:rsidRPr="00300E8C" w:rsidRDefault="00C63B69" w:rsidP="00213044">
      <w:pPr>
        <w:numPr>
          <w:ilvl w:val="1"/>
          <w:numId w:val="1"/>
        </w:numPr>
        <w:ind w:right="57"/>
      </w:pPr>
      <w:r>
        <w:rPr>
          <w:lang w:val="en-US"/>
        </w:rPr>
        <w:t>İDARE, YÜKLENİCİ’</w:t>
      </w:r>
      <w:r w:rsidR="00C65465" w:rsidRPr="00300E8C">
        <w:rPr>
          <w:lang w:val="en-US"/>
        </w:rPr>
        <w:t xml:space="preserve">nin çalıştıracağı kişi/kişileri </w:t>
      </w:r>
      <w:r>
        <w:rPr>
          <w:lang w:val="en-US"/>
        </w:rPr>
        <w:t>h</w:t>
      </w:r>
      <w:r w:rsidR="00C65465" w:rsidRPr="00300E8C">
        <w:rPr>
          <w:lang w:val="en-US"/>
        </w:rPr>
        <w:t>er ne sebeple uygun bulmadığı takdirde, bu kişi/kişiler İSTEKLİ tarafından derhal değiştirilecektir.</w:t>
      </w:r>
    </w:p>
    <w:p w:rsidR="00C65465" w:rsidRPr="00516A00" w:rsidRDefault="00C65465" w:rsidP="005B3C7C">
      <w:pPr>
        <w:numPr>
          <w:ilvl w:val="1"/>
          <w:numId w:val="1"/>
        </w:numPr>
        <w:ind w:right="57"/>
        <w:rPr>
          <w:strike/>
        </w:rPr>
      </w:pPr>
      <w:r w:rsidRPr="002405A5">
        <w:rPr>
          <w:lang w:val="en-US"/>
        </w:rPr>
        <w:t xml:space="preserve">Sayılan görevler, haftanın 7 günü, 24 saat (resmi ve dini </w:t>
      </w:r>
      <w:r>
        <w:rPr>
          <w:lang w:val="en-US"/>
        </w:rPr>
        <w:t xml:space="preserve">bayramlar dahil) aksatılmadan (4857 sayılı İş Kanunu'nda </w:t>
      </w:r>
      <w:r w:rsidRPr="002405A5">
        <w:rPr>
          <w:lang w:val="en-US"/>
        </w:rPr>
        <w:t xml:space="preserve">belirlenen haftalık çalışma saatini aşmayacak şekilde) </w:t>
      </w:r>
      <w:r>
        <w:rPr>
          <w:lang w:val="en-US"/>
        </w:rPr>
        <w:t>İDARE’nin</w:t>
      </w:r>
      <w:r w:rsidRPr="002405A5">
        <w:rPr>
          <w:lang w:val="en-US"/>
        </w:rPr>
        <w:t xml:space="preserve"> belirlediği sayıdaki elemanla, İDARE</w:t>
      </w:r>
      <w:r>
        <w:rPr>
          <w:lang w:val="en-US"/>
        </w:rPr>
        <w:t>’</w:t>
      </w:r>
      <w:r w:rsidRPr="002405A5">
        <w:rPr>
          <w:lang w:val="en-US"/>
        </w:rPr>
        <w:t xml:space="preserve">ce istenen şekilde sürdürülecektir. </w:t>
      </w:r>
    </w:p>
    <w:p w:rsidR="00516A00" w:rsidRPr="005B3C7C" w:rsidRDefault="00516A00" w:rsidP="00516A00">
      <w:pPr>
        <w:ind w:left="708" w:right="57" w:firstLine="0"/>
        <w:rPr>
          <w:strike/>
        </w:rPr>
      </w:pPr>
    </w:p>
    <w:p w:rsidR="00C65465" w:rsidRPr="00E753DC" w:rsidRDefault="00C65465" w:rsidP="00213044">
      <w:pPr>
        <w:numPr>
          <w:ilvl w:val="0"/>
          <w:numId w:val="1"/>
        </w:numPr>
        <w:spacing w:after="0" w:line="259" w:lineRule="auto"/>
        <w:ind w:right="0" w:hanging="418"/>
      </w:pPr>
      <w:r>
        <w:rPr>
          <w:b/>
          <w:sz w:val="26"/>
        </w:rPr>
        <w:t>İŞİ</w:t>
      </w:r>
      <w:r w:rsidRPr="007448D3">
        <w:rPr>
          <w:b/>
          <w:sz w:val="26"/>
        </w:rPr>
        <w:t xml:space="preserve">N İFASI ESNASINDA KULLANILACAK </w:t>
      </w:r>
      <w:r>
        <w:rPr>
          <w:b/>
          <w:sz w:val="26"/>
        </w:rPr>
        <w:t>EKİPMAN</w:t>
      </w:r>
      <w:r w:rsidRPr="007448D3">
        <w:rPr>
          <w:b/>
          <w:sz w:val="26"/>
        </w:rPr>
        <w:t xml:space="preserve"> VE </w:t>
      </w:r>
      <w:r>
        <w:rPr>
          <w:b/>
          <w:sz w:val="26"/>
        </w:rPr>
        <w:t xml:space="preserve">DEMİRBAŞ </w:t>
      </w:r>
      <w:r w:rsidRPr="007448D3">
        <w:rPr>
          <w:b/>
          <w:sz w:val="26"/>
        </w:rPr>
        <w:t>MALZEMELER</w:t>
      </w:r>
      <w:r>
        <w:rPr>
          <w:b/>
          <w:sz w:val="26"/>
        </w:rPr>
        <w:t>İ</w:t>
      </w:r>
      <w:r w:rsidRPr="007448D3">
        <w:rPr>
          <w:b/>
          <w:sz w:val="26"/>
        </w:rPr>
        <w:t>:</w:t>
      </w:r>
    </w:p>
    <w:p w:rsidR="00C65465" w:rsidRPr="00C937F7" w:rsidRDefault="00C65465" w:rsidP="00213044">
      <w:pPr>
        <w:spacing w:after="0" w:line="259" w:lineRule="auto"/>
        <w:ind w:left="417" w:right="0" w:firstLine="0"/>
      </w:pPr>
      <w:r w:rsidRPr="00E753DC">
        <w:t>Personel için ilgili mevzuata uygun adetlerde</w:t>
      </w:r>
      <w:r w:rsidR="00B66736">
        <w:t>;</w:t>
      </w:r>
    </w:p>
    <w:p w:rsidR="00C65465" w:rsidRPr="00C937F7" w:rsidRDefault="00C65465" w:rsidP="00213044">
      <w:pPr>
        <w:numPr>
          <w:ilvl w:val="1"/>
          <w:numId w:val="1"/>
        </w:numPr>
        <w:ind w:right="57"/>
      </w:pPr>
      <w:r>
        <w:t>Ekipman ve Demirbaş</w:t>
      </w:r>
      <w:r w:rsidR="00B66736">
        <w:t>,</w:t>
      </w:r>
    </w:p>
    <w:p w:rsidR="00C65465" w:rsidRPr="00C937F7" w:rsidRDefault="00C65465" w:rsidP="00213044">
      <w:pPr>
        <w:numPr>
          <w:ilvl w:val="1"/>
          <w:numId w:val="1"/>
        </w:numPr>
        <w:ind w:right="57"/>
      </w:pPr>
      <w:r>
        <w:t>Telsiz</w:t>
      </w:r>
      <w:r w:rsidR="00B66736">
        <w:t>,</w:t>
      </w:r>
    </w:p>
    <w:p w:rsidR="00C65465" w:rsidRPr="00C937F7" w:rsidRDefault="00C65465" w:rsidP="00213044">
      <w:pPr>
        <w:numPr>
          <w:ilvl w:val="1"/>
          <w:numId w:val="1"/>
        </w:numPr>
        <w:ind w:right="57"/>
      </w:pPr>
      <w:r>
        <w:t>El Dedektörü, JOP, Kelepçe</w:t>
      </w:r>
      <w:r w:rsidR="00B66736">
        <w:t>,</w:t>
      </w:r>
    </w:p>
    <w:p w:rsidR="00C65465" w:rsidRPr="00C937F7" w:rsidRDefault="00C65465" w:rsidP="00213044">
      <w:pPr>
        <w:numPr>
          <w:ilvl w:val="1"/>
          <w:numId w:val="1"/>
        </w:numPr>
        <w:ind w:right="57"/>
      </w:pPr>
      <w:r>
        <w:t>El Feneri, Gece Işığı Yansıtan Yelek, Yağmurluk</w:t>
      </w:r>
      <w:r w:rsidR="00B66736">
        <w:t>,</w:t>
      </w:r>
    </w:p>
    <w:p w:rsidR="00C65465" w:rsidRDefault="00C65465" w:rsidP="00213044">
      <w:pPr>
        <w:numPr>
          <w:ilvl w:val="1"/>
          <w:numId w:val="1"/>
        </w:numPr>
        <w:spacing w:after="260"/>
        <w:ind w:right="57"/>
      </w:pPr>
      <w:r>
        <w:t>TOM Kalemi</w:t>
      </w:r>
      <w:r w:rsidR="00B66736">
        <w:t>, vb.</w:t>
      </w:r>
    </w:p>
    <w:p w:rsidR="00B66736" w:rsidRDefault="00B66736" w:rsidP="00213044">
      <w:pPr>
        <w:spacing w:after="260"/>
        <w:ind w:left="708" w:right="57" w:firstLine="0"/>
      </w:pPr>
      <w:r>
        <w:t>Kullanılacaktır.</w:t>
      </w:r>
    </w:p>
    <w:p w:rsidR="00516A00" w:rsidRDefault="00516A00" w:rsidP="00213044">
      <w:pPr>
        <w:spacing w:after="260"/>
        <w:ind w:left="708" w:right="57" w:firstLine="0"/>
      </w:pPr>
    </w:p>
    <w:p w:rsidR="00516A00" w:rsidRPr="00C937F7" w:rsidRDefault="00516A00" w:rsidP="00213044">
      <w:pPr>
        <w:spacing w:after="260"/>
        <w:ind w:left="708" w:right="57" w:firstLine="0"/>
      </w:pPr>
    </w:p>
    <w:p w:rsidR="00C65465" w:rsidRPr="007448D3" w:rsidRDefault="00C65465" w:rsidP="00213044">
      <w:pPr>
        <w:numPr>
          <w:ilvl w:val="0"/>
          <w:numId w:val="1"/>
        </w:numPr>
        <w:spacing w:after="0" w:line="259" w:lineRule="auto"/>
        <w:ind w:right="0" w:hanging="418"/>
        <w:rPr>
          <w:b/>
        </w:rPr>
      </w:pPr>
      <w:r w:rsidRPr="007448D3">
        <w:rPr>
          <w:b/>
          <w:sz w:val="26"/>
        </w:rPr>
        <w:t>ÖZEL GÜVENLİK GÖREVLİLERİNİN DEVRİYE GÖREVİ:</w:t>
      </w:r>
    </w:p>
    <w:p w:rsidR="00C65465" w:rsidRPr="00C937F7" w:rsidRDefault="00C65465" w:rsidP="00213044">
      <w:pPr>
        <w:numPr>
          <w:ilvl w:val="1"/>
          <w:numId w:val="1"/>
        </w:numPr>
        <w:spacing w:after="32"/>
        <w:ind w:right="57"/>
      </w:pPr>
      <w:r w:rsidRPr="00C937F7">
        <w:t xml:space="preserve">Kampus sahası içindeki </w:t>
      </w:r>
      <w:r w:rsidR="00677631">
        <w:t>Meslek Yüksekokulu</w:t>
      </w:r>
      <w:r w:rsidRPr="00C937F7">
        <w:t xml:space="preserve"> demirbaşlarına yönelik her türlü tahrip, kundaklama, hırsızlık amaçlı hareketleri izleyerek önle</w:t>
      </w:r>
      <w:r w:rsidR="00EF62E8">
        <w:t>mek</w:t>
      </w:r>
      <w:r w:rsidRPr="00C937F7">
        <w:t>, müdahale e</w:t>
      </w:r>
      <w:r w:rsidR="00EF62E8">
        <w:t>tmek</w:t>
      </w:r>
      <w:r w:rsidRPr="00C937F7">
        <w:t>, bu hareketleri yönet</w:t>
      </w:r>
      <w:r w:rsidR="00EF62E8">
        <w:t>mek</w:t>
      </w:r>
      <w:r>
        <w:t>,</w:t>
      </w:r>
      <w:r w:rsidRPr="00C937F7">
        <w:t xml:space="preserve"> telsizle ve telefonla bildir</w:t>
      </w:r>
      <w:r w:rsidR="00EF62E8">
        <w:t>mek ve</w:t>
      </w:r>
      <w:r w:rsidRPr="00C937F7">
        <w:t xml:space="preserve"> her türlü tedbiri al</w:t>
      </w:r>
      <w:r w:rsidR="00EF62E8">
        <w:t>a</w:t>
      </w:r>
      <w:r w:rsidRPr="00C937F7">
        <w:t>mak.</w:t>
      </w:r>
    </w:p>
    <w:p w:rsidR="00C65465" w:rsidRPr="00C937F7" w:rsidRDefault="00C65465" w:rsidP="00213044">
      <w:pPr>
        <w:numPr>
          <w:ilvl w:val="1"/>
          <w:numId w:val="1"/>
        </w:numPr>
        <w:spacing w:after="62"/>
        <w:ind w:right="57"/>
      </w:pPr>
      <w:r w:rsidRPr="00C937F7">
        <w:t>Kampus sınırları içindeki yeşil alanlardaki çiçek, çim, bahçe, sulama araçları, elektrik lambaları, işaret levhaları, otopark ekipmanları gibi ortak eşyaları korumak.</w:t>
      </w:r>
    </w:p>
    <w:p w:rsidR="00C65465" w:rsidRPr="00C937F7" w:rsidRDefault="00C65465" w:rsidP="00213044">
      <w:pPr>
        <w:numPr>
          <w:ilvl w:val="1"/>
          <w:numId w:val="1"/>
        </w:numPr>
        <w:spacing w:after="62"/>
        <w:ind w:right="57"/>
      </w:pPr>
      <w:r w:rsidRPr="00C937F7">
        <w:t xml:space="preserve">Kampüs içinde oluşan eşya taşımalarını, şüpheli bulduğu takdirde araştırmak. Bilgi sormak, gerekirse </w:t>
      </w:r>
      <w:r w:rsidR="00677631">
        <w:t>Meslek Yüksekokulu</w:t>
      </w:r>
      <w:r w:rsidRPr="00C937F7">
        <w:t xml:space="preserve"> yetkililerine haber vermek.</w:t>
      </w:r>
    </w:p>
    <w:p w:rsidR="00C65465" w:rsidRPr="00C937F7" w:rsidRDefault="00C65465" w:rsidP="00213044">
      <w:pPr>
        <w:numPr>
          <w:ilvl w:val="1"/>
          <w:numId w:val="1"/>
        </w:numPr>
        <w:spacing w:after="94"/>
        <w:ind w:right="57"/>
      </w:pPr>
      <w:r w:rsidRPr="00C937F7">
        <w:t>Kampus içinde şahıslara yönelik saldırı, hakaret, taciz ve ahlak dışı hareketleri tespit etmek, uygun şekilde müdahale etme</w:t>
      </w:r>
      <w:r w:rsidR="00074D25">
        <w:t>k</w:t>
      </w:r>
      <w:r w:rsidRPr="00C937F7">
        <w:t>, yönetime bildirmek.</w:t>
      </w:r>
    </w:p>
    <w:p w:rsidR="00C65465" w:rsidRPr="00C937F7" w:rsidRDefault="00C65465" w:rsidP="00213044">
      <w:pPr>
        <w:numPr>
          <w:ilvl w:val="1"/>
          <w:numId w:val="1"/>
        </w:numPr>
        <w:spacing w:after="62"/>
        <w:ind w:right="57"/>
      </w:pPr>
      <w:r w:rsidRPr="00C937F7">
        <w:t>Ana giriş kapılarından telsizle bildirilen şahıs ve araçların takibini yaparak rapor etmek.</w:t>
      </w:r>
    </w:p>
    <w:p w:rsidR="00C65465" w:rsidRPr="00C937F7" w:rsidRDefault="00C65465" w:rsidP="00213044">
      <w:pPr>
        <w:numPr>
          <w:ilvl w:val="1"/>
          <w:numId w:val="1"/>
        </w:numPr>
        <w:spacing w:after="72"/>
        <w:ind w:right="57"/>
      </w:pPr>
      <w:r w:rsidRPr="00C937F7">
        <w:t>Otoparkları kontrol ederek bu alanlarda yığılma, sıkıştırma tespit ederek yetkiliye bildirmek, güvenlik için caydırıcılığı temin gayesiyle bu alanları kontrol altında tutmak.</w:t>
      </w:r>
    </w:p>
    <w:p w:rsidR="00C65465" w:rsidRPr="00C937F7" w:rsidRDefault="00C65465" w:rsidP="00213044">
      <w:pPr>
        <w:numPr>
          <w:ilvl w:val="1"/>
          <w:numId w:val="1"/>
        </w:numPr>
        <w:ind w:right="57"/>
      </w:pPr>
      <w:r w:rsidRPr="00C937F7">
        <w:t>Kampus içinde yangın, hırsızlık, toplu siyasi gösteri gibi olayları anında yönetime bildirmek.</w:t>
      </w:r>
    </w:p>
    <w:p w:rsidR="00C65465" w:rsidRPr="00C937F7" w:rsidRDefault="00C65465" w:rsidP="00213044">
      <w:pPr>
        <w:numPr>
          <w:ilvl w:val="1"/>
          <w:numId w:val="1"/>
        </w:numPr>
        <w:spacing w:line="301" w:lineRule="auto"/>
        <w:ind w:right="57"/>
      </w:pPr>
      <w:r w:rsidRPr="00C937F7">
        <w:t>Kampusta şüpheli gördüğü şahıslara kimlik kontrolü yapmak. Usulsüz girdiği tespit edilen şahısları yetkiliden onay alarak kampüs dışına çıkarmak.</w:t>
      </w:r>
    </w:p>
    <w:p w:rsidR="00C65465" w:rsidRDefault="00C65465" w:rsidP="00213044">
      <w:pPr>
        <w:numPr>
          <w:ilvl w:val="1"/>
          <w:numId w:val="1"/>
        </w:numPr>
        <w:spacing w:line="302" w:lineRule="auto"/>
        <w:ind w:right="57"/>
      </w:pPr>
      <w:r w:rsidRPr="00C937F7">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t>Meslek Yüksekokulu</w:t>
      </w:r>
      <w:r w:rsidRPr="00C937F7">
        <w:t xml:space="preserve"> Güvenlik Müdürlüğüne raporla bildirmek.</w:t>
      </w:r>
    </w:p>
    <w:p w:rsidR="003665AC" w:rsidRPr="00C937F7" w:rsidRDefault="003665AC" w:rsidP="00213044">
      <w:pPr>
        <w:spacing w:line="302" w:lineRule="auto"/>
        <w:ind w:left="708" w:right="57" w:firstLine="0"/>
      </w:pPr>
    </w:p>
    <w:p w:rsidR="00C65465" w:rsidRPr="00B95B96" w:rsidRDefault="00A6596A" w:rsidP="00213044">
      <w:pPr>
        <w:numPr>
          <w:ilvl w:val="0"/>
          <w:numId w:val="1"/>
        </w:numPr>
        <w:spacing w:after="0" w:line="259" w:lineRule="auto"/>
        <w:ind w:right="0" w:hanging="418"/>
        <w:rPr>
          <w:b/>
        </w:rPr>
      </w:pPr>
      <w:r w:rsidRPr="00B95B96">
        <w:rPr>
          <w:b/>
          <w:sz w:val="22"/>
        </w:rPr>
        <w:t>İSTEKLİNİN SORUMLULUKLARI:</w:t>
      </w:r>
      <w:r w:rsidR="00C65465" w:rsidRPr="00B95B96">
        <w:rPr>
          <w:b/>
          <w:sz w:val="26"/>
        </w:rPr>
        <w:t xml:space="preserve"> </w:t>
      </w:r>
    </w:p>
    <w:p w:rsidR="00C65465" w:rsidRPr="00C937F7" w:rsidRDefault="00AE2407" w:rsidP="00213044">
      <w:pPr>
        <w:numPr>
          <w:ilvl w:val="2"/>
          <w:numId w:val="5"/>
        </w:numPr>
        <w:spacing w:line="309" w:lineRule="auto"/>
        <w:ind w:right="57"/>
      </w:pPr>
      <w:r w:rsidRPr="00B95B96">
        <w:t>YÜKLENİCİ</w:t>
      </w:r>
      <w:r w:rsidR="00C65465" w:rsidRPr="00B95B96">
        <w:t xml:space="preserve"> tarafından ihale konusu</w:t>
      </w:r>
      <w:r w:rsidR="00C65465" w:rsidRPr="00C937F7">
        <w:t xml:space="preserve"> hizmette çalıştırılacak Özel Güvenlik Personeli</w:t>
      </w:r>
      <w:r>
        <w:t>,</w:t>
      </w:r>
      <w:r w:rsidR="00C65465" w:rsidRPr="00C937F7">
        <w:t xml:space="preserve"> 5188 Sayılı Özel Güvenlik Hizmetlerine Dair Kanunun ve Özel Güvenlik Hizmetlerine Dair Kanunun Uygulanmasına İlişkin Yönetmelik hükümlerinde belirtilen kriterleri taşımak zorundadır. Kanun ve Yönetmelik hükümlerine aykırı hareket eden ve Adli ve İdari suç sayılan fiilleri gerçekleştiren </w:t>
      </w:r>
      <w:r>
        <w:t>YÜKLENİCİ’</w:t>
      </w:r>
      <w:r w:rsidR="00C65465">
        <w:t>lere</w:t>
      </w:r>
      <w:r w:rsidR="00C65465" w:rsidRPr="00C937F7">
        <w:t xml:space="preserve"> verilecek cezalardan </w:t>
      </w:r>
      <w:r w:rsidR="00C65465">
        <w:t>İDARE</w:t>
      </w:r>
      <w:r w:rsidR="00C65465" w:rsidRPr="00C937F7">
        <w:t xml:space="preserve"> sorumlu değildir. Böyle bir durumun tespit edilmesi halinde </w:t>
      </w:r>
      <w:r w:rsidR="00C65465">
        <w:t>İDARE</w:t>
      </w:r>
      <w:r>
        <w:t>,</w:t>
      </w:r>
      <w:r w:rsidR="00C65465" w:rsidRPr="00C937F7">
        <w:t xml:space="preserve"> Sözleşmeyi feshetme hakkına sahiptir. Özel Güvenlik Görevlileri tarafından Akademik ve İdari Personel ile Öğrencilere yönelik fiili saldırıda bulunulması durumunda da Sözleşme </w:t>
      </w:r>
      <w:r w:rsidR="00C65465">
        <w:t>İDARE</w:t>
      </w:r>
      <w:r w:rsidR="00C65465" w:rsidRPr="00C937F7">
        <w:t xml:space="preserve"> tarafından</w:t>
      </w:r>
      <w:r w:rsidR="00C65465">
        <w:t xml:space="preserve"> derhal</w:t>
      </w:r>
      <w:r w:rsidR="00C65465" w:rsidRPr="00C937F7">
        <w:t xml:space="preserve"> feshedilme hakkına sahiptir.</w:t>
      </w:r>
    </w:p>
    <w:p w:rsidR="00C65465" w:rsidRPr="00DB5047" w:rsidRDefault="00C65465" w:rsidP="00213044">
      <w:pPr>
        <w:numPr>
          <w:ilvl w:val="2"/>
          <w:numId w:val="5"/>
        </w:numPr>
        <w:spacing w:line="301" w:lineRule="auto"/>
        <w:ind w:right="57"/>
      </w:pPr>
      <w:r w:rsidRPr="00DB5047">
        <w:t>5188 Sayılı Özel Güvenlik Hizmetlerine Dair Kanunun 19.</w:t>
      </w:r>
      <w:r w:rsidR="00C6004E">
        <w:t xml:space="preserve"> </w:t>
      </w:r>
      <w:r w:rsidRPr="00DB5047">
        <w:t>Maddesi " Suç ve Cezalar” ile 20.</w:t>
      </w:r>
      <w:r w:rsidR="00C6004E">
        <w:t xml:space="preserve"> </w:t>
      </w:r>
      <w:r w:rsidRPr="00DB5047">
        <w:t>Maddesi "İdari Para Cezası Gerektiren Fiiller” hükümlerinde belirtilen durumların İDARE tarafından tespit edilmesi halinde, en kısa sürede tutanaklarıyla birlikte Mülki İdare Amirliğine bildirilecektir.</w:t>
      </w:r>
    </w:p>
    <w:p w:rsidR="00C65465" w:rsidRDefault="00C6004E" w:rsidP="00213044">
      <w:pPr>
        <w:numPr>
          <w:ilvl w:val="2"/>
          <w:numId w:val="5"/>
        </w:numPr>
        <w:spacing w:after="59"/>
        <w:ind w:right="57"/>
      </w:pPr>
      <w:r>
        <w:rPr>
          <w:noProof/>
        </w:rPr>
        <w:t>YÜKLENİCİ</w:t>
      </w:r>
      <w:r w:rsidR="0016143A">
        <w:rPr>
          <w:noProof/>
        </w:rPr>
        <w:t>,</w:t>
      </w:r>
      <w:r w:rsidR="00C65465" w:rsidRPr="00C937F7">
        <w:t xml:space="preserve"> Teknik Şartnamenin </w:t>
      </w:r>
      <w:r w:rsidR="00C65465">
        <w:t>3</w:t>
      </w:r>
      <w:r w:rsidR="0016143A">
        <w:t>’ü</w:t>
      </w:r>
      <w:r w:rsidR="00C65465" w:rsidRPr="00C937F7">
        <w:t>nc</w:t>
      </w:r>
      <w:r w:rsidR="0016143A">
        <w:t>ü</w:t>
      </w:r>
      <w:r w:rsidR="00C65465" w:rsidRPr="00C937F7">
        <w:t xml:space="preserve"> Maddesinde belirtilen sayıda ve </w:t>
      </w:r>
      <w:r w:rsidR="0016143A">
        <w:t>özelliklerde</w:t>
      </w:r>
      <w:r w:rsidR="00C65465" w:rsidRPr="00C937F7">
        <w:t xml:space="preserve"> özel Güvenlik görevlisi çalıştırmak zorundadır.</w:t>
      </w:r>
    </w:p>
    <w:p w:rsidR="00C65465" w:rsidRPr="00F41DC8" w:rsidRDefault="00B85CFF" w:rsidP="00213044">
      <w:pPr>
        <w:numPr>
          <w:ilvl w:val="2"/>
          <w:numId w:val="5"/>
        </w:numPr>
        <w:spacing w:after="59"/>
        <w:ind w:right="57"/>
      </w:pPr>
      <w:r>
        <w:rPr>
          <w:lang w:val="en-US"/>
        </w:rPr>
        <w:t>YÜKLENİCİ</w:t>
      </w:r>
      <w:r w:rsidR="00C65465" w:rsidRPr="00F41DC8">
        <w:rPr>
          <w:lang w:val="en-US"/>
        </w:rPr>
        <w:t xml:space="preserve">, hizmetin ifası için gerekli tüm teçhizatı (kelepçe, taşınabilir kamera, telsiz, düdük, </w:t>
      </w:r>
      <w:r w:rsidR="00C65465">
        <w:rPr>
          <w:lang w:val="en-US"/>
        </w:rPr>
        <w:t>j</w:t>
      </w:r>
      <w:r w:rsidR="00C65465" w:rsidRPr="00F41DC8">
        <w:rPr>
          <w:lang w:val="en-US"/>
        </w:rPr>
        <w:t>op vb.) özel güvenlik personeline sağlamak zorundadır</w:t>
      </w:r>
      <w:r w:rsidR="00C65465">
        <w:rPr>
          <w:lang w:val="en-US"/>
        </w:rPr>
        <w:t>.</w:t>
      </w:r>
    </w:p>
    <w:p w:rsidR="00C65465" w:rsidRPr="00F41DC8" w:rsidRDefault="00B85CFF" w:rsidP="00213044">
      <w:pPr>
        <w:numPr>
          <w:ilvl w:val="2"/>
          <w:numId w:val="5"/>
        </w:numPr>
        <w:spacing w:after="59"/>
        <w:ind w:right="57"/>
      </w:pPr>
      <w:r>
        <w:rPr>
          <w:lang w:val="en-US"/>
        </w:rPr>
        <w:t>YÜKLENİCİ,</w:t>
      </w:r>
      <w:r w:rsidR="00C65465" w:rsidRPr="00F41DC8">
        <w:rPr>
          <w:lang w:val="en-US"/>
        </w:rPr>
        <w:t xml:space="preserve"> Güvenlik Hizmet’</w:t>
      </w:r>
      <w:r w:rsidR="00C65465">
        <w:rPr>
          <w:lang w:val="en-US"/>
        </w:rPr>
        <w:t>n</w:t>
      </w:r>
      <w:r w:rsidR="00C65465" w:rsidRPr="00F41DC8">
        <w:rPr>
          <w:lang w:val="en-US"/>
        </w:rPr>
        <w:t>in görülmesi için istihdam edeceği Personel’ in iş</w:t>
      </w:r>
      <w:r>
        <w:rPr>
          <w:lang w:val="en-US"/>
        </w:rPr>
        <w:t xml:space="preserve"> </w:t>
      </w:r>
      <w:r w:rsidR="00C65465" w:rsidRPr="00F41DC8">
        <w:rPr>
          <w:lang w:val="en-US"/>
        </w:rPr>
        <w:t xml:space="preserve">bu Teknik Şartname ile düzenlenmemiş her türlü ücret, sosyal hak, prim, vergi, resim, harç </w:t>
      </w:r>
      <w:r w:rsidR="00C65465" w:rsidRPr="00F41DC8">
        <w:rPr>
          <w:lang w:val="en-US"/>
        </w:rPr>
        <w:lastRenderedPageBreak/>
        <w:t>ve sair giderlerinin kendisine ait olduğunu ve Personel ile İDARE arasında herhangi bir hizmet sözleşmesi doğmadığını, kıdem tazminatı, ihbar tazminatı, yıllık izin giderleri, ulusal ve dini bayram tatilleri ve resmi tatillerden doğabilecek fazla mesai giderleri de dahil olmak üzere, Personelin işçilik haklarından doğan İDARE’</w:t>
      </w:r>
      <w:r w:rsidR="00C65465">
        <w:rPr>
          <w:lang w:val="en-US"/>
        </w:rPr>
        <w:t>y</w:t>
      </w:r>
      <w:r w:rsidR="00C65465" w:rsidRPr="00F41DC8">
        <w:rPr>
          <w:lang w:val="en-US"/>
        </w:rPr>
        <w:t xml:space="preserve">e yöneltilmiş her türlü taleplerin </w:t>
      </w:r>
      <w:r>
        <w:rPr>
          <w:lang w:val="en-US"/>
        </w:rPr>
        <w:t>YÜKLENİCİ</w:t>
      </w:r>
      <w:r w:rsidR="00C65465" w:rsidRPr="00F41DC8">
        <w:rPr>
          <w:lang w:val="en-US"/>
        </w:rPr>
        <w:t xml:space="preserve"> tarafından karşılanacağını kabul edecektir. </w:t>
      </w:r>
      <w:r>
        <w:rPr>
          <w:lang w:val="en-US"/>
        </w:rPr>
        <w:t>YÜKLENİCİ,</w:t>
      </w:r>
      <w:r w:rsidR="00C65465" w:rsidRPr="00F41DC8">
        <w:rPr>
          <w:lang w:val="en-US"/>
        </w:rPr>
        <w:t xml:space="preserve"> personelinin ücretlerinin zamanında ödenmesinden, S.G.K ve her türlü vergi yönünden görevlerini zamanında yerine getirmesinden </w:t>
      </w:r>
      <w:r w:rsidR="00C65465">
        <w:rPr>
          <w:lang w:val="en-US"/>
        </w:rPr>
        <w:t>sorumlu olacaktır</w:t>
      </w:r>
      <w:r w:rsidR="00C65465" w:rsidRPr="00F41DC8">
        <w:rPr>
          <w:lang w:val="en-US"/>
        </w:rPr>
        <w:t>. Herhangi bir personelin sevk ve idaresi ile maaş, kıdem, ihbar, yıllık izin, sigorta ve sair özlük hakları konusunda iş</w:t>
      </w:r>
      <w:r>
        <w:rPr>
          <w:lang w:val="en-US"/>
        </w:rPr>
        <w:t xml:space="preserve"> </w:t>
      </w:r>
      <w:r w:rsidR="00C65465" w:rsidRPr="00F41DC8">
        <w:rPr>
          <w:lang w:val="en-US"/>
        </w:rPr>
        <w:t>bu Teknik Şartnamede belirlenen haller dışında İDARE’</w:t>
      </w:r>
      <w:r w:rsidR="00C65465">
        <w:rPr>
          <w:lang w:val="en-US"/>
        </w:rPr>
        <w:t>y</w:t>
      </w:r>
      <w:r w:rsidR="00C65465" w:rsidRPr="00F41DC8">
        <w:rPr>
          <w:lang w:val="en-US"/>
        </w:rPr>
        <w:t>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Pr>
          <w:lang w:val="en-US"/>
        </w:rPr>
        <w:t>,</w:t>
      </w:r>
      <w:r w:rsidR="00C65465" w:rsidRPr="00F41DC8">
        <w:rPr>
          <w:lang w:val="en-US"/>
        </w:rPr>
        <w:t xml:space="preserve"> </w:t>
      </w:r>
      <w:r>
        <w:rPr>
          <w:lang w:val="en-US"/>
        </w:rPr>
        <w:t>YÜKLENİCİ</w:t>
      </w:r>
      <w:r w:rsidR="00C65465" w:rsidRPr="00F41DC8">
        <w:rPr>
          <w:lang w:val="en-US"/>
        </w:rPr>
        <w:t>’ ye aittir.</w:t>
      </w:r>
    </w:p>
    <w:p w:rsidR="00C65465" w:rsidRDefault="00C65465" w:rsidP="00213044">
      <w:pPr>
        <w:numPr>
          <w:ilvl w:val="2"/>
          <w:numId w:val="5"/>
        </w:numPr>
        <w:spacing w:after="59"/>
        <w:ind w:right="57"/>
      </w:pPr>
      <w:r w:rsidRPr="00F41DC8">
        <w:t xml:space="preserve">Burada belirtilen sorumluluğun </w:t>
      </w:r>
      <w:r w:rsidR="00372098">
        <w:t>YÜKLENİCİ</w:t>
      </w:r>
      <w:r w:rsidRPr="00F41DC8">
        <w:t xml:space="preserve"> tarafından herhangi bir nedenle yerine getir</w:t>
      </w:r>
      <w:r w:rsidR="00372098">
        <w:t>il</w:t>
      </w:r>
      <w:r w:rsidRPr="00F41DC8">
        <w:t>memesinden dolayı İDARE’</w:t>
      </w:r>
      <w:r>
        <w:t>y</w:t>
      </w:r>
      <w:r w:rsidRPr="00F41DC8">
        <w:t>e yüklenebilecek her türlü mali, idari ve hukuki mükellefiyetler nedeniyle İDARE’</w:t>
      </w:r>
      <w:r>
        <w:t>n</w:t>
      </w:r>
      <w:r w:rsidRPr="00F41DC8">
        <w:t>in uğradığı tüm kayıpları ve ödediği tazminatları</w:t>
      </w:r>
      <w:r w:rsidR="00372098">
        <w:t>,</w:t>
      </w:r>
      <w:r w:rsidRPr="00F41DC8">
        <w:t xml:space="preserve"> yasal faizle</w:t>
      </w:r>
      <w:r>
        <w:t xml:space="preserve">ri ile birlikte </w:t>
      </w:r>
      <w:r w:rsidR="00372098">
        <w:t>YÜKLENİCİ</w:t>
      </w:r>
      <w:r>
        <w:t>, İDARE’</w:t>
      </w:r>
      <w:r w:rsidR="00372098">
        <w:t>y</w:t>
      </w:r>
      <w:r w:rsidRPr="00F41DC8">
        <w:t>e ödemeyi resmen kabul edecektir.</w:t>
      </w:r>
    </w:p>
    <w:p w:rsidR="00C65465" w:rsidRPr="00F41DC8" w:rsidRDefault="00C65465" w:rsidP="00213044">
      <w:pPr>
        <w:numPr>
          <w:ilvl w:val="2"/>
          <w:numId w:val="5"/>
        </w:numPr>
        <w:spacing w:after="59"/>
        <w:ind w:right="57"/>
      </w:pPr>
      <w:r w:rsidRPr="00F41DC8">
        <w:rPr>
          <w:lang w:val="en-US"/>
        </w:rPr>
        <w:t xml:space="preserve">İş bu maddede belirtilen sorumlulukları </w:t>
      </w:r>
      <w:r w:rsidR="00DA7D77">
        <w:rPr>
          <w:lang w:val="en-US"/>
        </w:rPr>
        <w:t>YÜKLENİCİ,</w:t>
      </w:r>
      <w:r w:rsidRPr="00F41DC8">
        <w:rPr>
          <w:lang w:val="en-US"/>
        </w:rPr>
        <w:t xml:space="preserve"> herhangi bir nedenle yerine getirmez ise aksaklığın giderildiği yazılı olarak ispat edilinceye kadar İDARE tarafından ödenmesi gereken aylık hizmet bedeli bekletilecektir. Sö</w:t>
      </w:r>
      <w:r>
        <w:rPr>
          <w:lang w:val="en-US"/>
        </w:rPr>
        <w:t>z</w:t>
      </w:r>
      <w:r w:rsidRPr="00F41DC8">
        <w:rPr>
          <w:lang w:val="en-US"/>
        </w:rPr>
        <w:t>leşmede belirtilen nefaset kesintisi de geçerliliğini koruyacaktır</w:t>
      </w:r>
      <w:r>
        <w:rPr>
          <w:lang w:val="en-US"/>
        </w:rPr>
        <w:t>.</w:t>
      </w:r>
    </w:p>
    <w:p w:rsidR="006812C8" w:rsidRPr="0044210F" w:rsidRDefault="00C65465" w:rsidP="00213044">
      <w:pPr>
        <w:numPr>
          <w:ilvl w:val="2"/>
          <w:numId w:val="5"/>
        </w:numPr>
        <w:spacing w:after="59"/>
        <w:ind w:right="57"/>
      </w:pPr>
      <w:r w:rsidRPr="00F41DC8">
        <w:rPr>
          <w:lang w:val="en-US"/>
        </w:rPr>
        <w:t>İşe iade davalarında İDARE’</w:t>
      </w:r>
      <w:r>
        <w:rPr>
          <w:lang w:val="en-US"/>
        </w:rPr>
        <w:t>n</w:t>
      </w:r>
      <w:r w:rsidRPr="00F41DC8">
        <w:rPr>
          <w:lang w:val="en-US"/>
        </w:rPr>
        <w:t>in herhangi bir şekilde davalıların biri olarak taraf olması halinde, işe iade davalarında ortaya çıkabilecek boşta geçen süre ücreti ve işe başlatmama tazminatından İDARE’</w:t>
      </w:r>
      <w:r>
        <w:rPr>
          <w:lang w:val="en-US"/>
        </w:rPr>
        <w:t>n</w:t>
      </w:r>
      <w:r w:rsidRPr="00F41DC8">
        <w:rPr>
          <w:lang w:val="en-US"/>
        </w:rPr>
        <w:t>in herhangi bir sorumluluğu yoktur. İDARE’</w:t>
      </w:r>
      <w:r>
        <w:rPr>
          <w:lang w:val="en-US"/>
        </w:rPr>
        <w:t>n</w:t>
      </w:r>
      <w:r w:rsidRPr="00F41DC8">
        <w:rPr>
          <w:lang w:val="en-US"/>
        </w:rPr>
        <w:t xml:space="preserve">in müşterek ve müteselsil sorumluluktan dolayı bir ödeme yapmış olması halinde </w:t>
      </w:r>
      <w:r w:rsidR="00CA38A1">
        <w:rPr>
          <w:lang w:val="en-US"/>
        </w:rPr>
        <w:t>YÜKLENİCİ</w:t>
      </w:r>
      <w:r>
        <w:rPr>
          <w:lang w:val="en-US"/>
        </w:rPr>
        <w:t>’</w:t>
      </w:r>
      <w:r w:rsidRPr="00F41DC8">
        <w:rPr>
          <w:lang w:val="en-US"/>
        </w:rPr>
        <w:t>ye asıl alacak, faiz, masraf ve avukat vekalet ücretleri bakımından rücu edecektir.</w:t>
      </w:r>
    </w:p>
    <w:p w:rsidR="00C65465" w:rsidRPr="0044210F" w:rsidRDefault="00C65465" w:rsidP="00213044">
      <w:pPr>
        <w:numPr>
          <w:ilvl w:val="2"/>
          <w:numId w:val="5"/>
        </w:numPr>
        <w:spacing w:after="59"/>
        <w:ind w:right="57"/>
      </w:pPr>
      <w:r w:rsidRPr="0044210F">
        <w:rPr>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w:t>
      </w:r>
      <w:r>
        <w:rPr>
          <w:lang w:val="en-US"/>
        </w:rPr>
        <w:t>.</w:t>
      </w:r>
      <w:r w:rsidRPr="00F72A9F">
        <w:rPr>
          <w:lang w:val="en-US"/>
        </w:rPr>
        <w:t xml:space="preserve"> İSTEKLİ, personelin iş güvenliği ile ilgili bütün tedbirleri sağlamakla yükümlüdür</w:t>
      </w:r>
      <w:r>
        <w:rPr>
          <w:lang w:val="en-US"/>
        </w:rPr>
        <w:t>.</w:t>
      </w:r>
    </w:p>
    <w:p w:rsidR="00C65465" w:rsidRDefault="00C65465" w:rsidP="00213044">
      <w:pPr>
        <w:numPr>
          <w:ilvl w:val="2"/>
          <w:numId w:val="5"/>
        </w:numPr>
        <w:spacing w:after="59"/>
        <w:ind w:right="57"/>
      </w:pPr>
      <w:r w:rsidRPr="0044210F">
        <w:t>İş Sağlığı ve Güvenliği Kanunu ve Yönetmeliği çerçevesinde çalıştırdığı işçi sayısına göre mükellef olduğu veya muhtemel mükellef olacağı İSG uzmanı ve tüm hizmetlerin satın</w:t>
      </w:r>
      <w:r>
        <w:t xml:space="preserve"> </w:t>
      </w:r>
      <w:r w:rsidRPr="0044210F">
        <w:t>alınması ve uygulanması İSTEKLİ’nin sorumluluğundadır. (İSG uzmanı Doktor istihdamı veya OSGB’den ve diger kişi ve kuruluşlardan hizmet satın</w:t>
      </w:r>
      <w:r>
        <w:t xml:space="preserve"> </w:t>
      </w:r>
      <w:r w:rsidRPr="0044210F">
        <w:t>alınması)</w:t>
      </w:r>
      <w:r>
        <w:t>. İSTEKLİ, personelin iş güvenliği ile ilgili bütün tedbirleri sağlamakla yükümlüdür.</w:t>
      </w:r>
    </w:p>
    <w:p w:rsidR="00C65465" w:rsidRPr="0044210F" w:rsidRDefault="00C65465" w:rsidP="00213044">
      <w:pPr>
        <w:numPr>
          <w:ilvl w:val="2"/>
          <w:numId w:val="5"/>
        </w:numPr>
        <w:spacing w:after="59"/>
        <w:ind w:right="57"/>
      </w:pPr>
      <w:r w:rsidRPr="0044210F">
        <w:rPr>
          <w:lang w:val="en-US"/>
        </w:rPr>
        <w:t>İSTEKLİ güvenlik personeline vereceği eğitim çeşitleri ve zamanlarını yıllık plan çerçevesinde kararlaştıracak</w:t>
      </w:r>
      <w:r>
        <w:rPr>
          <w:lang w:val="en-US"/>
        </w:rPr>
        <w:t xml:space="preserve"> ve İDARE’ye sunacaktır.</w:t>
      </w:r>
    </w:p>
    <w:p w:rsidR="00C65465" w:rsidRPr="0044210F" w:rsidRDefault="00C65465" w:rsidP="00213044">
      <w:pPr>
        <w:numPr>
          <w:ilvl w:val="2"/>
          <w:numId w:val="5"/>
        </w:numPr>
        <w:spacing w:after="59"/>
        <w:ind w:right="57"/>
      </w:pPr>
      <w:r w:rsidRPr="0044210F">
        <w:rPr>
          <w:lang w:val="en-US"/>
        </w:rPr>
        <w:t>İSTEKLİ, İDARE tarafından kendisine teslim edilen demirbaş malzemeleri, sözleşme süresi bitiminde sağlam ve eksiksiz olarak teslim etmek zorundadır.</w:t>
      </w:r>
    </w:p>
    <w:p w:rsidR="00C65465" w:rsidRPr="0044210F" w:rsidRDefault="00C65465" w:rsidP="00213044">
      <w:pPr>
        <w:numPr>
          <w:ilvl w:val="2"/>
          <w:numId w:val="5"/>
        </w:numPr>
        <w:spacing w:after="59"/>
        <w:ind w:right="57"/>
      </w:pPr>
      <w:r w:rsidRPr="0044210F">
        <w:rPr>
          <w:lang w:val="en-US"/>
        </w:rPr>
        <w:t>İSTEKLİ, çalıştıracağı özel güvenlik personelinin isim listesini ve özlük dosyasını işe başlamadan bir gün önce İDARE’</w:t>
      </w:r>
      <w:r>
        <w:rPr>
          <w:lang w:val="en-US"/>
        </w:rPr>
        <w:t>y</w:t>
      </w:r>
      <w:r w:rsidRPr="0044210F">
        <w:rPr>
          <w:lang w:val="en-US"/>
        </w:rPr>
        <w:t>e bildirmek zorundadır. İSTEKLİ, her personel için, nüfus cüzdanı fotokopisi, özel güvenlik kimlik fotokopisi, iki adet vesikalık fotoğraf, sabıka kaydı, sağlık raporu, ikametgah ve isim listesini İDARE’</w:t>
      </w:r>
      <w:r>
        <w:rPr>
          <w:lang w:val="en-US"/>
        </w:rPr>
        <w:t>y</w:t>
      </w:r>
      <w:r w:rsidRPr="0044210F">
        <w:rPr>
          <w:lang w:val="en-US"/>
        </w:rPr>
        <w:t>e verecektir.</w:t>
      </w:r>
    </w:p>
    <w:p w:rsidR="00C65465" w:rsidRPr="0044210F" w:rsidRDefault="00C65465" w:rsidP="00213044">
      <w:pPr>
        <w:numPr>
          <w:ilvl w:val="2"/>
          <w:numId w:val="5"/>
        </w:numPr>
        <w:spacing w:after="59"/>
        <w:ind w:right="57"/>
      </w:pPr>
      <w:r w:rsidRPr="0044210F">
        <w:rPr>
          <w:lang w:val="en-US"/>
        </w:rPr>
        <w:t>Hizmet yerlerinde görev yapan güvenlik elemanları hiçbir şekilde başka kuru</w:t>
      </w:r>
      <w:r>
        <w:rPr>
          <w:lang w:val="en-US"/>
        </w:rPr>
        <w:t xml:space="preserve">mlarda görevlendirilmeyecektir. </w:t>
      </w:r>
      <w:r w:rsidRPr="0044210F">
        <w:rPr>
          <w:lang w:val="en-US"/>
        </w:rPr>
        <w:t>İDARE</w:t>
      </w:r>
      <w:r>
        <w:rPr>
          <w:lang w:val="en-US"/>
        </w:rPr>
        <w:t xml:space="preserve">’nin </w:t>
      </w:r>
      <w:r w:rsidRPr="0044210F">
        <w:rPr>
          <w:lang w:val="en-US"/>
        </w:rPr>
        <w:t>bilgisi dışında personel değişikliği yapılmayacaktır</w:t>
      </w:r>
      <w:r>
        <w:rPr>
          <w:lang w:val="en-US"/>
        </w:rPr>
        <w:t>.</w:t>
      </w:r>
    </w:p>
    <w:p w:rsidR="00C65465" w:rsidRPr="0044210F" w:rsidRDefault="00C65465" w:rsidP="00213044">
      <w:pPr>
        <w:numPr>
          <w:ilvl w:val="2"/>
          <w:numId w:val="5"/>
        </w:numPr>
        <w:spacing w:after="59"/>
        <w:ind w:right="57"/>
      </w:pPr>
      <w:r w:rsidRPr="0044210F">
        <w:rPr>
          <w:lang w:val="en-US"/>
        </w:rPr>
        <w:lastRenderedPageBreak/>
        <w:t>İDARE’</w:t>
      </w:r>
      <w:r>
        <w:rPr>
          <w:lang w:val="en-US"/>
        </w:rPr>
        <w:t>y</w:t>
      </w:r>
      <w:r w:rsidRPr="0044210F">
        <w:rPr>
          <w:lang w:val="en-US"/>
        </w:rPr>
        <w:t>e ait herhangi bir demirbaş veya malzemeye özel güvenlik görevlisi tarafından zarar verilmesi durumunda, İSTEKLİ, bu bedeli İDARE’ce tespit edilen o günkü rayiç fiyat üzerinden ödeyecektir.</w:t>
      </w:r>
    </w:p>
    <w:p w:rsidR="00C65465" w:rsidRPr="000C5041" w:rsidRDefault="00C65465" w:rsidP="00213044">
      <w:pPr>
        <w:numPr>
          <w:ilvl w:val="2"/>
          <w:numId w:val="5"/>
        </w:numPr>
        <w:spacing w:after="59"/>
        <w:ind w:right="57"/>
      </w:pPr>
      <w:r w:rsidRPr="0044210F">
        <w:rPr>
          <w:lang w:val="en-US"/>
        </w:rPr>
        <w:t>İSTEKLİ özel güvenlik alanında faaliyette bulunacağına dair İçişleri Bakanlığından almış olduğu Özel Güvenlik Şirketi Faaliyet İzin Belgesinin aslını veya noter onaylı suretini İDARE’</w:t>
      </w:r>
      <w:r>
        <w:rPr>
          <w:lang w:val="en-US"/>
        </w:rPr>
        <w:t>y</w:t>
      </w:r>
      <w:r w:rsidRPr="0044210F">
        <w:rPr>
          <w:lang w:val="en-US"/>
        </w:rPr>
        <w:t>e verecektir</w:t>
      </w:r>
      <w:r>
        <w:rPr>
          <w:lang w:val="en-US"/>
        </w:rPr>
        <w:t>.</w:t>
      </w:r>
    </w:p>
    <w:p w:rsidR="00C65465" w:rsidRPr="000C5041" w:rsidRDefault="00C65465" w:rsidP="00213044">
      <w:pPr>
        <w:numPr>
          <w:ilvl w:val="2"/>
          <w:numId w:val="5"/>
        </w:numPr>
        <w:spacing w:after="59"/>
        <w:ind w:right="57"/>
      </w:pPr>
      <w:r w:rsidRPr="000C5041">
        <w:rPr>
          <w:lang w:val="en-US"/>
        </w:rPr>
        <w:t xml:space="preserve">İSTEKLİ, hizmetin devamı süresince, </w:t>
      </w:r>
      <w:r w:rsidR="00677631">
        <w:t>Meslek Yüksekokulu</w:t>
      </w:r>
      <w:r w:rsidRPr="000C5041">
        <w:rPr>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r>
        <w:rPr>
          <w:lang w:val="en-US"/>
        </w:rPr>
        <w:t>.</w:t>
      </w:r>
    </w:p>
    <w:p w:rsidR="00C65465" w:rsidRPr="00DB5047" w:rsidRDefault="00C65465" w:rsidP="00213044">
      <w:pPr>
        <w:numPr>
          <w:ilvl w:val="2"/>
          <w:numId w:val="5"/>
        </w:numPr>
        <w:spacing w:after="59"/>
        <w:ind w:right="57"/>
      </w:pPr>
      <w:r w:rsidRPr="00DB5047">
        <w:rPr>
          <w:lang w:val="en-US"/>
        </w:rPr>
        <w:t>İSTEKLİ İDARE’nin lokasyonlarındaki Güvenlik hizmetinden dogacak zaafiyetden dolayı oluşacak maddi ve manevi zararları karşılayacağını kabul edecektir.</w:t>
      </w:r>
    </w:p>
    <w:p w:rsidR="00C65465" w:rsidRPr="000C5041" w:rsidRDefault="00C65465" w:rsidP="00213044">
      <w:pPr>
        <w:numPr>
          <w:ilvl w:val="2"/>
          <w:numId w:val="5"/>
        </w:numPr>
        <w:spacing w:after="59"/>
        <w:ind w:right="57"/>
      </w:pPr>
      <w:r w:rsidRPr="000C5041">
        <w:rPr>
          <w:lang w:val="en-US"/>
        </w:rPr>
        <w:t xml:space="preserve">İşbu Teknik şartname ile İSTEKLİ, ilgili kanun ve diğer mevzuat çerçevesinde İDARE’ </w:t>
      </w:r>
      <w:r>
        <w:rPr>
          <w:lang w:val="en-US"/>
        </w:rPr>
        <w:t>y</w:t>
      </w:r>
      <w:r w:rsidRPr="000C5041">
        <w:rPr>
          <w:lang w:val="en-US"/>
        </w:rPr>
        <w:t>e</w:t>
      </w:r>
      <w:r>
        <w:rPr>
          <w:lang w:val="en-US"/>
        </w:rPr>
        <w:t xml:space="preserve"> ait Hizmet Alanı’nda Taraflar’</w:t>
      </w:r>
      <w:r w:rsidRPr="000C5041">
        <w:rPr>
          <w:lang w:val="en-US"/>
        </w:rPr>
        <w:t>ın üzerinde anlaştığı güvenlik hizmetlerini tam ve eksiksiz ola</w:t>
      </w:r>
      <w:r>
        <w:rPr>
          <w:lang w:val="en-US"/>
        </w:rPr>
        <w:t>rak yerine getirmeyi, Personel’</w:t>
      </w:r>
      <w:r w:rsidRPr="000C5041">
        <w:rPr>
          <w:lang w:val="en-US"/>
        </w:rPr>
        <w:t>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r>
        <w:rPr>
          <w:lang w:val="en-US"/>
        </w:rPr>
        <w:t>.</w:t>
      </w:r>
    </w:p>
    <w:p w:rsidR="00C65465" w:rsidRPr="000C5041" w:rsidRDefault="00C65465" w:rsidP="00213044">
      <w:pPr>
        <w:numPr>
          <w:ilvl w:val="2"/>
          <w:numId w:val="5"/>
        </w:numPr>
        <w:spacing w:after="59"/>
        <w:ind w:right="57"/>
      </w:pPr>
      <w:r w:rsidRPr="000C5041">
        <w:rPr>
          <w:lang w:val="en-US"/>
        </w:rPr>
        <w:t xml:space="preserve">İşbu </w:t>
      </w:r>
      <w:r>
        <w:rPr>
          <w:lang w:val="en-US"/>
        </w:rPr>
        <w:t>Teknik şartname</w:t>
      </w:r>
      <w:r w:rsidRPr="000C5041">
        <w:rPr>
          <w:lang w:val="en-US"/>
        </w:rPr>
        <w:t xml:space="preserve"> kapsamında Hizmet Alanı’nda İSTEKLİ tarafından sağlanacak olan Hizmet,</w:t>
      </w:r>
      <w:r>
        <w:rPr>
          <w:lang w:val="en-US"/>
        </w:rPr>
        <w:t xml:space="preserve"> haftanın yedi (7) günü, İDARE’</w:t>
      </w:r>
      <w:r w:rsidRPr="000C5041">
        <w:rPr>
          <w:lang w:val="en-US"/>
        </w:rPr>
        <w:t>in talebi doğrultusunda 08:00-20:00/20:00-08:00 saatleri arasında yürütülecektir</w:t>
      </w:r>
      <w:r>
        <w:rPr>
          <w:lang w:val="en-US"/>
        </w:rPr>
        <w:t>.</w:t>
      </w:r>
    </w:p>
    <w:p w:rsidR="00C65465" w:rsidRPr="000C5041" w:rsidRDefault="00C65465" w:rsidP="00213044">
      <w:pPr>
        <w:numPr>
          <w:ilvl w:val="2"/>
          <w:numId w:val="5"/>
        </w:numPr>
        <w:spacing w:after="59"/>
        <w:ind w:right="57"/>
      </w:pPr>
      <w:r w:rsidRPr="000C5041">
        <w:rPr>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r>
        <w:rPr>
          <w:lang w:val="en-US"/>
        </w:rPr>
        <w:t>.</w:t>
      </w:r>
    </w:p>
    <w:p w:rsidR="00C65465" w:rsidRPr="000C5041" w:rsidRDefault="00C65465" w:rsidP="00213044">
      <w:pPr>
        <w:numPr>
          <w:ilvl w:val="2"/>
          <w:numId w:val="5"/>
        </w:numPr>
        <w:spacing w:after="59"/>
        <w:ind w:right="57"/>
      </w:pPr>
      <w:r w:rsidRPr="000C5041">
        <w:rPr>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r>
        <w:rPr>
          <w:lang w:val="en-US"/>
        </w:rPr>
        <w:t>.</w:t>
      </w:r>
    </w:p>
    <w:p w:rsidR="00C65465" w:rsidRPr="00DB5047" w:rsidRDefault="00C65465" w:rsidP="00213044">
      <w:pPr>
        <w:numPr>
          <w:ilvl w:val="2"/>
          <w:numId w:val="5"/>
        </w:numPr>
        <w:spacing w:after="59"/>
        <w:ind w:right="57"/>
      </w:pPr>
      <w:r>
        <w:rPr>
          <w:lang w:val="en-US"/>
        </w:rPr>
        <w:t>İSTEKLİ, Hizmet’</w:t>
      </w:r>
      <w:r w:rsidRPr="00DB5047">
        <w:rPr>
          <w:lang w:val="en-US"/>
        </w:rPr>
        <w: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w:t>
      </w:r>
      <w:r>
        <w:rPr>
          <w:lang w:val="en-US"/>
        </w:rPr>
        <w:t>ığı takdirde bu uygulama İDARE’y</w:t>
      </w:r>
      <w:r w:rsidRPr="00DB5047">
        <w:rPr>
          <w:lang w:val="en-US"/>
        </w:rPr>
        <w:t>e eksik hizmet verildiği anlamına gelmez.</w:t>
      </w:r>
    </w:p>
    <w:p w:rsidR="00C65465" w:rsidRPr="000C5041" w:rsidRDefault="00C65465" w:rsidP="00213044">
      <w:pPr>
        <w:numPr>
          <w:ilvl w:val="2"/>
          <w:numId w:val="5"/>
        </w:numPr>
        <w:spacing w:after="59"/>
        <w:ind w:right="57"/>
      </w:pPr>
      <w:r w:rsidRPr="000C5041">
        <w:rPr>
          <w:lang w:val="en-US"/>
        </w:rPr>
        <w:t xml:space="preserve">Yukarıdaki hükme halel gelmeksizin, </w:t>
      </w:r>
      <w:r>
        <w:rPr>
          <w:lang w:val="en-US"/>
        </w:rPr>
        <w:t>h</w:t>
      </w:r>
      <w:r w:rsidRPr="000C5041">
        <w:rPr>
          <w:lang w:val="en-US"/>
        </w:rPr>
        <w:t xml:space="preserve">izmet’ in görülmesi için istihdam ettiği personel sayısının İDARE tarafından artırılması veya azaltılmasının talep edilmesi durumunda, </w:t>
      </w:r>
      <w:r>
        <w:rPr>
          <w:lang w:val="en-US"/>
        </w:rPr>
        <w:t>t</w:t>
      </w:r>
      <w:r w:rsidRPr="000C5041">
        <w:rPr>
          <w:lang w:val="en-US"/>
        </w:rPr>
        <w:t xml:space="preserve">araflar yeni belirlenecek personel sayısına birlikte karar verecekler ve İSTEKLİ’ ye söz konusu yeni </w:t>
      </w:r>
      <w:r>
        <w:rPr>
          <w:lang w:val="en-US"/>
        </w:rPr>
        <w:t>p</w:t>
      </w:r>
      <w:r w:rsidRPr="000C5041">
        <w:rPr>
          <w:lang w:val="en-US"/>
        </w:rPr>
        <w:t xml:space="preserve">ersonel sayısının uygulanması için </w:t>
      </w:r>
      <w:r>
        <w:rPr>
          <w:lang w:val="en-US"/>
        </w:rPr>
        <w:t>t</w:t>
      </w:r>
      <w:r w:rsidRPr="000C5041">
        <w:rPr>
          <w:lang w:val="en-US"/>
        </w:rPr>
        <w:t>araflar’ ın birlikte kararlaştıracakları bir süre verilecektir. İDARE herhangi bir hizmet grubu için yeni eleman alınmasını veya çıkarılmasını talep etmesi halinde, elemanın giydirilmiş ücreti ödenecek rakamdan çıkarılacak ya da eklenecektir</w:t>
      </w:r>
      <w:r>
        <w:rPr>
          <w:lang w:val="en-US"/>
        </w:rPr>
        <w:t>.</w:t>
      </w:r>
    </w:p>
    <w:p w:rsidR="00C65465" w:rsidRPr="000C5041" w:rsidRDefault="00C65465" w:rsidP="00213044">
      <w:pPr>
        <w:numPr>
          <w:ilvl w:val="2"/>
          <w:numId w:val="5"/>
        </w:numPr>
        <w:spacing w:after="59"/>
        <w:ind w:right="57"/>
      </w:pPr>
      <w:r w:rsidRPr="000C5041">
        <w:rPr>
          <w:lang w:val="en-US"/>
        </w:rPr>
        <w:lastRenderedPageBreak/>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w:t>
      </w:r>
      <w:r>
        <w:rPr>
          <w:lang w:val="en-US"/>
        </w:rPr>
        <w:t xml:space="preserve"> </w:t>
      </w:r>
      <w:r w:rsidRPr="000C5041">
        <w:rPr>
          <w:lang w:val="en-US"/>
        </w:rPr>
        <w:t>eğitimlerde değişik durum senaryoları uygulayacaktır. Güvenlik hizmetleri denetim ve kontrolü İSTEKLİ Proje Yöneticisi tarafından yapılacaktır. Günlük işlemler dışında tüm talep ve önerilerin yazılı yapılacak olup, İSTEKLİ Proje Yöneticisine</w:t>
      </w:r>
      <w:r>
        <w:rPr>
          <w:lang w:val="en-US"/>
        </w:rPr>
        <w:t xml:space="preserve"> iletilen tüm talepler İSTEKLİ’</w:t>
      </w:r>
      <w:r w:rsidRPr="000C5041">
        <w:rPr>
          <w:lang w:val="en-US"/>
        </w:rPr>
        <w:t xml:space="preserve">ye iletilmiş kabul edilecektir. İDARE bu </w:t>
      </w:r>
      <w:r>
        <w:rPr>
          <w:lang w:val="en-US"/>
        </w:rPr>
        <w:t>şartnamede</w:t>
      </w:r>
      <w:r w:rsidRPr="000C5041">
        <w:rPr>
          <w:lang w:val="en-US"/>
        </w:rPr>
        <w:t xml:space="preserve"> öngörülen işlerin zamanında ve gereği gibi yapılmasını kontrol eder. İDARE Yetkilileri tarafından habersiz denetlemeler gerçekleşebilir. </w:t>
      </w:r>
      <w:r>
        <w:rPr>
          <w:lang w:val="en-US"/>
        </w:rPr>
        <w:t>Şartnamede</w:t>
      </w:r>
      <w:r w:rsidRPr="000C5041">
        <w:rPr>
          <w:lang w:val="en-US"/>
        </w:rPr>
        <w:t xml:space="preserve"> öngörülen işlerin zamanında ve gereği gibi yapılmaması halinde İSTEKLİ elemanı, İDARE tarafından uyarılacak ve bu konuda İSTEKLİ tarafından anında önlemler alınacaktır</w:t>
      </w:r>
      <w:r>
        <w:rPr>
          <w:lang w:val="en-US"/>
        </w:rPr>
        <w:t>.</w:t>
      </w:r>
    </w:p>
    <w:p w:rsidR="00C65465" w:rsidRPr="000C5041" w:rsidRDefault="00C65465" w:rsidP="00213044">
      <w:pPr>
        <w:numPr>
          <w:ilvl w:val="2"/>
          <w:numId w:val="5"/>
        </w:numPr>
        <w:spacing w:after="59"/>
        <w:ind w:right="57"/>
      </w:pPr>
      <w:r w:rsidRPr="000C5041">
        <w:rPr>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w:t>
      </w:r>
      <w:r>
        <w:rPr>
          <w:lang w:val="en-US"/>
        </w:rPr>
        <w:t>n</w:t>
      </w:r>
      <w:r w:rsidRPr="000C5041">
        <w:rPr>
          <w:lang w:val="en-US"/>
        </w:rPr>
        <w:t>in kusuruna dayanmayan hallerde meydana gelecek tüm zararlar, kendisinin veya Personel</w:t>
      </w:r>
      <w:r>
        <w:rPr>
          <w:lang w:val="en-US"/>
        </w:rPr>
        <w:t>in</w:t>
      </w:r>
      <w:r w:rsidRPr="000C5041">
        <w:rPr>
          <w:lang w:val="en-US"/>
        </w:rPr>
        <w:t>in kusuru oranında İSTEKLİ sorumluluğunda olacaktır</w:t>
      </w:r>
      <w:r>
        <w:rPr>
          <w:lang w:val="en-US"/>
        </w:rPr>
        <w:t>.</w:t>
      </w:r>
    </w:p>
    <w:p w:rsidR="00C65465" w:rsidRPr="000C5041" w:rsidRDefault="00C65465" w:rsidP="00213044">
      <w:pPr>
        <w:numPr>
          <w:ilvl w:val="2"/>
          <w:numId w:val="5"/>
        </w:numPr>
        <w:spacing w:after="59"/>
        <w:ind w:right="57"/>
      </w:pPr>
      <w:r w:rsidRPr="000C5041">
        <w:rPr>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r>
        <w:rPr>
          <w:lang w:val="en-US"/>
        </w:rPr>
        <w:t>.</w:t>
      </w:r>
    </w:p>
    <w:p w:rsidR="00C65465" w:rsidRPr="00C937F7" w:rsidRDefault="00C65465" w:rsidP="00213044">
      <w:pPr>
        <w:numPr>
          <w:ilvl w:val="2"/>
          <w:numId w:val="5"/>
        </w:numPr>
        <w:spacing w:after="59"/>
        <w:ind w:right="57"/>
      </w:pPr>
      <w:r w:rsidRPr="000C5041">
        <w:rPr>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t>Meslek Yüksekokulunun</w:t>
      </w:r>
      <w:r w:rsidRPr="000C5041">
        <w:rPr>
          <w:lang w:val="en-US"/>
        </w:rPr>
        <w:t xml:space="preserve"> ve binanın malzemelerini sabotaj, yangın, hırsızlık, soygun, yağma yıkma gibi her çeşit tehdit tehlikeye karşı her türlü önlem ve tedbirleri alacaktır</w:t>
      </w:r>
      <w:r>
        <w:rPr>
          <w:lang w:val="en-US"/>
        </w:rPr>
        <w:t>.</w:t>
      </w:r>
    </w:p>
    <w:p w:rsidR="00C65465" w:rsidRPr="00C937F7" w:rsidRDefault="00C65465" w:rsidP="00213044">
      <w:pPr>
        <w:numPr>
          <w:ilvl w:val="2"/>
          <w:numId w:val="5"/>
        </w:numPr>
        <w:spacing w:after="30"/>
        <w:ind w:right="57"/>
      </w:pPr>
      <w:r>
        <w:t>İSTEKLİ</w:t>
      </w:r>
      <w:r w:rsidRPr="00C937F7">
        <w:t xml:space="preserve">, ihale konusu işte çalıştırdığı personel maaşlarını, personelin çalıştığı ay'ı takip eden ay'ın </w:t>
      </w:r>
      <w:r>
        <w:t>5</w:t>
      </w:r>
      <w:r w:rsidRPr="00C937F7">
        <w:t>'inci günü mesai bitimine kadar personelin banka hesaplarına yatıracak olup, maaşların personelin banka hesapl</w:t>
      </w:r>
      <w:r>
        <w:t>arına yatırıldığına dair dekont</w:t>
      </w:r>
      <w:r w:rsidRPr="00C937F7">
        <w:t>ları,</w:t>
      </w:r>
      <w:r>
        <w:t xml:space="preserve"> çalışılan ay 'ı takip eden ay'</w:t>
      </w:r>
      <w:r w:rsidRPr="00C937F7">
        <w:t xml:space="preserve">ın hak edişine ekleyerek </w:t>
      </w:r>
      <w:r>
        <w:t>İDARE’ye</w:t>
      </w:r>
      <w:r w:rsidRPr="00C937F7">
        <w:t xml:space="preserve"> sunacaktır.</w:t>
      </w:r>
    </w:p>
    <w:p w:rsidR="00C65465" w:rsidRPr="00A6596A" w:rsidRDefault="00C65465" w:rsidP="00213044">
      <w:pPr>
        <w:numPr>
          <w:ilvl w:val="2"/>
          <w:numId w:val="5"/>
        </w:numPr>
        <w:spacing w:after="43"/>
        <w:ind w:right="57"/>
      </w:pPr>
      <w:r>
        <w:rPr>
          <w:lang w:val="en-US"/>
        </w:rPr>
        <w:t>Şartname süresi boyunca</w:t>
      </w:r>
      <w:r w:rsidRPr="00E753DC">
        <w:rPr>
          <w:lang w:val="en-US"/>
        </w:rPr>
        <w:t xml:space="preserve"> gerçekleşecek olan üç (3) organizasyonda</w:t>
      </w:r>
      <w:r>
        <w:rPr>
          <w:lang w:val="en-US"/>
        </w:rPr>
        <w:t xml:space="preserve"> her lokasyonda ayrı ayrı</w:t>
      </w:r>
      <w:r w:rsidRPr="00E753DC">
        <w:rPr>
          <w:lang w:val="en-US"/>
        </w:rPr>
        <w:t xml:space="preserve"> görev alacak </w:t>
      </w:r>
      <w:r>
        <w:rPr>
          <w:lang w:val="en-US"/>
        </w:rPr>
        <w:t>beş</w:t>
      </w:r>
      <w:r w:rsidRPr="00E753DC">
        <w:rPr>
          <w:lang w:val="en-US"/>
        </w:rPr>
        <w:t xml:space="preserve"> (</w:t>
      </w:r>
      <w:r>
        <w:rPr>
          <w:lang w:val="en-US"/>
        </w:rPr>
        <w:t>5</w:t>
      </w:r>
      <w:r w:rsidRPr="00E753DC">
        <w:rPr>
          <w:lang w:val="en-US"/>
        </w:rPr>
        <w:t>) personel için ayrı ücret talep edilmeyecektir</w:t>
      </w:r>
      <w:r>
        <w:rPr>
          <w:lang w:val="en-US"/>
        </w:rPr>
        <w:t>.</w:t>
      </w:r>
    </w:p>
    <w:p w:rsidR="00A6596A" w:rsidRPr="00C937F7" w:rsidRDefault="00A6596A" w:rsidP="00A6596A">
      <w:pPr>
        <w:spacing w:after="43"/>
        <w:ind w:left="780" w:right="57" w:firstLine="0"/>
      </w:pPr>
    </w:p>
    <w:p w:rsidR="00C65465" w:rsidRPr="00C937F7" w:rsidRDefault="00C65465" w:rsidP="00213044">
      <w:pPr>
        <w:numPr>
          <w:ilvl w:val="0"/>
          <w:numId w:val="1"/>
        </w:numPr>
        <w:spacing w:after="29" w:line="259" w:lineRule="auto"/>
        <w:ind w:right="0" w:hanging="418"/>
      </w:pPr>
      <w:r w:rsidRPr="00F41DC8">
        <w:rPr>
          <w:b/>
          <w:sz w:val="26"/>
        </w:rPr>
        <w:t>ÖZEL GÜVENLİK PERSONELİNİN ÜNİFORMASI</w:t>
      </w:r>
      <w:r w:rsidRPr="00C937F7">
        <w:rPr>
          <w:sz w:val="26"/>
        </w:rPr>
        <w:t>:</w:t>
      </w:r>
    </w:p>
    <w:p w:rsidR="00C65465" w:rsidRDefault="00C65465" w:rsidP="00213044">
      <w:pPr>
        <w:numPr>
          <w:ilvl w:val="1"/>
          <w:numId w:val="1"/>
        </w:numPr>
        <w:spacing w:line="240" w:lineRule="auto"/>
        <w:ind w:right="57"/>
      </w:pPr>
      <w:r w:rsidRPr="00C937F7">
        <w:t xml:space="preserve">Özel güvenlik görevlilerinin giyeceği üniforma ve üniformayı tamamlayan diğer unsurlar, Türk Silahlı Kuvvetleri ve genel kolluk kuvvetleri ile kanunlarla kurulan özel </w:t>
      </w:r>
      <w:r w:rsidRPr="00C937F7">
        <w:rPr>
          <w:noProof/>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C937F7">
        <w:t>kolluk kuvvetlerinde kullanılan renkte, biçim</w:t>
      </w:r>
      <w:r>
        <w:t>de</w:t>
      </w:r>
      <w:r w:rsidRPr="00C937F7">
        <w:t xml:space="preserve"> ve motifte olamaz. Üniforma ve üniformayı tamamlayan unsurlar ve teçhizat özel güvenlik birimlerince belirlendikten sonra, Komisyonun onayına sunulur. Üniformada </w:t>
      </w:r>
      <w:r>
        <w:t>İDARE’yi</w:t>
      </w:r>
      <w:r w:rsidRPr="00C937F7">
        <w:t xml:space="preserve"> tanıtıcı isim, işaret veya logo bulunur. Özel güvenlik şirketlerince kullanılacak üniforma ve üniformayı tamamlayan unsurlar ile teçhizat Bakanlıkça onaylanır.</w:t>
      </w:r>
    </w:p>
    <w:p w:rsidR="00C65465" w:rsidRPr="00C937F7" w:rsidRDefault="00C65465" w:rsidP="00213044">
      <w:pPr>
        <w:numPr>
          <w:ilvl w:val="1"/>
          <w:numId w:val="1"/>
        </w:numPr>
        <w:spacing w:line="240" w:lineRule="auto"/>
        <w:ind w:right="57"/>
      </w:pPr>
      <w:r w:rsidRPr="007448D3">
        <w:rPr>
          <w:lang w:val="en-US"/>
        </w:rPr>
        <w:t>İSTEKLİ, kullanacağı üniforma ve üniformayı tamamlayan unsurların birer numunesini ve bunlara ait İçişleri Bakanlığı onay belgelerinin fotokopilerini en geç işe başlamadan 1 (bir) gün önce İDARE’</w:t>
      </w:r>
      <w:r>
        <w:rPr>
          <w:lang w:val="en-US"/>
        </w:rPr>
        <w:t>y</w:t>
      </w:r>
      <w:r w:rsidRPr="007448D3">
        <w:rPr>
          <w:lang w:val="en-US"/>
        </w:rPr>
        <w:t xml:space="preserve">e takdim edecek ve hizmet süresince özel güvenlik görevlilerinin üniforma ve üniformayı tamamlayıcı unsurları ile birlikte giymelerini sağlayacaktır. </w:t>
      </w:r>
      <w:r w:rsidRPr="007448D3">
        <w:rPr>
          <w:lang w:val="en-US"/>
        </w:rPr>
        <w:lastRenderedPageBreak/>
        <w:t>Üniformanın onaylanmamış bir üniforma olması durumunda oluşabilecek cezai müeyyideler İSTEKLİ</w:t>
      </w:r>
      <w:r>
        <w:rPr>
          <w:lang w:val="en-US"/>
        </w:rPr>
        <w:t>’</w:t>
      </w:r>
      <w:r w:rsidRPr="007448D3">
        <w:rPr>
          <w:lang w:val="en-US"/>
        </w:rPr>
        <w:t>nin sorumluluğundadır</w:t>
      </w:r>
      <w:r>
        <w:rPr>
          <w:lang w:val="en-US"/>
        </w:rPr>
        <w:t>.</w:t>
      </w:r>
    </w:p>
    <w:p w:rsidR="00C65465" w:rsidRDefault="00C65465" w:rsidP="00213044">
      <w:pPr>
        <w:numPr>
          <w:ilvl w:val="1"/>
          <w:numId w:val="1"/>
        </w:numPr>
        <w:spacing w:line="240" w:lineRule="auto"/>
        <w:ind w:right="57"/>
      </w:pPr>
      <w:r w:rsidRPr="00C937F7">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C937F7" w:rsidRDefault="00A6596A" w:rsidP="00A6596A">
      <w:pPr>
        <w:spacing w:line="240" w:lineRule="auto"/>
        <w:ind w:left="708" w:right="57" w:firstLine="0"/>
      </w:pPr>
    </w:p>
    <w:p w:rsidR="00C65465" w:rsidRPr="00F41DC8" w:rsidRDefault="00C65465" w:rsidP="00213044">
      <w:pPr>
        <w:numPr>
          <w:ilvl w:val="0"/>
          <w:numId w:val="1"/>
        </w:numPr>
        <w:spacing w:after="61"/>
        <w:ind w:right="0" w:hanging="418"/>
        <w:rPr>
          <w:b/>
        </w:rPr>
      </w:pPr>
      <w:r w:rsidRPr="00F41DC8">
        <w:rPr>
          <w:b/>
        </w:rPr>
        <w:t>CEZA UYGULANMASI:</w:t>
      </w:r>
    </w:p>
    <w:p w:rsidR="00C65465" w:rsidRDefault="00C65465" w:rsidP="00213044">
      <w:pPr>
        <w:pStyle w:val="ListeParagraf"/>
        <w:numPr>
          <w:ilvl w:val="1"/>
          <w:numId w:val="1"/>
        </w:numPr>
        <w:spacing w:line="240" w:lineRule="auto"/>
        <w:ind w:right="57"/>
      </w:pPr>
      <w:r w:rsidRPr="00C937F7">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CC2690" w:rsidRDefault="00C65465" w:rsidP="00213044">
      <w:pPr>
        <w:pStyle w:val="ListeParagraf"/>
        <w:numPr>
          <w:ilvl w:val="1"/>
          <w:numId w:val="1"/>
        </w:numPr>
        <w:spacing w:line="240" w:lineRule="auto"/>
        <w:ind w:right="57"/>
      </w:pPr>
      <w:r w:rsidRPr="00CC2690">
        <w:rPr>
          <w:lang w:val="en-US"/>
        </w:rPr>
        <w:t>İSTEKLİ özel güvenlik görevlisinin mesaiye gelmeme durumunda yedek personel bulundurmak zorundadır. Bulundurmadığı her personel ve her gün için 500 TL (beşyüz türk lisrası) cezai şart bedeli ödemekle yükümlüdür.</w:t>
      </w:r>
    </w:p>
    <w:p w:rsidR="00C65465" w:rsidRPr="00A6596A" w:rsidRDefault="00C65465" w:rsidP="00213044">
      <w:pPr>
        <w:pStyle w:val="ListeParagraf"/>
        <w:numPr>
          <w:ilvl w:val="1"/>
          <w:numId w:val="1"/>
        </w:numPr>
        <w:spacing w:line="240" w:lineRule="auto"/>
        <w:ind w:right="57"/>
        <w:rPr>
          <w:strike/>
        </w:rPr>
      </w:pPr>
      <w:r w:rsidRPr="00CC2690">
        <w:t xml:space="preserve">İşe başlamadan önce özel güvenlik mali sorumluluk sigortası yaptırılacaktır. </w:t>
      </w:r>
    </w:p>
    <w:p w:rsidR="00A6596A" w:rsidRPr="00CC2690" w:rsidRDefault="00A6596A" w:rsidP="00A6596A">
      <w:pPr>
        <w:pStyle w:val="ListeParagraf"/>
        <w:spacing w:line="240" w:lineRule="auto"/>
        <w:ind w:left="708" w:right="57" w:firstLine="0"/>
        <w:rPr>
          <w:strike/>
        </w:rPr>
      </w:pPr>
    </w:p>
    <w:p w:rsidR="00C65465" w:rsidRPr="00742677" w:rsidRDefault="00C65465" w:rsidP="00213044">
      <w:pPr>
        <w:spacing w:line="300" w:lineRule="auto"/>
        <w:ind w:right="57"/>
        <w:rPr>
          <w:color w:val="000000" w:themeColor="text1"/>
        </w:rPr>
      </w:pPr>
      <w:r>
        <w:rPr>
          <w:color w:val="000000" w:themeColor="text1"/>
        </w:rPr>
        <w:t xml:space="preserve">   16) </w:t>
      </w:r>
      <w:r w:rsidRPr="00742677">
        <w:rPr>
          <w:b/>
          <w:color w:val="000000" w:themeColor="text1"/>
        </w:rPr>
        <w:t>İ</w:t>
      </w:r>
      <w:r>
        <w:rPr>
          <w:b/>
          <w:color w:val="000000" w:themeColor="text1"/>
        </w:rPr>
        <w:t>ŞVEREN</w:t>
      </w:r>
      <w:r w:rsidRPr="00742677">
        <w:rPr>
          <w:b/>
          <w:color w:val="000000" w:themeColor="text1"/>
        </w:rPr>
        <w:t xml:space="preserve"> MALİ MESULİYET SİGORTASI:</w:t>
      </w:r>
    </w:p>
    <w:p w:rsidR="00C65465" w:rsidRDefault="00C65465" w:rsidP="00213044">
      <w:pPr>
        <w:spacing w:after="48"/>
        <w:ind w:left="194" w:right="57" w:firstLine="281"/>
        <w:rPr>
          <w:lang w:val="en-US"/>
        </w:rPr>
      </w:pPr>
      <w:r w:rsidRPr="00C937F7">
        <w:t xml:space="preserve">a) </w:t>
      </w:r>
      <w:r w:rsidRPr="00170C4E">
        <w:rPr>
          <w:lang w:val="en-US"/>
        </w:rPr>
        <w:t>İSTEKLİ, İDARE işyerlerinde meydana gelebilecek iş kazaları sonucunda kendisine düşecek hukuki sorumluluk nedeni ile istihdam ettiği personeller veya bunların hak sahipleri tarafında</w:t>
      </w:r>
      <w:r>
        <w:rPr>
          <w:lang w:val="en-US"/>
        </w:rPr>
        <w:t>n</w:t>
      </w:r>
      <w:r w:rsidRPr="00170C4E">
        <w:rPr>
          <w:lang w:val="en-US"/>
        </w:rPr>
        <w:t xml:space="preserve">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Ayrıca yıl içerisinde çıkan/çıkartılan personelin yerine, işe giren personelin de işe giriş tarihinden itibaren İşveren Mali Mesuliyet Sorumluluk Sigortası yaptırılacak ve poliçesi İDARE’ye verilecektir.</w:t>
      </w:r>
    </w:p>
    <w:p w:rsidR="00C65465" w:rsidRDefault="00C65465" w:rsidP="00816BDE">
      <w:pPr>
        <w:spacing w:after="48"/>
        <w:ind w:left="0" w:right="57" w:firstLine="0"/>
        <w:rPr>
          <w:lang w:val="en-US"/>
        </w:rPr>
      </w:pPr>
    </w:p>
    <w:p w:rsidR="00C65465" w:rsidRDefault="00C65465" w:rsidP="00213044">
      <w:pPr>
        <w:spacing w:after="48"/>
        <w:ind w:left="194" w:right="57" w:firstLine="281"/>
      </w:pPr>
    </w:p>
    <w:p w:rsidR="00C65465" w:rsidRPr="00F41DC8" w:rsidRDefault="00C65465" w:rsidP="00213044">
      <w:pPr>
        <w:spacing w:after="48"/>
        <w:ind w:right="57"/>
        <w:rPr>
          <w:b/>
        </w:rPr>
      </w:pPr>
      <w:r>
        <w:t xml:space="preserve">   </w:t>
      </w:r>
      <w:r w:rsidRPr="00C937F7">
        <w:t>1</w:t>
      </w:r>
      <w:r>
        <w:t>7</w:t>
      </w:r>
      <w:r w:rsidRPr="00C937F7">
        <w:t xml:space="preserve">) </w:t>
      </w:r>
      <w:r w:rsidRPr="00742677">
        <w:rPr>
          <w:b/>
          <w:color w:val="000000" w:themeColor="text1"/>
        </w:rPr>
        <w:t>III. ŞAHIS MALİ MESULİYET SİGORTASI</w:t>
      </w:r>
      <w:r w:rsidRPr="00F41DC8">
        <w:rPr>
          <w:b/>
        </w:rPr>
        <w:t>:</w:t>
      </w:r>
    </w:p>
    <w:p w:rsidR="00C65465" w:rsidRDefault="00C65465" w:rsidP="00213044">
      <w:pPr>
        <w:spacing w:after="46"/>
        <w:ind w:left="180" w:right="57" w:firstLine="281"/>
      </w:pPr>
      <w:r w:rsidRPr="00C937F7">
        <w:t xml:space="preserve">a) </w:t>
      </w:r>
      <w:r w:rsidRPr="00742677">
        <w:rPr>
          <w:lang w:val="en-US"/>
        </w:rPr>
        <w:t xml:space="preserve">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w:t>
      </w:r>
      <w:r>
        <w:rPr>
          <w:lang w:val="en-US"/>
        </w:rPr>
        <w:t>İDARE’ ye</w:t>
      </w:r>
      <w:r w:rsidRPr="00742677">
        <w:rPr>
          <w:lang w:val="en-US"/>
        </w:rPr>
        <w:t xml:space="preserve"> belgelemek zorundadır</w:t>
      </w:r>
      <w:r w:rsidRPr="00C937F7">
        <w:t xml:space="preserve">. </w:t>
      </w:r>
    </w:p>
    <w:p w:rsidR="00C65465" w:rsidRDefault="00C65465" w:rsidP="00213044">
      <w:pPr>
        <w:spacing w:after="46"/>
        <w:ind w:left="180" w:right="57" w:firstLine="281"/>
        <w:rPr>
          <w:lang w:val="en-US"/>
        </w:rPr>
      </w:pPr>
      <w:r w:rsidRPr="00742677">
        <w:rPr>
          <w:lang w:val="en-US"/>
        </w:rPr>
        <w:t>Görev mahallinde, güvenlik görevlileri ile üçüncü şahıslar arasında meydana gelebilecek öldürme, yaralama, darp, taciz, kavga, hakaret vs. olayların hukuki sorumluluğu da tamamen İSTEKLİye aittir</w:t>
      </w:r>
      <w:r>
        <w:rPr>
          <w:lang w:val="en-US"/>
        </w:rPr>
        <w:t>.</w:t>
      </w:r>
    </w:p>
    <w:p w:rsidR="00A6596A" w:rsidRDefault="00A6596A" w:rsidP="00213044">
      <w:pPr>
        <w:spacing w:after="46"/>
        <w:ind w:left="180" w:right="57" w:firstLine="281"/>
      </w:pPr>
    </w:p>
    <w:p w:rsidR="00C65465" w:rsidRPr="00C937F7" w:rsidRDefault="00C65465" w:rsidP="00213044">
      <w:pPr>
        <w:spacing w:after="46"/>
        <w:ind w:right="57"/>
      </w:pPr>
      <w:r>
        <w:t xml:space="preserve">   18</w:t>
      </w:r>
      <w:r w:rsidRPr="00C937F7">
        <w:t xml:space="preserve">) </w:t>
      </w:r>
      <w:r w:rsidRPr="00742677">
        <w:rPr>
          <w:b/>
          <w:color w:val="000000" w:themeColor="text1"/>
        </w:rPr>
        <w:t>ÖZEL GÜVENLİK MALİ MESULİYET SİGORTASI</w:t>
      </w:r>
      <w:r w:rsidRPr="00F41DC8">
        <w:rPr>
          <w:b/>
        </w:rPr>
        <w:t>:</w:t>
      </w:r>
    </w:p>
    <w:p w:rsidR="00C65465" w:rsidRDefault="00C65465" w:rsidP="00213044">
      <w:pPr>
        <w:spacing w:after="49"/>
        <w:ind w:left="780" w:right="57"/>
      </w:pPr>
      <w:r w:rsidRPr="00C937F7">
        <w:t>a) Özel Güvenlik Görevlisi, Kanunda belirtilen koruma ve güvenlik hizmetleri dışında başka bir işte çalıştırılamaz.</w:t>
      </w:r>
    </w:p>
    <w:p w:rsidR="00C65465" w:rsidRDefault="00C65465" w:rsidP="00213044">
      <w:pPr>
        <w:spacing w:after="49"/>
        <w:ind w:left="780" w:right="57"/>
      </w:pPr>
      <w:r>
        <w:t>b</w:t>
      </w:r>
      <w:r w:rsidRPr="00742677">
        <w:t>)</w:t>
      </w:r>
      <w:r w:rsidRPr="00742677">
        <w:tab/>
        <w:t>İSTEKLİ, özel güvenlik mali sorumluluk sigortasını işe başlamadan önce yaptıracaktır.</w:t>
      </w:r>
      <w:r w:rsidRPr="00742677">
        <w:rPr>
          <w:rFonts w:ascii="Arial" w:eastAsiaTheme="minorHAnsi" w:hAnsi="Arial" w:cs="Arial"/>
          <w:color w:val="auto"/>
          <w:sz w:val="16"/>
          <w:szCs w:val="16"/>
          <w:lang w:val="en-US" w:eastAsia="en-US"/>
        </w:rPr>
        <w:t xml:space="preserve"> </w:t>
      </w:r>
      <w:r w:rsidRPr="00742677">
        <w:rPr>
          <w:lang w:val="en-US"/>
        </w:rPr>
        <w:t>Özel Güvenlik Mali Sorumluluk Sigorta Poliçeleri 5188 Sayılı Kanunun 21. maddesi mucibinde yaptırılarak birer sureti, göreve başladığı tarihten itibaren on beş gün içerisinde valiliğe verilecektir</w:t>
      </w:r>
      <w:r>
        <w:t>.</w:t>
      </w:r>
    </w:p>
    <w:p w:rsidR="00C65465" w:rsidRDefault="00C65465" w:rsidP="00213044">
      <w:pPr>
        <w:spacing w:after="49"/>
        <w:ind w:left="417" w:right="57" w:firstLine="0"/>
        <w:rPr>
          <w:lang w:val="en-US"/>
        </w:rPr>
      </w:pPr>
      <w:r>
        <w:rPr>
          <w:lang w:val="en-US"/>
        </w:rPr>
        <w:t xml:space="preserve">c)  </w:t>
      </w:r>
      <w:r w:rsidRPr="00742677">
        <w:rPr>
          <w:lang w:val="en-US"/>
        </w:rPr>
        <w:t>Özel Güvenlik Mali Sorumluluk Sigorta Poliçeleri İSTEKLİ tarafından yaptırılacak olup; güvenlik hizmeti dahilindeki yerlerde meydana gelebilecek hırsızlık, gasp vs sebeplerle oluşan maddi manevi zararları tazminle yükümlüdür</w:t>
      </w:r>
      <w:r>
        <w:rPr>
          <w:lang w:val="en-US"/>
        </w:rPr>
        <w:t>.</w:t>
      </w:r>
    </w:p>
    <w:p w:rsidR="00C65465" w:rsidRPr="00A730AC" w:rsidRDefault="00C65465" w:rsidP="00213044">
      <w:pPr>
        <w:spacing w:after="49"/>
        <w:ind w:left="417" w:right="57" w:firstLine="0"/>
        <w:rPr>
          <w:b/>
          <w:lang w:val="en-US"/>
        </w:rPr>
      </w:pPr>
      <w:r w:rsidRPr="00A730AC">
        <w:rPr>
          <w:b/>
          <w:lang w:val="en-US"/>
        </w:rPr>
        <w:lastRenderedPageBreak/>
        <w:t>18) SİGORTA İSTİSNASI DURUMUNDA İSTEKLİ YÜKÜMLÜLÜĞÜ</w:t>
      </w:r>
      <w:r>
        <w:rPr>
          <w:b/>
          <w:lang w:val="en-US"/>
        </w:rPr>
        <w:t>:</w:t>
      </w:r>
    </w:p>
    <w:p w:rsidR="00A6596A" w:rsidRDefault="00C65465" w:rsidP="00B95B96">
      <w:pPr>
        <w:spacing w:after="49"/>
        <w:ind w:left="417" w:right="57" w:firstLine="0"/>
        <w:rPr>
          <w:lang w:val="en-US"/>
        </w:rPr>
      </w:pPr>
      <w:r>
        <w:rPr>
          <w:lang w:val="en-US"/>
        </w:rPr>
        <w:t xml:space="preserve">a) </w:t>
      </w:r>
      <w:r w:rsidRPr="00742677">
        <w:rPr>
          <w:lang w:val="en-US"/>
        </w:rPr>
        <w:t>İSTEKLİ Güvenlik personelinin sözleşme hükümlerine aykırı ve/veya ihmalkâr ve/veya özensiz kişisel davranışlarından ve/veya mesleki görev sorumluluğundaki ihmalkarlı</w:t>
      </w:r>
      <w:r>
        <w:rPr>
          <w:lang w:val="en-US"/>
        </w:rPr>
        <w:t>ğ</w:t>
      </w:r>
      <w:r w:rsidRPr="00742677">
        <w:rPr>
          <w:lang w:val="en-US"/>
        </w:rPr>
        <w:t>ından dolayı</w:t>
      </w:r>
      <w:r>
        <w:rPr>
          <w:lang w:val="en-US"/>
        </w:rPr>
        <w:t xml:space="preserve"> </w:t>
      </w:r>
      <w:r w:rsidRPr="00742677">
        <w:rPr>
          <w:lang w:val="en-US"/>
        </w:rPr>
        <w:t>(uyuma,</w:t>
      </w:r>
      <w:r>
        <w:rPr>
          <w:lang w:val="en-US"/>
        </w:rPr>
        <w:t xml:space="preserve"> </w:t>
      </w:r>
      <w:r w:rsidRPr="00742677">
        <w:rPr>
          <w:lang w:val="en-US"/>
        </w:rPr>
        <w:t>görev yerini terketme…..v.s) verebilecekleri zarar halinde bunu karşılayan sigorta poliçesi olsun veya olmasın muafiyetsiz İSTEKLİ bu tutarı kendisinin ödeyeceğini</w:t>
      </w:r>
      <w:r>
        <w:rPr>
          <w:lang w:val="en-US"/>
        </w:rPr>
        <w:t xml:space="preserve"> kabul </w:t>
      </w:r>
      <w:r w:rsidRPr="00742677">
        <w:rPr>
          <w:lang w:val="en-US"/>
        </w:rPr>
        <w:t xml:space="preserve">ve taahhüt eder. </w:t>
      </w:r>
      <w:r w:rsidRPr="00CC2690">
        <w:rPr>
          <w:lang w:val="en-US"/>
        </w:rPr>
        <w:t>Karşılıklı mutabakat sağlanamadığı durumlarda yargı kararı aranacaktır.</w:t>
      </w:r>
    </w:p>
    <w:p w:rsidR="00A6596A" w:rsidRPr="00BE51C5" w:rsidRDefault="00A6596A" w:rsidP="00A6596A">
      <w:pPr>
        <w:spacing w:after="0" w:line="240" w:lineRule="auto"/>
        <w:ind w:left="0" w:right="0" w:firstLine="142"/>
        <w:rPr>
          <w:b/>
          <w:color w:val="auto"/>
          <w:sz w:val="22"/>
        </w:rPr>
      </w:pPr>
      <w:r>
        <w:rPr>
          <w:b/>
          <w:lang w:val="en-US"/>
        </w:rPr>
        <w:t>19</w:t>
      </w:r>
      <w:r w:rsidRPr="00A730AC">
        <w:rPr>
          <w:b/>
          <w:lang w:val="en-US"/>
        </w:rPr>
        <w:t xml:space="preserve">) </w:t>
      </w:r>
      <w:r w:rsidRPr="00BE51C5">
        <w:rPr>
          <w:b/>
          <w:color w:val="auto"/>
          <w:sz w:val="22"/>
        </w:rPr>
        <w:t>DİĞER HUSUSLAR</w:t>
      </w:r>
    </w:p>
    <w:p w:rsidR="00A6596A" w:rsidRPr="003A6CEB" w:rsidRDefault="00A6596A" w:rsidP="00A6596A">
      <w:pPr>
        <w:rPr>
          <w:color w:val="auto"/>
          <w:sz w:val="22"/>
          <w:lang w:val="en-US"/>
        </w:rPr>
      </w:pPr>
      <w:r>
        <w:rPr>
          <w:color w:val="auto"/>
          <w:sz w:val="22"/>
          <w:lang w:val="en-US"/>
        </w:rPr>
        <w:t xml:space="preserve">     </w:t>
      </w:r>
      <w:r w:rsidRPr="003A6CEB">
        <w:rPr>
          <w:color w:val="auto"/>
          <w:sz w:val="22"/>
          <w:lang w:val="en-US"/>
        </w:rPr>
        <w:t>a) İstekli firmanın Güvenlik Hizmet sektöründe en az 5 yıl ve üzeri hizmet vermesi gerekmektedir.</w:t>
      </w:r>
    </w:p>
    <w:p w:rsidR="00A6596A" w:rsidRPr="003A6CEB" w:rsidRDefault="00A6596A" w:rsidP="00A6596A">
      <w:pPr>
        <w:ind w:hanging="79"/>
        <w:rPr>
          <w:color w:val="auto"/>
          <w:sz w:val="22"/>
          <w:lang w:val="en-US"/>
        </w:rPr>
      </w:pPr>
      <w:r w:rsidRPr="003A6CEB">
        <w:rPr>
          <w:color w:val="auto"/>
          <w:sz w:val="22"/>
          <w:lang w:val="en-US"/>
        </w:rPr>
        <w:t>b)  İstekli</w:t>
      </w:r>
      <w:r w:rsidR="000B0FAA">
        <w:rPr>
          <w:color w:val="auto"/>
          <w:sz w:val="22"/>
          <w:lang w:val="en-US"/>
        </w:rPr>
        <w:t xml:space="preserve"> firmanın genel müdürlüğünün Türkiye genelinde olup, İzmir ve civarındaki projeler için</w:t>
      </w:r>
      <w:r w:rsidRPr="003A6CEB">
        <w:rPr>
          <w:color w:val="auto"/>
          <w:sz w:val="22"/>
          <w:lang w:val="en-US"/>
        </w:rPr>
        <w:t xml:space="preserve"> aktif olarak en az 1.000 güvenlik personelinin çalışıyor olması gerekmektedir. </w:t>
      </w:r>
    </w:p>
    <w:p w:rsidR="00A6596A" w:rsidRPr="003A6CEB" w:rsidRDefault="00A6596A" w:rsidP="00A6596A">
      <w:pPr>
        <w:ind w:hanging="79"/>
        <w:rPr>
          <w:color w:val="auto"/>
          <w:sz w:val="22"/>
          <w:lang w:val="en-US"/>
        </w:rPr>
      </w:pPr>
      <w:r w:rsidRPr="003A6CEB">
        <w:rPr>
          <w:color w:val="auto"/>
          <w:sz w:val="22"/>
          <w:lang w:val="en-US"/>
        </w:rPr>
        <w:t>c)    İstekli firmanın son 3 yıl içinde tamamladığı projeler arasında en az 1 Vakıf Üniversitesi olmalı, bu projede de en az 3 yıl kesintisiz 50 personel ile hizmet verilmiş olmalıdır. İstekli firmanın hizmet verdiği Üniversite referans iletişim detayları ile hizmet belge örneklerini kuruma sunması gerekmektedir.</w:t>
      </w:r>
    </w:p>
    <w:p w:rsidR="00A6596A" w:rsidRPr="003A6CEB" w:rsidRDefault="00A6596A" w:rsidP="00A6596A">
      <w:pPr>
        <w:spacing w:after="5" w:line="266" w:lineRule="auto"/>
        <w:ind w:left="43" w:right="151" w:firstLine="241"/>
        <w:rPr>
          <w:color w:val="auto"/>
          <w:sz w:val="22"/>
        </w:rPr>
      </w:pPr>
      <w:r w:rsidRPr="003A6CEB">
        <w:rPr>
          <w:color w:val="auto"/>
          <w:sz w:val="22"/>
          <w:lang w:val="en-US"/>
        </w:rPr>
        <w:t xml:space="preserve">d) </w:t>
      </w:r>
      <w:r w:rsidRPr="003A6CEB">
        <w:rPr>
          <w:color w:val="auto"/>
          <w:sz w:val="22"/>
        </w:rPr>
        <w:t>İhaleye katılan İsteklinin yerleşke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A6596A" w:rsidRPr="00BE51C5" w:rsidRDefault="00A6596A" w:rsidP="00A6596A">
      <w:pPr>
        <w:pStyle w:val="ListeParagraf"/>
        <w:spacing w:after="0" w:line="240" w:lineRule="auto"/>
        <w:ind w:left="142" w:right="51" w:firstLine="142"/>
        <w:rPr>
          <w:color w:val="auto"/>
          <w:sz w:val="22"/>
        </w:rPr>
      </w:pPr>
      <w:r w:rsidRPr="003A6CEB">
        <w:rPr>
          <w:color w:val="auto"/>
          <w:sz w:val="22"/>
          <w:lang w:val="en-US"/>
        </w:rPr>
        <w:t xml:space="preserve">e) </w:t>
      </w:r>
      <w:r w:rsidRPr="002849E5">
        <w:rPr>
          <w:color w:val="auto"/>
          <w:sz w:val="22"/>
        </w:rPr>
        <w:t>Sabit Gündüz bayan personelin ücreti Net 2.000,00</w:t>
      </w:r>
      <w:r w:rsidRPr="00BE51C5">
        <w:rPr>
          <w:color w:val="auto"/>
          <w:sz w:val="22"/>
        </w:rPr>
        <w:t xml:space="preserve"> TL + AGİ olacaktır. Özel güvenlik görevlilerin minimum ücreti 1.900,00 TL + 329,16 FM(26 Saat) + AGİ olacaktır. Asgari ücretin artışına bağlı olarak oluşacak maliyet değişikliğinde sadece maaş maliyetleri değişecek olup, diğer kalemlerde herhangi bir artış olmayacaktır.</w:t>
      </w:r>
      <w:r w:rsidRPr="00183727">
        <w:rPr>
          <w:color w:val="auto"/>
          <w:sz w:val="22"/>
        </w:rPr>
        <w:t xml:space="preserve"> </w:t>
      </w:r>
      <w:r>
        <w:rPr>
          <w:color w:val="auto"/>
          <w:sz w:val="22"/>
        </w:rPr>
        <w:t>Personel net ücretten çalışacaktır. Sözleşme süresi içerisinde alacağı ücret değişmeyecektir.</w:t>
      </w:r>
    </w:p>
    <w:p w:rsidR="00A6596A" w:rsidRDefault="00A6596A" w:rsidP="00A6596A">
      <w:pPr>
        <w:pStyle w:val="ListeParagraf"/>
        <w:spacing w:after="0" w:line="240" w:lineRule="auto"/>
        <w:ind w:left="142" w:right="51" w:firstLine="142"/>
        <w:rPr>
          <w:color w:val="auto"/>
          <w:sz w:val="22"/>
          <w:lang w:val="en-US"/>
        </w:rPr>
      </w:pPr>
      <w:r w:rsidRPr="00BE51C5">
        <w:rPr>
          <w:color w:val="auto"/>
          <w:sz w:val="22"/>
          <w:lang w:val="en-US"/>
        </w:rPr>
        <w:t>f) Çalışanl</w:t>
      </w:r>
      <w:r w:rsidR="0018300D">
        <w:rPr>
          <w:color w:val="auto"/>
          <w:sz w:val="22"/>
          <w:lang w:val="en-US"/>
        </w:rPr>
        <w:t xml:space="preserve">arın hafta içi </w:t>
      </w:r>
      <w:r w:rsidRPr="00BE51C5">
        <w:rPr>
          <w:color w:val="auto"/>
          <w:sz w:val="22"/>
          <w:lang w:val="en-US"/>
        </w:rPr>
        <w:t>öğlen yemeği</w:t>
      </w:r>
      <w:r w:rsidR="007A1292">
        <w:rPr>
          <w:color w:val="auto"/>
          <w:sz w:val="22"/>
          <w:lang w:val="en-US"/>
        </w:rPr>
        <w:t xml:space="preserve"> (1 öğün)</w:t>
      </w:r>
      <w:r w:rsidRPr="00BE51C5">
        <w:rPr>
          <w:color w:val="auto"/>
          <w:sz w:val="22"/>
          <w:lang w:val="en-US"/>
        </w:rPr>
        <w:t xml:space="preserve"> İ</w:t>
      </w:r>
      <w:r>
        <w:rPr>
          <w:color w:val="auto"/>
          <w:sz w:val="22"/>
          <w:lang w:val="en-US"/>
        </w:rPr>
        <w:t>dare</w:t>
      </w:r>
      <w:r w:rsidRPr="00BE51C5">
        <w:rPr>
          <w:color w:val="auto"/>
          <w:sz w:val="22"/>
          <w:lang w:val="en-US"/>
        </w:rPr>
        <w:t xml:space="preserve"> tarafından verilecektir. Gece çalışmaları </w:t>
      </w:r>
      <w:r w:rsidR="007A1292">
        <w:rPr>
          <w:color w:val="auto"/>
          <w:sz w:val="22"/>
          <w:lang w:val="en-US"/>
        </w:rPr>
        <w:t>Cumartesi-</w:t>
      </w:r>
      <w:r w:rsidRPr="00BE51C5">
        <w:rPr>
          <w:color w:val="auto"/>
          <w:sz w:val="22"/>
          <w:lang w:val="en-US"/>
        </w:rPr>
        <w:t>Pazar günleri, Resmi Tatiller, Bayram Tatili ve İdari Tatil çalışmalarında yemek İ</w:t>
      </w:r>
      <w:r>
        <w:rPr>
          <w:color w:val="auto"/>
          <w:sz w:val="22"/>
          <w:lang w:val="en-US"/>
        </w:rPr>
        <w:t>stekli</w:t>
      </w:r>
      <w:r w:rsidRPr="00BE51C5">
        <w:rPr>
          <w:color w:val="auto"/>
          <w:sz w:val="22"/>
          <w:lang w:val="en-US"/>
        </w:rPr>
        <w:t xml:space="preserve"> tarafından karşılanacak olup, herhangi bir ek ücret talep etmeyecektir. </w:t>
      </w:r>
      <w:r w:rsidR="00F5637B">
        <w:rPr>
          <w:color w:val="auto"/>
          <w:sz w:val="22"/>
          <w:lang w:val="en-US"/>
        </w:rPr>
        <w:t>(teklife dahildir.)</w:t>
      </w:r>
      <w:bookmarkStart w:id="0" w:name="_GoBack"/>
      <w:bookmarkEnd w:id="0"/>
    </w:p>
    <w:p w:rsidR="00A6596A" w:rsidRDefault="00A6596A" w:rsidP="00A6596A">
      <w:pPr>
        <w:spacing w:after="5" w:line="264" w:lineRule="auto"/>
        <w:ind w:left="43" w:right="151" w:firstLine="241"/>
        <w:rPr>
          <w:color w:val="auto"/>
          <w:szCs w:val="24"/>
        </w:rPr>
      </w:pPr>
      <w:r>
        <w:rPr>
          <w:color w:val="auto"/>
          <w:sz w:val="22"/>
          <w:lang w:val="en-US"/>
        </w:rPr>
        <w:t>g)</w:t>
      </w:r>
      <w:r w:rsidRPr="00696F65">
        <w:rPr>
          <w:color w:val="auto"/>
          <w:szCs w:val="24"/>
        </w:rPr>
        <w:t xml:space="preserve"> </w:t>
      </w:r>
      <w:r>
        <w:rPr>
          <w:color w:val="auto"/>
          <w:szCs w:val="24"/>
        </w:rPr>
        <w:t>İstekli personelinin, İdare’ ye vereceği zararların ve resmi kurumlara olan sorumlulukların teminatı olarak KDV hariç 3 aylık hizmet bedeli tutarında 18 ay sureli teminat mektubu İdare’ ye verilecektir.</w:t>
      </w:r>
    </w:p>
    <w:p w:rsidR="00A6596A" w:rsidRDefault="00A6596A" w:rsidP="00A6596A">
      <w:pPr>
        <w:spacing w:after="5" w:line="264" w:lineRule="auto"/>
        <w:ind w:left="43" w:right="151" w:firstLine="241"/>
        <w:rPr>
          <w:color w:val="auto"/>
          <w:szCs w:val="24"/>
        </w:rPr>
      </w:pPr>
      <w:r>
        <w:rPr>
          <w:color w:val="auto"/>
          <w:szCs w:val="24"/>
        </w:rPr>
        <w:t>h) 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modülü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olarak çalışabilen güvenlik operasyonları yönetim yazılımı bulunan cihazları, devriye ve raporlama konularında konularında kullanmak zorundadır.</w:t>
      </w:r>
    </w:p>
    <w:p w:rsidR="00A6596A" w:rsidRPr="00B95B96" w:rsidRDefault="00A6596A" w:rsidP="00B95B96">
      <w:pPr>
        <w:ind w:left="0" w:firstLine="284"/>
      </w:pPr>
      <w:r>
        <w:rPr>
          <w:color w:val="auto"/>
          <w:szCs w:val="24"/>
        </w:rPr>
        <w:t xml:space="preserve">ı) </w:t>
      </w:r>
      <w:r>
        <w:t>Yönetmeliğin 12 maddesine istinaden hazırlanan koruma ve güvenlik planları, Valilikler İl Emniyet Müdürlüğü Özel güvenlik Şube Müdürlüğüne onaylatılıp 30 gün içerisinde, İdarenin güvenlik amirliğine,çalışan personellerin ögnetten  bildirimleri ile bir adet denetim dosyasının fotokopisi ile teslim edilecektir. Projede hizmet veren özel güvenlik görevlileri hazırlanan Koruma ve Güvenlik planları konusunda bilgilendirilecektir.</w:t>
      </w:r>
    </w:p>
    <w:p w:rsidR="00A6596A" w:rsidRPr="00BE51C5" w:rsidRDefault="00A6596A" w:rsidP="00A6596A">
      <w:pPr>
        <w:spacing w:after="171" w:line="247" w:lineRule="auto"/>
        <w:ind w:left="0" w:right="110" w:firstLine="0"/>
        <w:rPr>
          <w:b/>
          <w:color w:val="auto"/>
          <w:sz w:val="22"/>
        </w:rPr>
      </w:pPr>
      <w:r>
        <w:rPr>
          <w:b/>
          <w:lang w:val="en-US"/>
        </w:rPr>
        <w:t>20</w:t>
      </w:r>
      <w:r w:rsidRPr="00A730AC">
        <w:rPr>
          <w:b/>
          <w:lang w:val="en-US"/>
        </w:rPr>
        <w:t xml:space="preserve">) </w:t>
      </w:r>
      <w:r>
        <w:rPr>
          <w:b/>
          <w:color w:val="auto"/>
          <w:sz w:val="22"/>
        </w:rPr>
        <w:t>GÜVENLİK</w:t>
      </w:r>
      <w:r w:rsidRPr="00BE51C5">
        <w:rPr>
          <w:b/>
          <w:color w:val="auto"/>
          <w:sz w:val="22"/>
        </w:rPr>
        <w:t xml:space="preserve"> HİZMET SÖZLEŞMESİNİN SONRA ERMESİ</w:t>
      </w:r>
    </w:p>
    <w:p w:rsidR="00B95B96" w:rsidRDefault="00A6596A" w:rsidP="00B95B96">
      <w:pPr>
        <w:spacing w:after="302" w:line="216" w:lineRule="auto"/>
        <w:ind w:left="0" w:right="0" w:firstLine="426"/>
        <w:rPr>
          <w:color w:val="auto"/>
          <w:sz w:val="22"/>
        </w:rPr>
      </w:pPr>
      <w:r w:rsidRPr="00BE51C5">
        <w:rPr>
          <w:color w:val="auto"/>
          <w:sz w:val="22"/>
        </w:rPr>
        <w:t xml:space="preserve">Taraflar; 30 (otuz) gün önceden yazılı olarak sözleşmenin feshini ihbar etmek koşuluyla, sözleşmeyi dilediği zaman ve neden göstermeksizin tazminatsız olarak feshetmeye yetkilidir. </w:t>
      </w:r>
    </w:p>
    <w:p w:rsidR="00B95B96" w:rsidRDefault="00A6596A" w:rsidP="00B95B96">
      <w:pPr>
        <w:spacing w:after="302" w:line="216" w:lineRule="auto"/>
        <w:ind w:left="0" w:right="0" w:firstLine="426"/>
        <w:rPr>
          <w:color w:val="auto"/>
          <w:sz w:val="22"/>
        </w:rPr>
      </w:pPr>
      <w:r>
        <w:rPr>
          <w:b/>
          <w:lang w:val="en-US"/>
        </w:rPr>
        <w:t>21</w:t>
      </w:r>
      <w:r w:rsidRPr="00A730AC">
        <w:rPr>
          <w:b/>
          <w:lang w:val="en-US"/>
        </w:rPr>
        <w:t xml:space="preserve">) </w:t>
      </w:r>
      <w:r w:rsidRPr="00BE51C5">
        <w:rPr>
          <w:b/>
          <w:color w:val="auto"/>
          <w:sz w:val="22"/>
        </w:rPr>
        <w:t>– ŞARTNAMENİN İÇERİĞİ</w:t>
      </w:r>
      <w:r w:rsidR="00B95B96">
        <w:rPr>
          <w:color w:val="auto"/>
          <w:sz w:val="22"/>
        </w:rPr>
        <w:t xml:space="preserve"> </w:t>
      </w:r>
    </w:p>
    <w:p w:rsidR="00A6596A" w:rsidRPr="00B95B96" w:rsidRDefault="00A6596A" w:rsidP="00B95B96">
      <w:pPr>
        <w:spacing w:after="302" w:line="216" w:lineRule="auto"/>
        <w:ind w:left="0" w:right="0" w:firstLine="426"/>
        <w:rPr>
          <w:color w:val="auto"/>
          <w:sz w:val="22"/>
        </w:rPr>
      </w:pPr>
      <w:r w:rsidRPr="00BE51C5">
        <w:rPr>
          <w:color w:val="auto"/>
          <w:sz w:val="22"/>
        </w:rPr>
        <w:t>İş bu şartname 2</w:t>
      </w:r>
      <w:r>
        <w:rPr>
          <w:color w:val="auto"/>
          <w:sz w:val="22"/>
        </w:rPr>
        <w:t>1</w:t>
      </w:r>
      <w:r w:rsidRPr="00BE51C5">
        <w:rPr>
          <w:color w:val="auto"/>
          <w:sz w:val="22"/>
        </w:rPr>
        <w:t xml:space="preserve"> madde ve 1</w:t>
      </w:r>
      <w:r>
        <w:rPr>
          <w:color w:val="auto"/>
          <w:sz w:val="22"/>
        </w:rPr>
        <w:t>5</w:t>
      </w:r>
      <w:r w:rsidRPr="00BE51C5">
        <w:rPr>
          <w:color w:val="auto"/>
          <w:sz w:val="22"/>
        </w:rPr>
        <w:t xml:space="preserve"> sayfadan oluşmuştur</w:t>
      </w:r>
      <w:r>
        <w:rPr>
          <w:color w:val="auto"/>
          <w:sz w:val="22"/>
        </w:rPr>
        <w:t>.</w:t>
      </w:r>
    </w:p>
    <w:sectPr w:rsidR="00A6596A" w:rsidRPr="00B95B96"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D2" w:rsidRDefault="001220D2" w:rsidP="00C65465">
      <w:pPr>
        <w:spacing w:after="0" w:line="240" w:lineRule="auto"/>
      </w:pPr>
      <w:r>
        <w:separator/>
      </w:r>
    </w:p>
  </w:endnote>
  <w:endnote w:type="continuationSeparator" w:id="0">
    <w:p w:rsidR="001220D2" w:rsidRDefault="001220D2"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F5637B">
          <w:rPr>
            <w:noProof/>
          </w:rPr>
          <w:t>13</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D2" w:rsidRDefault="001220D2" w:rsidP="00C65465">
      <w:pPr>
        <w:spacing w:after="0" w:line="240" w:lineRule="auto"/>
      </w:pPr>
      <w:r>
        <w:separator/>
      </w:r>
    </w:p>
  </w:footnote>
  <w:footnote w:type="continuationSeparator" w:id="0">
    <w:p w:rsidR="001220D2" w:rsidRDefault="001220D2" w:rsidP="00C65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74D25"/>
    <w:rsid w:val="00093EB5"/>
    <w:rsid w:val="000B0FAA"/>
    <w:rsid w:val="000E7169"/>
    <w:rsid w:val="000F0860"/>
    <w:rsid w:val="0010068B"/>
    <w:rsid w:val="001220D2"/>
    <w:rsid w:val="0013196B"/>
    <w:rsid w:val="0013707A"/>
    <w:rsid w:val="0016143A"/>
    <w:rsid w:val="00174BE2"/>
    <w:rsid w:val="0018300D"/>
    <w:rsid w:val="001D3A14"/>
    <w:rsid w:val="00207A1E"/>
    <w:rsid w:val="00213044"/>
    <w:rsid w:val="00241C0B"/>
    <w:rsid w:val="00256C01"/>
    <w:rsid w:val="00295DDF"/>
    <w:rsid w:val="002B30D7"/>
    <w:rsid w:val="002B4DFE"/>
    <w:rsid w:val="002C7753"/>
    <w:rsid w:val="002D25B9"/>
    <w:rsid w:val="00304BE5"/>
    <w:rsid w:val="00342923"/>
    <w:rsid w:val="00356231"/>
    <w:rsid w:val="003665AC"/>
    <w:rsid w:val="00372098"/>
    <w:rsid w:val="00395779"/>
    <w:rsid w:val="003A3702"/>
    <w:rsid w:val="00497C9D"/>
    <w:rsid w:val="004B09C4"/>
    <w:rsid w:val="00516A00"/>
    <w:rsid w:val="0052612D"/>
    <w:rsid w:val="005623BF"/>
    <w:rsid w:val="00593ADE"/>
    <w:rsid w:val="005B3C7C"/>
    <w:rsid w:val="005D1018"/>
    <w:rsid w:val="0061708A"/>
    <w:rsid w:val="00675668"/>
    <w:rsid w:val="00677631"/>
    <w:rsid w:val="006812C8"/>
    <w:rsid w:val="006863A4"/>
    <w:rsid w:val="0068703B"/>
    <w:rsid w:val="00697DC8"/>
    <w:rsid w:val="006A5E9C"/>
    <w:rsid w:val="0075363F"/>
    <w:rsid w:val="007A1292"/>
    <w:rsid w:val="007B32A5"/>
    <w:rsid w:val="007D5F39"/>
    <w:rsid w:val="007F163A"/>
    <w:rsid w:val="007F5558"/>
    <w:rsid w:val="00807A6F"/>
    <w:rsid w:val="00816BDE"/>
    <w:rsid w:val="00827436"/>
    <w:rsid w:val="008324AC"/>
    <w:rsid w:val="00847A90"/>
    <w:rsid w:val="0086344C"/>
    <w:rsid w:val="008657EA"/>
    <w:rsid w:val="008B03B6"/>
    <w:rsid w:val="008E76D1"/>
    <w:rsid w:val="00931952"/>
    <w:rsid w:val="009B7C81"/>
    <w:rsid w:val="00A37C70"/>
    <w:rsid w:val="00A62D3F"/>
    <w:rsid w:val="00A6596A"/>
    <w:rsid w:val="00A72764"/>
    <w:rsid w:val="00AD7328"/>
    <w:rsid w:val="00AE2407"/>
    <w:rsid w:val="00B2366D"/>
    <w:rsid w:val="00B66736"/>
    <w:rsid w:val="00B85CFF"/>
    <w:rsid w:val="00B95B96"/>
    <w:rsid w:val="00BB1F43"/>
    <w:rsid w:val="00BC0621"/>
    <w:rsid w:val="00C519A6"/>
    <w:rsid w:val="00C55A1B"/>
    <w:rsid w:val="00C6004E"/>
    <w:rsid w:val="00C63B69"/>
    <w:rsid w:val="00C65465"/>
    <w:rsid w:val="00C67358"/>
    <w:rsid w:val="00C81814"/>
    <w:rsid w:val="00CA38A1"/>
    <w:rsid w:val="00D42623"/>
    <w:rsid w:val="00D45713"/>
    <w:rsid w:val="00D94E07"/>
    <w:rsid w:val="00D96F88"/>
    <w:rsid w:val="00DA7D77"/>
    <w:rsid w:val="00DE1B05"/>
    <w:rsid w:val="00DE2ED4"/>
    <w:rsid w:val="00E07FA5"/>
    <w:rsid w:val="00E87DBF"/>
    <w:rsid w:val="00E97D8A"/>
    <w:rsid w:val="00EB6DE4"/>
    <w:rsid w:val="00EC1EEF"/>
    <w:rsid w:val="00ED2CBC"/>
    <w:rsid w:val="00EE6235"/>
    <w:rsid w:val="00EF103B"/>
    <w:rsid w:val="00EF62E8"/>
    <w:rsid w:val="00F042DE"/>
    <w:rsid w:val="00F353D1"/>
    <w:rsid w:val="00F5637B"/>
    <w:rsid w:val="00F67CB9"/>
    <w:rsid w:val="00F779C7"/>
    <w:rsid w:val="00FA6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5465"/>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8680-87A8-4D38-AF98-D6D4DA5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6927</Words>
  <Characters>39485</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17</cp:revision>
  <dcterms:created xsi:type="dcterms:W3CDTF">2019-08-06T07:40:00Z</dcterms:created>
  <dcterms:modified xsi:type="dcterms:W3CDTF">2019-08-09T13:53:00Z</dcterms:modified>
</cp:coreProperties>
</file>